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6285" w14:textId="3DB85789" w:rsidR="000D046C" w:rsidRPr="003977DD" w:rsidRDefault="005D5FEE" w:rsidP="003977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77DD">
        <w:rPr>
          <w:rFonts w:ascii="Times New Roman" w:hAnsi="Times New Roman" w:cs="Times New Roman"/>
          <w:b/>
          <w:bCs/>
          <w:sz w:val="36"/>
          <w:szCs w:val="36"/>
        </w:rPr>
        <w:t>ESCUELA SUPERIOR POLITÉCNICA DEL LITORAL</w:t>
      </w:r>
    </w:p>
    <w:p w14:paraId="2E9D6026" w14:textId="1511AE4E" w:rsidR="0047091F" w:rsidRPr="003977DD" w:rsidRDefault="0047091F" w:rsidP="00397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77DD">
        <w:rPr>
          <w:rFonts w:ascii="Times New Roman" w:hAnsi="Times New Roman" w:cs="Times New Roman"/>
          <w:b/>
          <w:bCs/>
          <w:sz w:val="32"/>
          <w:szCs w:val="32"/>
        </w:rPr>
        <w:t>APLICACIONES MÓVILES Y SERVICIOS TELEMÁTICOS</w:t>
      </w:r>
    </w:p>
    <w:p w14:paraId="75A410A2" w14:textId="77777777" w:rsidR="000D046C" w:rsidRPr="00617635" w:rsidRDefault="000D046C">
      <w:pPr>
        <w:rPr>
          <w:rFonts w:ascii="Times New Roman" w:hAnsi="Times New Roman" w:cs="Times New Roman"/>
        </w:rPr>
      </w:pPr>
    </w:p>
    <w:p w14:paraId="5C1A07E2" w14:textId="63169D79" w:rsidR="002B31C0" w:rsidRPr="00617635" w:rsidRDefault="00091B4A" w:rsidP="003977D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229295" wp14:editId="6A2E1A5B">
            <wp:extent cx="3033869" cy="2755557"/>
            <wp:effectExtent l="0" t="0" r="1905" b="635"/>
            <wp:docPr id="1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69" cy="27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81D" w14:textId="6EEA561B" w:rsidR="005D5FEE" w:rsidRPr="00617635" w:rsidRDefault="005D5FEE">
      <w:pPr>
        <w:rPr>
          <w:rFonts w:ascii="Times New Roman" w:hAnsi="Times New Roman" w:cs="Times New Roman"/>
        </w:rPr>
      </w:pPr>
    </w:p>
    <w:p w14:paraId="2EF64524" w14:textId="72546718" w:rsidR="005D5FEE" w:rsidRPr="00E22F0C" w:rsidRDefault="005D5F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2F0C">
        <w:rPr>
          <w:rFonts w:ascii="Times New Roman" w:hAnsi="Times New Roman" w:cs="Times New Roman"/>
          <w:b/>
          <w:bCs/>
          <w:sz w:val="32"/>
          <w:szCs w:val="32"/>
        </w:rPr>
        <w:t xml:space="preserve">MANUAL TÉCNICO </w:t>
      </w:r>
    </w:p>
    <w:p w14:paraId="2B040845" w14:textId="649E42DA" w:rsidR="005D5FEE" w:rsidRPr="009D066B" w:rsidRDefault="005D5FEE">
      <w:pPr>
        <w:rPr>
          <w:rFonts w:ascii="Times New Roman" w:hAnsi="Times New Roman" w:cs="Times New Roman"/>
          <w:sz w:val="32"/>
          <w:szCs w:val="32"/>
        </w:rPr>
      </w:pPr>
      <w:r w:rsidRPr="009D066B">
        <w:rPr>
          <w:rFonts w:ascii="Times New Roman" w:hAnsi="Times New Roman" w:cs="Times New Roman"/>
          <w:sz w:val="32"/>
          <w:szCs w:val="32"/>
        </w:rPr>
        <w:t>Rastreo de mochila v3.0</w:t>
      </w:r>
    </w:p>
    <w:p w14:paraId="1E6F7E2C" w14:textId="77777777" w:rsidR="00303CE5" w:rsidRPr="009D066B" w:rsidRDefault="00303CE5">
      <w:pPr>
        <w:rPr>
          <w:rFonts w:ascii="Times New Roman" w:hAnsi="Times New Roman" w:cs="Times New Roman"/>
          <w:sz w:val="32"/>
          <w:szCs w:val="32"/>
        </w:rPr>
      </w:pPr>
    </w:p>
    <w:p w14:paraId="691FDE84" w14:textId="219A1BA6" w:rsidR="0047091F" w:rsidRPr="00E22F0C" w:rsidRDefault="00E22F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2F0C"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7486535D" w14:textId="61D50191" w:rsidR="0047091F" w:rsidRPr="009D066B" w:rsidRDefault="0047091F">
      <w:pPr>
        <w:rPr>
          <w:rFonts w:ascii="Times New Roman" w:hAnsi="Times New Roman" w:cs="Times New Roman"/>
          <w:sz w:val="32"/>
          <w:szCs w:val="32"/>
        </w:rPr>
      </w:pPr>
      <w:r w:rsidRPr="009D066B">
        <w:rPr>
          <w:rFonts w:ascii="Times New Roman" w:hAnsi="Times New Roman" w:cs="Times New Roman"/>
          <w:sz w:val="32"/>
          <w:szCs w:val="32"/>
        </w:rPr>
        <w:t xml:space="preserve">Lorena </w:t>
      </w:r>
      <w:proofErr w:type="spellStart"/>
      <w:r w:rsidRPr="009D066B">
        <w:rPr>
          <w:rFonts w:ascii="Times New Roman" w:hAnsi="Times New Roman" w:cs="Times New Roman"/>
          <w:sz w:val="32"/>
          <w:szCs w:val="32"/>
        </w:rPr>
        <w:t>Sthefany</w:t>
      </w:r>
      <w:proofErr w:type="spellEnd"/>
      <w:r w:rsidRPr="009D066B">
        <w:rPr>
          <w:rFonts w:ascii="Times New Roman" w:hAnsi="Times New Roman" w:cs="Times New Roman"/>
          <w:sz w:val="32"/>
          <w:szCs w:val="32"/>
        </w:rPr>
        <w:t xml:space="preserve"> Campoverde </w:t>
      </w:r>
      <w:proofErr w:type="spellStart"/>
      <w:r w:rsidRPr="009D066B">
        <w:rPr>
          <w:rFonts w:ascii="Times New Roman" w:hAnsi="Times New Roman" w:cs="Times New Roman"/>
          <w:sz w:val="32"/>
          <w:szCs w:val="32"/>
        </w:rPr>
        <w:t>Vilela</w:t>
      </w:r>
      <w:proofErr w:type="spellEnd"/>
    </w:p>
    <w:p w14:paraId="6D85B9E0" w14:textId="15BD6A90" w:rsidR="0047091F" w:rsidRPr="009D066B" w:rsidRDefault="0047091F">
      <w:pPr>
        <w:rPr>
          <w:rFonts w:ascii="Times New Roman" w:hAnsi="Times New Roman" w:cs="Times New Roman"/>
          <w:sz w:val="32"/>
          <w:szCs w:val="32"/>
        </w:rPr>
      </w:pPr>
      <w:r w:rsidRPr="009D066B">
        <w:rPr>
          <w:rFonts w:ascii="Times New Roman" w:hAnsi="Times New Roman" w:cs="Times New Roman"/>
          <w:sz w:val="32"/>
          <w:szCs w:val="32"/>
        </w:rPr>
        <w:t xml:space="preserve">Ramiro </w:t>
      </w:r>
      <w:r w:rsidR="604DE8C0" w:rsidRPr="22986D1B">
        <w:rPr>
          <w:rFonts w:ascii="Times New Roman" w:hAnsi="Times New Roman" w:cs="Times New Roman"/>
          <w:sz w:val="32"/>
          <w:szCs w:val="32"/>
        </w:rPr>
        <w:t>Sebastián</w:t>
      </w:r>
      <w:r w:rsidR="52C78A20" w:rsidRPr="04ACBC86">
        <w:rPr>
          <w:rFonts w:ascii="Times New Roman" w:hAnsi="Times New Roman" w:cs="Times New Roman"/>
          <w:sz w:val="32"/>
          <w:szCs w:val="32"/>
        </w:rPr>
        <w:t xml:space="preserve"> </w:t>
      </w:r>
      <w:r w:rsidRPr="009D066B">
        <w:rPr>
          <w:rFonts w:ascii="Times New Roman" w:hAnsi="Times New Roman" w:cs="Times New Roman"/>
          <w:sz w:val="32"/>
          <w:szCs w:val="32"/>
        </w:rPr>
        <w:t>Serrano</w:t>
      </w:r>
      <w:r w:rsidR="61812D8C" w:rsidRPr="04ACBC86">
        <w:rPr>
          <w:rFonts w:ascii="Times New Roman" w:hAnsi="Times New Roman" w:cs="Times New Roman"/>
          <w:sz w:val="32"/>
          <w:szCs w:val="32"/>
        </w:rPr>
        <w:t xml:space="preserve"> </w:t>
      </w:r>
      <w:r w:rsidR="61812D8C" w:rsidRPr="22986D1B">
        <w:rPr>
          <w:rFonts w:ascii="Times New Roman" w:hAnsi="Times New Roman" w:cs="Times New Roman"/>
          <w:sz w:val="32"/>
          <w:szCs w:val="32"/>
        </w:rPr>
        <w:t>Espinoza</w:t>
      </w:r>
    </w:p>
    <w:p w14:paraId="102B3637" w14:textId="313E9B7B" w:rsidR="0047091F" w:rsidRPr="009D066B" w:rsidRDefault="008E5B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evin </w:t>
      </w:r>
      <w:proofErr w:type="spellStart"/>
      <w:r w:rsidR="0047091F" w:rsidRPr="009D066B">
        <w:rPr>
          <w:rFonts w:ascii="Times New Roman" w:hAnsi="Times New Roman" w:cs="Times New Roman"/>
          <w:sz w:val="32"/>
          <w:szCs w:val="32"/>
        </w:rPr>
        <w:t>Axell</w:t>
      </w:r>
      <w:proofErr w:type="spellEnd"/>
      <w:r w:rsidR="0047091F" w:rsidRPr="009D066B">
        <w:rPr>
          <w:rFonts w:ascii="Times New Roman" w:hAnsi="Times New Roman" w:cs="Times New Roman"/>
          <w:sz w:val="32"/>
          <w:szCs w:val="32"/>
        </w:rPr>
        <w:t xml:space="preserve"> Conch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gatto</w:t>
      </w:r>
      <w:proofErr w:type="spellEnd"/>
    </w:p>
    <w:p w14:paraId="669D8E68" w14:textId="34402ACE" w:rsidR="00871C6B" w:rsidRPr="009D066B" w:rsidRDefault="00871C6B">
      <w:pPr>
        <w:rPr>
          <w:rFonts w:ascii="Times New Roman" w:hAnsi="Times New Roman" w:cs="Times New Roman"/>
          <w:sz w:val="32"/>
          <w:szCs w:val="32"/>
        </w:rPr>
      </w:pPr>
    </w:p>
    <w:p w14:paraId="07751C19" w14:textId="7047E823" w:rsidR="0047091F" w:rsidRDefault="00E22F0C">
      <w:pPr>
        <w:rPr>
          <w:rFonts w:ascii="Times New Roman" w:hAnsi="Times New Roman" w:cs="Times New Roman"/>
          <w:sz w:val="32"/>
          <w:szCs w:val="32"/>
        </w:rPr>
      </w:pPr>
      <w:r w:rsidRPr="00E22F0C">
        <w:rPr>
          <w:rFonts w:ascii="Times New Roman" w:hAnsi="Times New Roman" w:cs="Times New Roman"/>
          <w:b/>
          <w:bCs/>
          <w:sz w:val="32"/>
          <w:szCs w:val="32"/>
        </w:rPr>
        <w:t>GRUPO:</w:t>
      </w:r>
      <w:r w:rsidRPr="009D066B">
        <w:rPr>
          <w:rFonts w:ascii="Times New Roman" w:hAnsi="Times New Roman" w:cs="Times New Roman"/>
          <w:sz w:val="32"/>
          <w:szCs w:val="32"/>
        </w:rPr>
        <w:t xml:space="preserve"> </w:t>
      </w:r>
      <w:r w:rsidR="0047091F" w:rsidRPr="009D066B">
        <w:rPr>
          <w:rFonts w:ascii="Times New Roman" w:hAnsi="Times New Roman" w:cs="Times New Roman"/>
          <w:sz w:val="32"/>
          <w:szCs w:val="32"/>
        </w:rPr>
        <w:t>5</w:t>
      </w:r>
    </w:p>
    <w:p w14:paraId="4A79BF04" w14:textId="77777777" w:rsidR="00E22F0C" w:rsidRDefault="00E22F0C">
      <w:pPr>
        <w:rPr>
          <w:rFonts w:ascii="Times New Roman" w:hAnsi="Times New Roman" w:cs="Times New Roman"/>
          <w:sz w:val="32"/>
          <w:szCs w:val="32"/>
        </w:rPr>
      </w:pPr>
    </w:p>
    <w:p w14:paraId="54C4C4F1" w14:textId="0E6072BF" w:rsidR="00871C6B" w:rsidRPr="00F04546" w:rsidRDefault="00871C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04546">
        <w:rPr>
          <w:rFonts w:ascii="Times New Roman" w:hAnsi="Times New Roman" w:cs="Times New Roman"/>
          <w:b/>
          <w:bCs/>
          <w:sz w:val="32"/>
          <w:szCs w:val="32"/>
        </w:rPr>
        <w:t>TUTOR</w:t>
      </w:r>
      <w:r w:rsidR="000456E2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F0454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37E1AF3" w14:textId="2F5E02C0" w:rsidR="00871C6B" w:rsidRDefault="000C68FD" w:rsidP="000C68F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04546">
        <w:rPr>
          <w:rFonts w:ascii="Times New Roman" w:hAnsi="Times New Roman" w:cs="Times New Roman"/>
          <w:sz w:val="32"/>
          <w:szCs w:val="32"/>
        </w:rPr>
        <w:t>Msig</w:t>
      </w:r>
      <w:proofErr w:type="spellEnd"/>
      <w:r w:rsidRPr="00F04546">
        <w:rPr>
          <w:rFonts w:ascii="Times New Roman" w:hAnsi="Times New Roman" w:cs="Times New Roman"/>
          <w:sz w:val="32"/>
          <w:szCs w:val="32"/>
        </w:rPr>
        <w:t xml:space="preserve">. Adriana </w:t>
      </w:r>
      <w:proofErr w:type="spellStart"/>
      <w:r w:rsidRPr="00F04546">
        <w:rPr>
          <w:rFonts w:ascii="Times New Roman" w:hAnsi="Times New Roman" w:cs="Times New Roman"/>
          <w:sz w:val="32"/>
          <w:szCs w:val="32"/>
        </w:rPr>
        <w:t>Collaguazo</w:t>
      </w:r>
      <w:proofErr w:type="spellEnd"/>
      <w:r w:rsidRPr="00F04546">
        <w:rPr>
          <w:rFonts w:ascii="Times New Roman" w:hAnsi="Times New Roman" w:cs="Times New Roman"/>
          <w:sz w:val="32"/>
          <w:szCs w:val="32"/>
        </w:rPr>
        <w:t xml:space="preserve"> Jaramillo</w:t>
      </w:r>
    </w:p>
    <w:p w14:paraId="7C461C9A" w14:textId="77777777" w:rsidR="000456E2" w:rsidRDefault="000456E2" w:rsidP="000C68FD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43602956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CDDDDC1" w14:textId="64172DEC" w:rsidR="00FD73C0" w:rsidRPr="00590D6E" w:rsidRDefault="00181D9E" w:rsidP="00FD73C0">
          <w:pPr>
            <w:pStyle w:val="TtuloTDC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590D6E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ES"/>
            </w:rPr>
            <w:t>TABLA DE CONTENIDO</w:t>
          </w:r>
        </w:p>
        <w:p w14:paraId="21DF5ED0" w14:textId="0ED4F05B" w:rsidR="00590D6E" w:rsidRPr="00590D6E" w:rsidRDefault="00FD73C0" w:rsidP="00590D6E">
          <w:pPr>
            <w:pStyle w:val="TDC1"/>
            <w:spacing w:line="276" w:lineRule="auto"/>
            <w:rPr>
              <w:rFonts w:eastAsiaTheme="minorEastAsia"/>
              <w:lang w:val="es-EC" w:eastAsia="es-ES_tradnl"/>
            </w:rPr>
          </w:pPr>
          <w:r w:rsidRPr="00590D6E">
            <w:fldChar w:fldCharType="begin"/>
          </w:r>
          <w:r w:rsidRPr="00590D6E">
            <w:instrText>TOC \o "1-3" \h \z \u</w:instrText>
          </w:r>
          <w:r w:rsidRPr="00590D6E">
            <w:fldChar w:fldCharType="separate"/>
          </w:r>
          <w:hyperlink w:anchor="_Toc62176336" w:history="1">
            <w:r w:rsidR="00590D6E" w:rsidRPr="00590D6E">
              <w:rPr>
                <w:rStyle w:val="Hipervnculo"/>
                <w:color w:val="000000" w:themeColor="text1"/>
              </w:rPr>
              <w:t>INTRODUCCIÓN</w:t>
            </w:r>
            <w:r w:rsidR="00590D6E" w:rsidRPr="00590D6E">
              <w:rPr>
                <w:webHidden/>
              </w:rPr>
              <w:tab/>
            </w:r>
            <w:r w:rsidR="00590D6E" w:rsidRPr="00590D6E">
              <w:rPr>
                <w:webHidden/>
              </w:rPr>
              <w:fldChar w:fldCharType="begin"/>
            </w:r>
            <w:r w:rsidR="00590D6E" w:rsidRPr="00590D6E">
              <w:rPr>
                <w:webHidden/>
              </w:rPr>
              <w:instrText xml:space="preserve"> PAGEREF _Toc62176336 \h </w:instrText>
            </w:r>
            <w:r w:rsidR="00590D6E" w:rsidRPr="00590D6E">
              <w:rPr>
                <w:webHidden/>
              </w:rPr>
            </w:r>
            <w:r w:rsidR="00590D6E" w:rsidRPr="00590D6E">
              <w:rPr>
                <w:webHidden/>
              </w:rPr>
              <w:fldChar w:fldCharType="separate"/>
            </w:r>
            <w:r w:rsidR="00590D6E" w:rsidRPr="00590D6E">
              <w:rPr>
                <w:webHidden/>
              </w:rPr>
              <w:t>3</w:t>
            </w:r>
            <w:r w:rsidR="00590D6E" w:rsidRPr="00590D6E">
              <w:rPr>
                <w:webHidden/>
              </w:rPr>
              <w:fldChar w:fldCharType="end"/>
            </w:r>
          </w:hyperlink>
        </w:p>
        <w:p w14:paraId="1145232A" w14:textId="6B1680DC" w:rsidR="00590D6E" w:rsidRPr="00590D6E" w:rsidRDefault="00590D6E" w:rsidP="00590D6E">
          <w:pPr>
            <w:pStyle w:val="TDC1"/>
            <w:spacing w:line="276" w:lineRule="auto"/>
            <w:rPr>
              <w:rFonts w:eastAsiaTheme="minorEastAsia"/>
              <w:lang w:val="es-EC" w:eastAsia="es-ES_tradnl"/>
            </w:rPr>
          </w:pPr>
          <w:hyperlink w:anchor="_Toc62176337" w:history="1">
            <w:r w:rsidRPr="00590D6E">
              <w:rPr>
                <w:rStyle w:val="Hipervnculo"/>
                <w:color w:val="000000" w:themeColor="text1"/>
              </w:rPr>
              <w:t>DESCRIPCIÓN DEL SISTEMA</w:t>
            </w:r>
            <w:r w:rsidRPr="00590D6E">
              <w:rPr>
                <w:webHidden/>
              </w:rPr>
              <w:tab/>
            </w:r>
            <w:r w:rsidRPr="00590D6E">
              <w:rPr>
                <w:webHidden/>
              </w:rPr>
              <w:fldChar w:fldCharType="begin"/>
            </w:r>
            <w:r w:rsidRPr="00590D6E">
              <w:rPr>
                <w:webHidden/>
              </w:rPr>
              <w:instrText xml:space="preserve"> PAGEREF _Toc62176337 \h </w:instrText>
            </w:r>
            <w:r w:rsidRPr="00590D6E">
              <w:rPr>
                <w:webHidden/>
              </w:rPr>
            </w:r>
            <w:r w:rsidRPr="00590D6E">
              <w:rPr>
                <w:webHidden/>
              </w:rPr>
              <w:fldChar w:fldCharType="separate"/>
            </w:r>
            <w:r w:rsidRPr="00590D6E">
              <w:rPr>
                <w:webHidden/>
              </w:rPr>
              <w:t>3</w:t>
            </w:r>
            <w:r w:rsidRPr="00590D6E">
              <w:rPr>
                <w:webHidden/>
              </w:rPr>
              <w:fldChar w:fldCharType="end"/>
            </w:r>
          </w:hyperlink>
        </w:p>
        <w:p w14:paraId="2462AE51" w14:textId="6C50B5BA" w:rsidR="00590D6E" w:rsidRPr="00590D6E" w:rsidRDefault="00590D6E" w:rsidP="00590D6E">
          <w:pPr>
            <w:pStyle w:val="TDC1"/>
            <w:spacing w:line="276" w:lineRule="auto"/>
            <w:rPr>
              <w:rFonts w:eastAsiaTheme="minorEastAsia"/>
              <w:lang w:val="es-EC" w:eastAsia="es-ES_tradnl"/>
            </w:rPr>
          </w:pPr>
          <w:hyperlink w:anchor="_Toc62176338" w:history="1">
            <w:r w:rsidRPr="00590D6E">
              <w:rPr>
                <w:rStyle w:val="Hipervnculo"/>
                <w:color w:val="000000" w:themeColor="text1"/>
              </w:rPr>
              <w:t>RECURSOS</w:t>
            </w:r>
            <w:r w:rsidRPr="00590D6E">
              <w:rPr>
                <w:webHidden/>
              </w:rPr>
              <w:tab/>
            </w:r>
            <w:r w:rsidRPr="00590D6E">
              <w:rPr>
                <w:webHidden/>
              </w:rPr>
              <w:fldChar w:fldCharType="begin"/>
            </w:r>
            <w:r w:rsidRPr="00590D6E">
              <w:rPr>
                <w:webHidden/>
              </w:rPr>
              <w:instrText xml:space="preserve"> PAGEREF _Toc62176338 \h </w:instrText>
            </w:r>
            <w:r w:rsidRPr="00590D6E">
              <w:rPr>
                <w:webHidden/>
              </w:rPr>
            </w:r>
            <w:r w:rsidRPr="00590D6E">
              <w:rPr>
                <w:webHidden/>
              </w:rPr>
              <w:fldChar w:fldCharType="separate"/>
            </w:r>
            <w:r w:rsidRPr="00590D6E">
              <w:rPr>
                <w:webHidden/>
              </w:rPr>
              <w:t>4</w:t>
            </w:r>
            <w:r w:rsidRPr="00590D6E">
              <w:rPr>
                <w:webHidden/>
              </w:rPr>
              <w:fldChar w:fldCharType="end"/>
            </w:r>
          </w:hyperlink>
        </w:p>
        <w:p w14:paraId="78C62BC5" w14:textId="7EB7506F" w:rsidR="00590D6E" w:rsidRPr="00590D6E" w:rsidRDefault="00590D6E" w:rsidP="00590D6E">
          <w:pPr>
            <w:pStyle w:val="TDC1"/>
            <w:spacing w:line="276" w:lineRule="auto"/>
            <w:rPr>
              <w:rFonts w:eastAsiaTheme="minorEastAsia"/>
              <w:lang w:val="es-EC" w:eastAsia="es-ES_tradnl"/>
            </w:rPr>
          </w:pPr>
          <w:hyperlink w:anchor="_Toc62176339" w:history="1">
            <w:r w:rsidRPr="00590D6E">
              <w:rPr>
                <w:rStyle w:val="Hipervnculo"/>
                <w:color w:val="000000" w:themeColor="text1"/>
              </w:rPr>
              <w:t>DIAGRAMAS</w:t>
            </w:r>
            <w:r w:rsidRPr="00590D6E">
              <w:rPr>
                <w:webHidden/>
              </w:rPr>
              <w:tab/>
            </w:r>
            <w:r w:rsidRPr="00590D6E">
              <w:rPr>
                <w:webHidden/>
              </w:rPr>
              <w:fldChar w:fldCharType="begin"/>
            </w:r>
            <w:r w:rsidRPr="00590D6E">
              <w:rPr>
                <w:webHidden/>
              </w:rPr>
              <w:instrText xml:space="preserve"> PAGEREF _Toc62176339 \h </w:instrText>
            </w:r>
            <w:r w:rsidRPr="00590D6E">
              <w:rPr>
                <w:webHidden/>
              </w:rPr>
            </w:r>
            <w:r w:rsidRPr="00590D6E">
              <w:rPr>
                <w:webHidden/>
              </w:rPr>
              <w:fldChar w:fldCharType="separate"/>
            </w:r>
            <w:r w:rsidRPr="00590D6E">
              <w:rPr>
                <w:webHidden/>
              </w:rPr>
              <w:t>4</w:t>
            </w:r>
            <w:r w:rsidRPr="00590D6E">
              <w:rPr>
                <w:webHidden/>
              </w:rPr>
              <w:fldChar w:fldCharType="end"/>
            </w:r>
          </w:hyperlink>
        </w:p>
        <w:p w14:paraId="658A164E" w14:textId="45C4DEAE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0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DIAGRAMA DEL PROYECTO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0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4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7D86A458" w14:textId="23DE7EAB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1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DIAGRAMA DE ÁRBOL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1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5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315BC765" w14:textId="335EBF64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2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DIAGRAMA DE CLASES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2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5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28FD383F" w14:textId="6C754F1D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3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DIAGRAMA DE CASOS DE USO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3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6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15639877" w14:textId="2CE8238D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4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DIAGRAMA DE DESPLIEGUE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4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6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28DCBCF6" w14:textId="54D6529B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5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DIAGRAMA DEL CIRCUITO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5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7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3749F7E5" w14:textId="0031C4DF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6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DIAGRAMA ESQUEMÁTICO DEL CIRCUITO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6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7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2BB7CD75" w14:textId="73389A31" w:rsidR="00590D6E" w:rsidRPr="00590D6E" w:rsidRDefault="00590D6E" w:rsidP="00590D6E">
          <w:pPr>
            <w:pStyle w:val="TDC1"/>
            <w:spacing w:line="276" w:lineRule="auto"/>
            <w:rPr>
              <w:rFonts w:eastAsiaTheme="minorEastAsia"/>
              <w:lang w:val="es-EC" w:eastAsia="es-ES_tradnl"/>
            </w:rPr>
          </w:pPr>
          <w:hyperlink w:anchor="_Toc62176347" w:history="1">
            <w:r w:rsidRPr="00590D6E">
              <w:rPr>
                <w:rStyle w:val="Hipervnculo"/>
                <w:color w:val="000000" w:themeColor="text1"/>
              </w:rPr>
              <w:t>PROG</w:t>
            </w:r>
            <w:r w:rsidRPr="00590D6E">
              <w:rPr>
                <w:rStyle w:val="Hipervnculo"/>
                <w:color w:val="000000" w:themeColor="text1"/>
              </w:rPr>
              <w:t>R</w:t>
            </w:r>
            <w:r w:rsidRPr="00590D6E">
              <w:rPr>
                <w:rStyle w:val="Hipervnculo"/>
                <w:color w:val="000000" w:themeColor="text1"/>
              </w:rPr>
              <w:t>AMACIÓN</w:t>
            </w:r>
            <w:r w:rsidRPr="00590D6E">
              <w:rPr>
                <w:webHidden/>
              </w:rPr>
              <w:tab/>
            </w:r>
            <w:r w:rsidRPr="00590D6E">
              <w:rPr>
                <w:webHidden/>
              </w:rPr>
              <w:fldChar w:fldCharType="begin"/>
            </w:r>
            <w:r w:rsidRPr="00590D6E">
              <w:rPr>
                <w:webHidden/>
              </w:rPr>
              <w:instrText xml:space="preserve"> PAGEREF _Toc62176347 \h </w:instrText>
            </w:r>
            <w:r w:rsidRPr="00590D6E">
              <w:rPr>
                <w:webHidden/>
              </w:rPr>
            </w:r>
            <w:r w:rsidRPr="00590D6E">
              <w:rPr>
                <w:webHidden/>
              </w:rPr>
              <w:fldChar w:fldCharType="separate"/>
            </w:r>
            <w:r w:rsidRPr="00590D6E">
              <w:rPr>
                <w:webHidden/>
              </w:rPr>
              <w:t>8</w:t>
            </w:r>
            <w:r w:rsidRPr="00590D6E">
              <w:rPr>
                <w:webHidden/>
              </w:rPr>
              <w:fldChar w:fldCharType="end"/>
            </w:r>
          </w:hyperlink>
        </w:p>
        <w:p w14:paraId="4551BCFF" w14:textId="3D8A5B9D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8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CÓDIGO ARDUINO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8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8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6BCC6504" w14:textId="67A3E92B" w:rsidR="00590D6E" w:rsidRPr="00590D6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49" w:history="1">
            <w:r w:rsidRPr="00590D6E">
              <w:rPr>
                <w:rStyle w:val="Hipervnculo"/>
                <w:b w:val="0"/>
                <w:bCs w:val="0"/>
                <w:color w:val="000000" w:themeColor="text1"/>
              </w:rPr>
              <w:t>CÓDIGO JAVA</w:t>
            </w:r>
            <w:r w:rsidRPr="00590D6E">
              <w:rPr>
                <w:webHidden/>
                <w:color w:val="000000" w:themeColor="text1"/>
              </w:rPr>
              <w:tab/>
            </w:r>
            <w:r w:rsidRPr="00590D6E">
              <w:rPr>
                <w:webHidden/>
                <w:color w:val="000000" w:themeColor="text1"/>
              </w:rPr>
              <w:fldChar w:fldCharType="begin"/>
            </w:r>
            <w:r w:rsidRPr="00590D6E">
              <w:rPr>
                <w:webHidden/>
                <w:color w:val="000000" w:themeColor="text1"/>
              </w:rPr>
              <w:instrText xml:space="preserve"> PAGEREF _Toc62176349 \h </w:instrText>
            </w:r>
            <w:r w:rsidRPr="00590D6E">
              <w:rPr>
                <w:webHidden/>
                <w:color w:val="000000" w:themeColor="text1"/>
              </w:rPr>
            </w:r>
            <w:r w:rsidRPr="00590D6E">
              <w:rPr>
                <w:webHidden/>
                <w:color w:val="000000" w:themeColor="text1"/>
              </w:rPr>
              <w:fldChar w:fldCharType="separate"/>
            </w:r>
            <w:r w:rsidRPr="00590D6E">
              <w:rPr>
                <w:webHidden/>
                <w:color w:val="000000" w:themeColor="text1"/>
              </w:rPr>
              <w:t>10</w:t>
            </w:r>
            <w:r w:rsidRPr="00590D6E">
              <w:rPr>
                <w:webHidden/>
                <w:color w:val="000000" w:themeColor="text1"/>
              </w:rPr>
              <w:fldChar w:fldCharType="end"/>
            </w:r>
          </w:hyperlink>
        </w:p>
        <w:p w14:paraId="1B4C3740" w14:textId="6AFDB3D3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0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Splash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0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F06233" w14:textId="01EA585B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1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MainActivity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1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F4111A" w14:textId="65313AF3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2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EC"/>
              </w:rPr>
              <w:t>Registro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2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40CC5E" w14:textId="1CF022D6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3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EC"/>
              </w:rPr>
              <w:t>Home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3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9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ECF549" w14:textId="3F57639F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4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s-EC"/>
              </w:rPr>
              <w:t>ModoEstatico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4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2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8AD8C3" w14:textId="101670D8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5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ServicioModoEstatico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5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8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AA86EE" w14:textId="327DEF75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6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Reminder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6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0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074D5A" w14:textId="567E2FAC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7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ModoLive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7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1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2F36F6" w14:textId="489BC4B7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8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RegistroBaterias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8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5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5C36DC" w14:textId="7C75FD05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59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MyFirebaseInstanceService.java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59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8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B1784E" w14:textId="364358A1" w:rsidR="00590D6E" w:rsidRPr="004D5FEE" w:rsidRDefault="00590D6E" w:rsidP="00590D6E">
          <w:pPr>
            <w:pStyle w:val="TDC2"/>
            <w:spacing w:line="276" w:lineRule="auto"/>
            <w:rPr>
              <w:rFonts w:eastAsiaTheme="minorEastAsia"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0" w:history="1">
            <w:r w:rsidRPr="004D5FEE">
              <w:rPr>
                <w:rStyle w:val="Hipervnculo"/>
                <w:b w:val="0"/>
                <w:bCs w:val="0"/>
                <w:color w:val="000000" w:themeColor="text1"/>
              </w:rPr>
              <w:t>LAYOUTS XML</w:t>
            </w:r>
            <w:r w:rsidRPr="004D5FEE">
              <w:rPr>
                <w:webHidden/>
                <w:color w:val="000000" w:themeColor="text1"/>
              </w:rPr>
              <w:tab/>
            </w:r>
            <w:r w:rsidRPr="004D5FEE">
              <w:rPr>
                <w:webHidden/>
                <w:color w:val="000000" w:themeColor="text1"/>
              </w:rPr>
              <w:fldChar w:fldCharType="begin"/>
            </w:r>
            <w:r w:rsidRPr="004D5FEE">
              <w:rPr>
                <w:webHidden/>
                <w:color w:val="000000" w:themeColor="text1"/>
              </w:rPr>
              <w:instrText xml:space="preserve"> PAGEREF _Toc62176360 \h </w:instrText>
            </w:r>
            <w:r w:rsidRPr="004D5FEE">
              <w:rPr>
                <w:webHidden/>
                <w:color w:val="000000" w:themeColor="text1"/>
              </w:rPr>
            </w:r>
            <w:r w:rsidRPr="004D5FEE">
              <w:rPr>
                <w:webHidden/>
                <w:color w:val="000000" w:themeColor="text1"/>
              </w:rPr>
              <w:fldChar w:fldCharType="separate"/>
            </w:r>
            <w:r w:rsidRPr="004D5FEE">
              <w:rPr>
                <w:webHidden/>
                <w:color w:val="000000" w:themeColor="text1"/>
              </w:rPr>
              <w:t>39</w:t>
            </w:r>
            <w:r w:rsidRPr="004D5FEE">
              <w:rPr>
                <w:webHidden/>
                <w:color w:val="000000" w:themeColor="text1"/>
              </w:rPr>
              <w:fldChar w:fldCharType="end"/>
            </w:r>
          </w:hyperlink>
        </w:p>
        <w:p w14:paraId="0A610EC6" w14:textId="76962A62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1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Activity_splah.xml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61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9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806B84" w14:textId="58E10F12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2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Activity_main.xml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62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9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A97987" w14:textId="51EC3299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3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Activity_registro.xml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63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1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A7E9F6" w14:textId="366A6AB2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4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Activity_home.xml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64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4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C76BDF" w14:textId="6B3257B2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5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Dialog_telefono.xml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65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5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81FF5D" w14:textId="5FC03007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6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Activity_modo_estatico.xml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66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6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2E52DA" w14:textId="1AC70349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7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Activity_modo_live.xml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67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8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2D3448" w14:textId="37C1E364" w:rsidR="00590D6E" w:rsidRPr="004D5FEE" w:rsidRDefault="00590D6E" w:rsidP="00590D6E">
          <w:pPr>
            <w:pStyle w:val="TDC3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s-EC" w:eastAsia="es-ES_tradnl"/>
            </w:rPr>
          </w:pPr>
          <w:hyperlink w:anchor="_Toc62176368" w:history="1">
            <w:r w:rsidRPr="004D5FEE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Activity_registro_baterias.xml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62176368 \h </w:instrTex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9</w:t>
            </w:r>
            <w:r w:rsidRPr="004D5FE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9107E9" w14:textId="113BAC1D" w:rsidR="00FD73C0" w:rsidRDefault="00FD73C0">
          <w:r w:rsidRPr="00590D6E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5E13148" w14:textId="77777777" w:rsidR="007B1442" w:rsidRDefault="007B1442" w:rsidP="000C68FD">
      <w:pPr>
        <w:rPr>
          <w:rFonts w:ascii="Times New Roman" w:hAnsi="Times New Roman" w:cs="Times New Roman"/>
          <w:sz w:val="32"/>
          <w:szCs w:val="32"/>
        </w:rPr>
      </w:pPr>
    </w:p>
    <w:p w14:paraId="45871AD2" w14:textId="77777777" w:rsidR="007B1442" w:rsidRDefault="007B1442" w:rsidP="000C68FD">
      <w:pPr>
        <w:rPr>
          <w:rFonts w:ascii="Times New Roman" w:hAnsi="Times New Roman" w:cs="Times New Roman"/>
          <w:sz w:val="32"/>
          <w:szCs w:val="32"/>
        </w:rPr>
      </w:pPr>
    </w:p>
    <w:p w14:paraId="4C7716D0" w14:textId="77777777" w:rsidR="007B1442" w:rsidRDefault="007B1442" w:rsidP="000C68FD">
      <w:pPr>
        <w:rPr>
          <w:rFonts w:ascii="Times New Roman" w:hAnsi="Times New Roman" w:cs="Times New Roman"/>
          <w:sz w:val="32"/>
          <w:szCs w:val="32"/>
        </w:rPr>
      </w:pPr>
    </w:p>
    <w:p w14:paraId="5FE16BBF" w14:textId="77777777" w:rsidR="007B1442" w:rsidRDefault="007B1442" w:rsidP="000C68FD">
      <w:pPr>
        <w:rPr>
          <w:rFonts w:ascii="Times New Roman" w:hAnsi="Times New Roman" w:cs="Times New Roman"/>
          <w:sz w:val="32"/>
          <w:szCs w:val="32"/>
        </w:rPr>
      </w:pPr>
    </w:p>
    <w:p w14:paraId="099BFDA0" w14:textId="544C2C37" w:rsidR="000456E2" w:rsidRPr="007B1442" w:rsidRDefault="001D063D" w:rsidP="00655527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Toc62176336"/>
      <w:r w:rsidRPr="007B1442">
        <w:rPr>
          <w:rFonts w:ascii="Times New Roman" w:hAnsi="Times New Roman" w:cs="Times New Roman"/>
          <w:b/>
          <w:bCs/>
          <w:color w:val="auto"/>
          <w:u w:val="single"/>
        </w:rPr>
        <w:t>INTRODUCCIÓN</w:t>
      </w:r>
      <w:bookmarkEnd w:id="0"/>
    </w:p>
    <w:p w14:paraId="38B9EC68" w14:textId="0FBBD593" w:rsidR="0040046B" w:rsidRPr="003507B2" w:rsidRDefault="008B311F" w:rsidP="006C445E">
      <w:pPr>
        <w:jc w:val="both"/>
        <w:rPr>
          <w:sz w:val="21"/>
          <w:szCs w:val="21"/>
        </w:rPr>
      </w:pPr>
      <w:r w:rsidRPr="003507B2">
        <w:rPr>
          <w:rFonts w:ascii="Times New Roman" w:hAnsi="Times New Roman" w:cs="Times New Roman"/>
          <w:sz w:val="28"/>
          <w:szCs w:val="28"/>
        </w:rPr>
        <w:t>E</w:t>
      </w:r>
      <w:r w:rsidR="0066178F" w:rsidRPr="003507B2">
        <w:rPr>
          <w:rFonts w:ascii="Times New Roman" w:hAnsi="Times New Roman" w:cs="Times New Roman"/>
          <w:sz w:val="28"/>
          <w:szCs w:val="28"/>
        </w:rPr>
        <w:t xml:space="preserve">l presente manual técnico está enfocado en describir los recursos </w:t>
      </w:r>
      <w:r w:rsidR="00E0681D" w:rsidRPr="003507B2">
        <w:rPr>
          <w:rFonts w:ascii="Times New Roman" w:hAnsi="Times New Roman" w:cs="Times New Roman"/>
          <w:sz w:val="28"/>
          <w:szCs w:val="28"/>
        </w:rPr>
        <w:t xml:space="preserve">de hardware y software </w:t>
      </w:r>
      <w:r w:rsidR="00D21893" w:rsidRPr="003507B2">
        <w:rPr>
          <w:rFonts w:ascii="Times New Roman" w:hAnsi="Times New Roman" w:cs="Times New Roman"/>
          <w:sz w:val="28"/>
          <w:szCs w:val="28"/>
        </w:rPr>
        <w:t>utilizados en la solución del proyecto.</w:t>
      </w:r>
    </w:p>
    <w:p w14:paraId="3D6BBB7B" w14:textId="1D03690A" w:rsidR="000B607F" w:rsidRDefault="0040046B" w:rsidP="006C445E">
      <w:pPr>
        <w:jc w:val="both"/>
        <w:rPr>
          <w:rFonts w:ascii="Times New Roman" w:hAnsi="Times New Roman" w:cs="Times New Roman"/>
          <w:sz w:val="28"/>
          <w:szCs w:val="28"/>
        </w:rPr>
      </w:pPr>
      <w:r w:rsidRPr="003507B2">
        <w:rPr>
          <w:rFonts w:ascii="Times New Roman" w:hAnsi="Times New Roman" w:cs="Times New Roman"/>
          <w:sz w:val="28"/>
          <w:szCs w:val="28"/>
        </w:rPr>
        <w:t>Este proyect</w:t>
      </w:r>
      <w:r w:rsidR="00A37BE2" w:rsidRPr="003507B2">
        <w:rPr>
          <w:rFonts w:ascii="Times New Roman" w:hAnsi="Times New Roman" w:cs="Times New Roman"/>
          <w:sz w:val="28"/>
          <w:szCs w:val="28"/>
        </w:rPr>
        <w:t xml:space="preserve">o </w:t>
      </w:r>
      <w:r w:rsidR="00971B41" w:rsidRPr="003507B2">
        <w:rPr>
          <w:rFonts w:ascii="Times New Roman" w:hAnsi="Times New Roman" w:cs="Times New Roman"/>
          <w:sz w:val="28"/>
          <w:szCs w:val="28"/>
        </w:rPr>
        <w:t xml:space="preserve">tiene como objetivo </w:t>
      </w:r>
      <w:r w:rsidR="00894BDA" w:rsidRPr="003507B2">
        <w:rPr>
          <w:rFonts w:ascii="Times New Roman" w:hAnsi="Times New Roman" w:cs="Times New Roman"/>
          <w:sz w:val="28"/>
          <w:szCs w:val="28"/>
        </w:rPr>
        <w:t xml:space="preserve">ayudar a </w:t>
      </w:r>
      <w:r w:rsidR="003D7B6A" w:rsidRPr="003507B2">
        <w:rPr>
          <w:rFonts w:ascii="Times New Roman" w:hAnsi="Times New Roman" w:cs="Times New Roman"/>
          <w:sz w:val="28"/>
          <w:szCs w:val="28"/>
        </w:rPr>
        <w:t xml:space="preserve">monitorear y rastrear las distintas mochilas </w:t>
      </w:r>
      <w:r w:rsidR="006D07F9" w:rsidRPr="003507B2">
        <w:rPr>
          <w:rFonts w:ascii="Times New Roman" w:hAnsi="Times New Roman" w:cs="Times New Roman"/>
          <w:sz w:val="28"/>
          <w:szCs w:val="28"/>
        </w:rPr>
        <w:t xml:space="preserve">con las que </w:t>
      </w:r>
      <w:r w:rsidR="004227C3" w:rsidRPr="003507B2">
        <w:rPr>
          <w:rFonts w:ascii="Times New Roman" w:hAnsi="Times New Roman" w:cs="Times New Roman"/>
          <w:sz w:val="28"/>
          <w:szCs w:val="28"/>
        </w:rPr>
        <w:t xml:space="preserve">cuente un usuario, a través de </w:t>
      </w:r>
      <w:r w:rsidR="007C05E4" w:rsidRPr="003507B2">
        <w:rPr>
          <w:rFonts w:ascii="Times New Roman" w:hAnsi="Times New Roman" w:cs="Times New Roman"/>
          <w:sz w:val="28"/>
          <w:szCs w:val="28"/>
        </w:rPr>
        <w:t>un GPS</w:t>
      </w:r>
      <w:r w:rsidR="00B15675" w:rsidRPr="003507B2">
        <w:rPr>
          <w:rFonts w:ascii="Times New Roman" w:hAnsi="Times New Roman" w:cs="Times New Roman"/>
          <w:sz w:val="28"/>
          <w:szCs w:val="28"/>
        </w:rPr>
        <w:t xml:space="preserve">, obteniendo alertas </w:t>
      </w:r>
      <w:r w:rsidR="006432C5" w:rsidRPr="003507B2">
        <w:rPr>
          <w:rFonts w:ascii="Times New Roman" w:hAnsi="Times New Roman" w:cs="Times New Roman"/>
          <w:sz w:val="28"/>
          <w:szCs w:val="28"/>
        </w:rPr>
        <w:t>cada cierto tiempo</w:t>
      </w:r>
      <w:r w:rsidR="00450651" w:rsidRPr="003507B2">
        <w:rPr>
          <w:rFonts w:ascii="Times New Roman" w:hAnsi="Times New Roman" w:cs="Times New Roman"/>
          <w:sz w:val="28"/>
          <w:szCs w:val="28"/>
        </w:rPr>
        <w:t xml:space="preserve"> o la ubicación en tiempo real</w:t>
      </w:r>
      <w:r w:rsidR="00836E1A" w:rsidRPr="003507B2">
        <w:rPr>
          <w:rFonts w:ascii="Times New Roman" w:hAnsi="Times New Roman" w:cs="Times New Roman"/>
          <w:sz w:val="28"/>
          <w:szCs w:val="28"/>
        </w:rPr>
        <w:t xml:space="preserve"> según</w:t>
      </w:r>
      <w:r w:rsidR="006432C5" w:rsidRPr="003507B2">
        <w:rPr>
          <w:rFonts w:ascii="Times New Roman" w:hAnsi="Times New Roman" w:cs="Times New Roman"/>
          <w:sz w:val="28"/>
          <w:szCs w:val="28"/>
        </w:rPr>
        <w:t xml:space="preserve"> </w:t>
      </w:r>
      <w:r w:rsidR="00836E1A" w:rsidRPr="003507B2">
        <w:rPr>
          <w:rFonts w:ascii="Times New Roman" w:hAnsi="Times New Roman" w:cs="Times New Roman"/>
          <w:sz w:val="28"/>
          <w:szCs w:val="28"/>
        </w:rPr>
        <w:t>el</w:t>
      </w:r>
      <w:r w:rsidR="006432C5" w:rsidRPr="003507B2">
        <w:rPr>
          <w:rFonts w:ascii="Times New Roman" w:hAnsi="Times New Roman" w:cs="Times New Roman"/>
          <w:sz w:val="28"/>
          <w:szCs w:val="28"/>
        </w:rPr>
        <w:t xml:space="preserve"> modo elegido</w:t>
      </w:r>
      <w:r w:rsidR="003127BA" w:rsidRPr="003507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AA17F3" w14:textId="77777777" w:rsidR="00A161D5" w:rsidRPr="006C445E" w:rsidRDefault="00A161D5" w:rsidP="006C44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9548BD" w14:textId="1231A0B9" w:rsidR="001D063D" w:rsidRPr="007B1442" w:rsidRDefault="00F26563" w:rsidP="00655527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62176337"/>
      <w:r w:rsidRPr="007B1442">
        <w:rPr>
          <w:rFonts w:ascii="Times New Roman" w:hAnsi="Times New Roman" w:cs="Times New Roman"/>
          <w:b/>
          <w:bCs/>
          <w:color w:val="auto"/>
          <w:u w:val="single"/>
        </w:rPr>
        <w:t>DESCRIPCIÓN DEL SISTEMA</w:t>
      </w:r>
      <w:bookmarkEnd w:id="1"/>
    </w:p>
    <w:p w14:paraId="43D2944F" w14:textId="0F9510A5" w:rsidR="00F26563" w:rsidRPr="00154150" w:rsidRDefault="00B455BE" w:rsidP="00154150">
      <w:pPr>
        <w:jc w:val="both"/>
        <w:rPr>
          <w:rFonts w:ascii="Times New Roman" w:hAnsi="Times New Roman" w:cs="Times New Roman"/>
          <w:sz w:val="28"/>
          <w:szCs w:val="28"/>
          <w:lang w:val="es-EC"/>
        </w:rPr>
      </w:pPr>
      <w:r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El sistema </w:t>
      </w:r>
      <w:r w:rsidR="001E1DBE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se basa en </w:t>
      </w:r>
      <w:r w:rsidR="00B05E9F" w:rsidRPr="00154150">
        <w:rPr>
          <w:rFonts w:ascii="Times New Roman" w:hAnsi="Times New Roman" w:cs="Times New Roman"/>
          <w:sz w:val="28"/>
          <w:szCs w:val="28"/>
          <w:lang w:val="es-EC"/>
        </w:rPr>
        <w:t>e</w:t>
      </w:r>
      <w:r w:rsidR="001E1DBE" w:rsidRPr="00154150">
        <w:rPr>
          <w:rFonts w:ascii="Times New Roman" w:hAnsi="Times New Roman" w:cs="Times New Roman"/>
          <w:sz w:val="28"/>
          <w:szCs w:val="28"/>
          <w:lang w:val="es-EC"/>
        </w:rPr>
        <w:t>l</w:t>
      </w:r>
      <w:r w:rsidR="00B05E9F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uso de una aplicación móvil </w:t>
      </w:r>
      <w:r w:rsidR="00C342F1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vinculada a una base de datos, la cual recibirá </w:t>
      </w:r>
      <w:r w:rsidR="00ED25F1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la información del dispositivo </w:t>
      </w:r>
      <w:r w:rsidR="00714E12" w:rsidRPr="00154150">
        <w:rPr>
          <w:rFonts w:ascii="Times New Roman" w:hAnsi="Times New Roman" w:cs="Times New Roman"/>
          <w:sz w:val="28"/>
          <w:szCs w:val="28"/>
          <w:lang w:val="es-EC"/>
        </w:rPr>
        <w:t>IoT</w:t>
      </w:r>
      <w:r w:rsidR="00F82C4B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w:r w:rsidR="00B571FA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a través de callbacks </w:t>
      </w:r>
      <w:r w:rsidR="00F47E9A" w:rsidRPr="00154150">
        <w:rPr>
          <w:rFonts w:ascii="Times New Roman" w:hAnsi="Times New Roman" w:cs="Times New Roman"/>
          <w:sz w:val="28"/>
          <w:szCs w:val="28"/>
          <w:lang w:val="es-EC"/>
        </w:rPr>
        <w:t>generados en Sigfox</w:t>
      </w:r>
      <w:r w:rsidR="001308F0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w:r w:rsidR="001308F0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cada </w:t>
      </w:r>
      <w:r w:rsidR="001308F0">
        <w:rPr>
          <w:rFonts w:ascii="Times New Roman" w:hAnsi="Times New Roman" w:cs="Times New Roman"/>
          <w:sz w:val="28"/>
          <w:szCs w:val="28"/>
          <w:lang w:val="es-EC"/>
        </w:rPr>
        <w:t>periodo de</w:t>
      </w:r>
      <w:r w:rsidR="001308F0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tiempo</w:t>
      </w:r>
      <w:r w:rsidR="00F47E9A" w:rsidRPr="00154150">
        <w:rPr>
          <w:rFonts w:ascii="Times New Roman" w:hAnsi="Times New Roman" w:cs="Times New Roman"/>
          <w:sz w:val="28"/>
          <w:szCs w:val="28"/>
          <w:lang w:val="es-EC"/>
        </w:rPr>
        <w:t>.</w:t>
      </w:r>
    </w:p>
    <w:p w14:paraId="5B14FD90" w14:textId="1BA747D0" w:rsidR="00CB5DB6" w:rsidRPr="00154150" w:rsidRDefault="003A078B" w:rsidP="00154150">
      <w:pPr>
        <w:jc w:val="both"/>
        <w:rPr>
          <w:rFonts w:ascii="Times New Roman" w:hAnsi="Times New Roman" w:cs="Times New Roman"/>
          <w:sz w:val="28"/>
          <w:szCs w:val="28"/>
          <w:lang w:val="es-EC"/>
        </w:rPr>
      </w:pPr>
      <w:r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Esta </w:t>
      </w:r>
      <w:r w:rsidR="00E62E98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app está dirigida para </w:t>
      </w:r>
      <w:r w:rsidR="002D7048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estudiantes de la Escuela Superior Politécnica del Litoral, los cuales </w:t>
      </w:r>
      <w:r w:rsidR="00B50859" w:rsidRPr="00154150">
        <w:rPr>
          <w:rFonts w:ascii="Times New Roman" w:hAnsi="Times New Roman" w:cs="Times New Roman"/>
          <w:sz w:val="28"/>
          <w:szCs w:val="28"/>
          <w:lang w:val="es-EC"/>
        </w:rPr>
        <w:t>suelen tener problemas de robos u olvidos de sus mochilas</w:t>
      </w:r>
      <w:r w:rsidR="00AE03C7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y por ende, </w:t>
      </w:r>
      <w:r w:rsidR="00CE5547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pérdidas de </w:t>
      </w:r>
      <w:r w:rsidR="00AE03C7" w:rsidRPr="00154150">
        <w:rPr>
          <w:rFonts w:ascii="Times New Roman" w:hAnsi="Times New Roman" w:cs="Times New Roman"/>
          <w:sz w:val="28"/>
          <w:szCs w:val="28"/>
          <w:lang w:val="es-EC"/>
        </w:rPr>
        <w:t>pertenencias importantes.</w:t>
      </w:r>
    </w:p>
    <w:p w14:paraId="3FE50E8A" w14:textId="06E620C7" w:rsidR="00F26563" w:rsidRDefault="00CB5DB6" w:rsidP="0048729E">
      <w:pPr>
        <w:jc w:val="both"/>
        <w:rPr>
          <w:rFonts w:ascii="Times New Roman" w:hAnsi="Times New Roman" w:cs="Times New Roman"/>
          <w:sz w:val="28"/>
          <w:szCs w:val="28"/>
          <w:lang w:val="es-EC"/>
        </w:rPr>
      </w:pPr>
      <w:r w:rsidRPr="00154150">
        <w:rPr>
          <w:rFonts w:ascii="Times New Roman" w:hAnsi="Times New Roman" w:cs="Times New Roman"/>
          <w:sz w:val="28"/>
          <w:szCs w:val="28"/>
          <w:lang w:val="es-EC"/>
        </w:rPr>
        <w:t>Ante dicha problemática, el usuario será capaz</w:t>
      </w:r>
      <w:r w:rsidR="001431E6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de</w:t>
      </w:r>
      <w:r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w:r w:rsidR="001431E6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ubicar su mochila </w:t>
      </w:r>
      <w:r w:rsidR="00DA73D4" w:rsidRPr="00154150">
        <w:rPr>
          <w:rFonts w:ascii="Times New Roman" w:hAnsi="Times New Roman" w:cs="Times New Roman"/>
          <w:sz w:val="28"/>
          <w:szCs w:val="28"/>
          <w:lang w:val="es-EC"/>
        </w:rPr>
        <w:t>en</w:t>
      </w:r>
      <w:r w:rsidR="001706F8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un mapa en</w:t>
      </w:r>
      <w:r w:rsidR="00DA73D4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tiempo real </w:t>
      </w:r>
      <w:r w:rsidR="00BB49A6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y realizar distintas configuraciones que lo ayuden a </w:t>
      </w:r>
      <w:r w:rsidR="00054AD5" w:rsidRPr="00154150">
        <w:rPr>
          <w:rFonts w:ascii="Times New Roman" w:hAnsi="Times New Roman" w:cs="Times New Roman"/>
          <w:sz w:val="28"/>
          <w:szCs w:val="28"/>
          <w:lang w:val="es-EC"/>
        </w:rPr>
        <w:t>encontrarla rápidamente en caso de u</w:t>
      </w:r>
      <w:r w:rsidR="00E37090" w:rsidRPr="00154150">
        <w:rPr>
          <w:rFonts w:ascii="Times New Roman" w:hAnsi="Times New Roman" w:cs="Times New Roman"/>
          <w:sz w:val="28"/>
          <w:szCs w:val="28"/>
          <w:lang w:val="es-EC"/>
        </w:rPr>
        <w:t>n problema.</w:t>
      </w:r>
      <w:r w:rsidR="00BF5C33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Además, </w:t>
      </w:r>
      <w:r w:rsidR="00670427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no será necesario </w:t>
      </w:r>
      <w:r w:rsidR="00BD78D6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mantener la </w:t>
      </w:r>
      <w:r w:rsidR="00BE79B8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aplicación abierta para monitorear los dispositivos gracias a </w:t>
      </w:r>
      <w:r w:rsidR="00BE79B8" w:rsidRPr="00154150">
        <w:rPr>
          <w:rFonts w:ascii="Times New Roman" w:hAnsi="Times New Roman" w:cs="Times New Roman"/>
          <w:sz w:val="28"/>
          <w:szCs w:val="28"/>
          <w:lang w:val="es-EC"/>
        </w:rPr>
        <w:tab/>
        <w:t xml:space="preserve">que cuenta con un modo estático que alerta por medio de notificaciones o mensajes SMS </w:t>
      </w:r>
      <w:r w:rsidR="007242D5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que </w:t>
      </w:r>
      <w:r w:rsidR="004A686F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existe un movimiento </w:t>
      </w:r>
      <w:r w:rsidR="006467C4" w:rsidRPr="00154150">
        <w:rPr>
          <w:rFonts w:ascii="Times New Roman" w:hAnsi="Times New Roman" w:cs="Times New Roman"/>
          <w:sz w:val="28"/>
          <w:szCs w:val="28"/>
          <w:lang w:val="es-EC"/>
        </w:rPr>
        <w:t>de</w:t>
      </w:r>
      <w:r w:rsidR="0095520A" w:rsidRPr="00154150">
        <w:rPr>
          <w:rFonts w:ascii="Times New Roman" w:hAnsi="Times New Roman" w:cs="Times New Roman"/>
          <w:sz w:val="28"/>
          <w:szCs w:val="28"/>
          <w:lang w:val="es-EC"/>
        </w:rPr>
        <w:t xml:space="preserve"> la dicho objeto.</w:t>
      </w:r>
    </w:p>
    <w:p w14:paraId="48B85B1A" w14:textId="77777777" w:rsidR="00A161D5" w:rsidRPr="0048729E" w:rsidRDefault="00A161D5" w:rsidP="0048729E">
      <w:pPr>
        <w:jc w:val="both"/>
        <w:rPr>
          <w:rFonts w:ascii="Times New Roman" w:hAnsi="Times New Roman" w:cs="Times New Roman"/>
          <w:sz w:val="28"/>
          <w:szCs w:val="28"/>
          <w:lang w:val="es-EC"/>
        </w:rPr>
      </w:pPr>
    </w:p>
    <w:p w14:paraId="280B5CEF" w14:textId="2BA2ECEC" w:rsidR="00A161D5" w:rsidRPr="00A161D5" w:rsidRDefault="00F26563" w:rsidP="00A161D5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62176338"/>
      <w:r w:rsidRPr="007B1442">
        <w:rPr>
          <w:rFonts w:ascii="Times New Roman" w:hAnsi="Times New Roman" w:cs="Times New Roman"/>
          <w:b/>
          <w:bCs/>
          <w:color w:val="auto"/>
          <w:u w:val="single"/>
        </w:rPr>
        <w:t>RECURSOS</w:t>
      </w:r>
      <w:bookmarkEnd w:id="2"/>
    </w:p>
    <w:p w14:paraId="25137781" w14:textId="3601DE12" w:rsidR="00A161D5" w:rsidRPr="00A161D5" w:rsidRDefault="00A161D5" w:rsidP="00A161D5">
      <w:pPr>
        <w:pStyle w:val="Descripcin"/>
        <w:keepNext/>
        <w:rPr>
          <w:rFonts w:ascii="Times New Roman" w:hAnsi="Times New Roman" w:cs="Times New Roman"/>
        </w:rPr>
      </w:pPr>
      <w:r w:rsidRPr="00A161D5">
        <w:rPr>
          <w:rFonts w:ascii="Times New Roman" w:hAnsi="Times New Roman" w:cs="Times New Roman"/>
        </w:rPr>
        <w:t xml:space="preserve">Tabla </w:t>
      </w:r>
      <w:r w:rsidRPr="00A161D5">
        <w:rPr>
          <w:rFonts w:ascii="Times New Roman" w:hAnsi="Times New Roman" w:cs="Times New Roman"/>
        </w:rPr>
        <w:fldChar w:fldCharType="begin"/>
      </w:r>
      <w:r w:rsidRPr="00A161D5">
        <w:rPr>
          <w:rFonts w:ascii="Times New Roman" w:hAnsi="Times New Roman" w:cs="Times New Roman"/>
        </w:rPr>
        <w:instrText xml:space="preserve"> SEQ Tabla \* ARABIC </w:instrText>
      </w:r>
      <w:r w:rsidRPr="00A161D5">
        <w:rPr>
          <w:rFonts w:ascii="Times New Roman" w:hAnsi="Times New Roman" w:cs="Times New Roman"/>
        </w:rPr>
        <w:fldChar w:fldCharType="separate"/>
      </w:r>
      <w:r w:rsidRPr="00A161D5">
        <w:rPr>
          <w:rFonts w:ascii="Times New Roman" w:hAnsi="Times New Roman" w:cs="Times New Roman"/>
          <w:noProof/>
        </w:rPr>
        <w:t>1</w:t>
      </w:r>
      <w:r w:rsidRPr="00A161D5">
        <w:rPr>
          <w:rFonts w:ascii="Times New Roman" w:hAnsi="Times New Roman" w:cs="Times New Roman"/>
        </w:rPr>
        <w:fldChar w:fldCharType="end"/>
      </w:r>
      <w:r w:rsidRPr="00A161D5">
        <w:rPr>
          <w:rFonts w:ascii="Times New Roman" w:hAnsi="Times New Roman" w:cs="Times New Roman"/>
        </w:rPr>
        <w:t>. Recursos del proyect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94"/>
        <w:gridCol w:w="2992"/>
        <w:gridCol w:w="3030"/>
      </w:tblGrid>
      <w:tr w:rsidR="0048729E" w:rsidRPr="00A161D5" w14:paraId="685D78DE" w14:textId="77777777" w:rsidTr="00A1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253A56C1" w14:textId="20520E0E" w:rsidR="0048729E" w:rsidRPr="00A161D5" w:rsidRDefault="0048729E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</w:p>
        </w:tc>
        <w:tc>
          <w:tcPr>
            <w:tcW w:w="2992" w:type="dxa"/>
          </w:tcPr>
          <w:p w14:paraId="4A1EF963" w14:textId="7D1B3A9B" w:rsidR="0048729E" w:rsidRPr="00A161D5" w:rsidRDefault="0048729E" w:rsidP="00867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</w:p>
        </w:tc>
        <w:tc>
          <w:tcPr>
            <w:tcW w:w="2992" w:type="dxa"/>
          </w:tcPr>
          <w:p w14:paraId="21522B8D" w14:textId="3E6C9D93" w:rsidR="0048729E" w:rsidRPr="00A161D5" w:rsidRDefault="0048729E" w:rsidP="00867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Extras</w:t>
            </w:r>
          </w:p>
        </w:tc>
      </w:tr>
      <w:tr w:rsidR="0048729E" w:rsidRPr="00A161D5" w14:paraId="4F66D54B" w14:textId="77777777" w:rsidTr="00A1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4F2C2C6" w14:textId="57F82353" w:rsidR="0048729E" w:rsidRPr="00A161D5" w:rsidRDefault="0048729E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 xml:space="preserve"> MEGA</w:t>
            </w:r>
          </w:p>
        </w:tc>
        <w:tc>
          <w:tcPr>
            <w:tcW w:w="2992" w:type="dxa"/>
          </w:tcPr>
          <w:p w14:paraId="502715DF" w14:textId="38BADB43" w:rsidR="0048729E" w:rsidRPr="00A161D5" w:rsidRDefault="0011770C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Android Studio</w:t>
            </w:r>
          </w:p>
        </w:tc>
        <w:tc>
          <w:tcPr>
            <w:tcW w:w="2992" w:type="dxa"/>
          </w:tcPr>
          <w:p w14:paraId="067EF417" w14:textId="1902FD0E" w:rsidR="0048729E" w:rsidRPr="00A161D5" w:rsidRDefault="0011770C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Cautín</w:t>
            </w:r>
          </w:p>
        </w:tc>
      </w:tr>
      <w:tr w:rsidR="0048729E" w:rsidRPr="00A161D5" w14:paraId="61B4800C" w14:textId="77777777" w:rsidTr="0023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7F95B0F4" w14:textId="77777777" w:rsidR="0048729E" w:rsidRPr="00A161D5" w:rsidRDefault="0048729E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Módulo</w:t>
            </w:r>
            <w:r w:rsidR="00095FB2" w:rsidRPr="00A161D5">
              <w:rPr>
                <w:rFonts w:ascii="Times New Roman" w:hAnsi="Times New Roman" w:cs="Times New Roman"/>
                <w:sz w:val="28"/>
                <w:szCs w:val="28"/>
              </w:rPr>
              <w:t xml:space="preserve"> NODEMCU</w:t>
            </w:r>
          </w:p>
          <w:p w14:paraId="37118E44" w14:textId="5977FBAA" w:rsidR="00095FB2" w:rsidRPr="00A161D5" w:rsidRDefault="00095FB2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ESP8266 MOD V3</w:t>
            </w:r>
          </w:p>
        </w:tc>
        <w:tc>
          <w:tcPr>
            <w:tcW w:w="2992" w:type="dxa"/>
            <w:vAlign w:val="center"/>
          </w:tcPr>
          <w:p w14:paraId="378B8F62" w14:textId="6A647025" w:rsidR="0048729E" w:rsidRPr="00A161D5" w:rsidRDefault="0011770C" w:rsidP="00231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Sigfox</w:t>
            </w:r>
            <w:proofErr w:type="spellEnd"/>
          </w:p>
        </w:tc>
        <w:tc>
          <w:tcPr>
            <w:tcW w:w="2992" w:type="dxa"/>
            <w:vAlign w:val="center"/>
          </w:tcPr>
          <w:p w14:paraId="000883CA" w14:textId="569BC34F" w:rsidR="0048729E" w:rsidRPr="00A161D5" w:rsidRDefault="0011770C" w:rsidP="00231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Jumpers</w:t>
            </w:r>
            <w:proofErr w:type="spellEnd"/>
          </w:p>
        </w:tc>
      </w:tr>
      <w:tr w:rsidR="0048729E" w:rsidRPr="00A161D5" w14:paraId="039D0A8E" w14:textId="77777777" w:rsidTr="00A1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4A137E2" w14:textId="5C0DBBAF" w:rsidR="0048729E" w:rsidRPr="00A161D5" w:rsidRDefault="00095FB2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Relay</w:t>
            </w:r>
            <w:proofErr w:type="spellEnd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 xml:space="preserve"> 5V 1 Ch</w:t>
            </w:r>
          </w:p>
        </w:tc>
        <w:tc>
          <w:tcPr>
            <w:tcW w:w="2992" w:type="dxa"/>
          </w:tcPr>
          <w:p w14:paraId="17E9B351" w14:textId="4C4876C3" w:rsidR="0048729E" w:rsidRPr="00A161D5" w:rsidRDefault="0011770C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Firebase</w:t>
            </w:r>
            <w:proofErr w:type="spellEnd"/>
          </w:p>
        </w:tc>
        <w:tc>
          <w:tcPr>
            <w:tcW w:w="2992" w:type="dxa"/>
          </w:tcPr>
          <w:p w14:paraId="7B90F893" w14:textId="6E95EC2F" w:rsidR="0048729E" w:rsidRPr="00A161D5" w:rsidRDefault="0011770C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Estaño</w:t>
            </w:r>
          </w:p>
        </w:tc>
      </w:tr>
      <w:tr w:rsidR="0048729E" w:rsidRPr="00A161D5" w14:paraId="543EB2F5" w14:textId="77777777" w:rsidTr="00A1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AAA9379" w14:textId="2A1253CF" w:rsidR="0048729E" w:rsidRPr="00A161D5" w:rsidRDefault="00095FB2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Sensor de Voltaje</w:t>
            </w:r>
          </w:p>
        </w:tc>
        <w:tc>
          <w:tcPr>
            <w:tcW w:w="2992" w:type="dxa"/>
          </w:tcPr>
          <w:p w14:paraId="3CE8510A" w14:textId="21AE217F" w:rsidR="0048729E" w:rsidRPr="00A161D5" w:rsidRDefault="0011770C" w:rsidP="0086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</w:p>
        </w:tc>
        <w:tc>
          <w:tcPr>
            <w:tcW w:w="2992" w:type="dxa"/>
          </w:tcPr>
          <w:p w14:paraId="3779BC6F" w14:textId="17A468DE" w:rsidR="0048729E" w:rsidRPr="00A161D5" w:rsidRDefault="0011770C" w:rsidP="0086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 xml:space="preserve">Cable </w:t>
            </w: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Arduino</w:t>
            </w:r>
            <w:proofErr w:type="spellEnd"/>
          </w:p>
        </w:tc>
      </w:tr>
      <w:tr w:rsidR="00095FB2" w14:paraId="06BD6328" w14:textId="77777777" w:rsidTr="00A1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92D40F1" w14:textId="6A7C7344" w:rsidR="00095FB2" w:rsidRPr="00A161D5" w:rsidRDefault="00FE5AA0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Regulador LM7805</w:t>
            </w:r>
          </w:p>
        </w:tc>
        <w:tc>
          <w:tcPr>
            <w:tcW w:w="2992" w:type="dxa"/>
          </w:tcPr>
          <w:p w14:paraId="282115F9" w14:textId="77777777" w:rsidR="00095FB2" w:rsidRPr="00A161D5" w:rsidRDefault="00095FB2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14:paraId="1854C2AF" w14:textId="77777777" w:rsidR="00095FB2" w:rsidRPr="00A161D5" w:rsidRDefault="00095FB2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AA0" w14:paraId="40245056" w14:textId="77777777" w:rsidTr="00A1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FFCE751" w14:textId="7D28A65E" w:rsidR="00FE5AA0" w:rsidRPr="00A161D5" w:rsidRDefault="00CF3D66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iButton</w:t>
            </w:r>
            <w:proofErr w:type="spellEnd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 xml:space="preserve"> GPS</w:t>
            </w:r>
          </w:p>
        </w:tc>
        <w:tc>
          <w:tcPr>
            <w:tcW w:w="2992" w:type="dxa"/>
          </w:tcPr>
          <w:p w14:paraId="6442DD40" w14:textId="77777777" w:rsidR="00FE5AA0" w:rsidRPr="00A161D5" w:rsidRDefault="00FE5AA0" w:rsidP="0086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14:paraId="742EBD62" w14:textId="77777777" w:rsidR="00FE5AA0" w:rsidRPr="00A161D5" w:rsidRDefault="00FE5AA0" w:rsidP="0086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D66" w14:paraId="24C92225" w14:textId="77777777" w:rsidTr="00A1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9318BA7" w14:textId="61AA7AE6" w:rsidR="00CF3D66" w:rsidRPr="00A161D5" w:rsidRDefault="00CF3D66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Baterias</w:t>
            </w:r>
            <w:proofErr w:type="spellEnd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 xml:space="preserve"> AA+</w:t>
            </w:r>
          </w:p>
        </w:tc>
        <w:tc>
          <w:tcPr>
            <w:tcW w:w="2992" w:type="dxa"/>
          </w:tcPr>
          <w:p w14:paraId="2CC77131" w14:textId="77777777" w:rsidR="00CF3D66" w:rsidRPr="00A161D5" w:rsidRDefault="00CF3D66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14:paraId="7A4E3160" w14:textId="77777777" w:rsidR="00CF3D66" w:rsidRPr="00A161D5" w:rsidRDefault="00CF3D66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D66" w14:paraId="43C8848F" w14:textId="77777777" w:rsidTr="00A1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5B37CD5D" w14:textId="0962E1E1" w:rsidR="00CF3D66" w:rsidRPr="00A161D5" w:rsidRDefault="00CF3D66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 xml:space="preserve"> de 3 estados</w:t>
            </w:r>
          </w:p>
        </w:tc>
        <w:tc>
          <w:tcPr>
            <w:tcW w:w="2992" w:type="dxa"/>
          </w:tcPr>
          <w:p w14:paraId="06CE5CA1" w14:textId="77777777" w:rsidR="00CF3D66" w:rsidRPr="00A161D5" w:rsidRDefault="00CF3D66" w:rsidP="0086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14:paraId="35C438EC" w14:textId="77777777" w:rsidR="00CF3D66" w:rsidRPr="00A161D5" w:rsidRDefault="00CF3D66" w:rsidP="00867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D66" w14:paraId="101C06AF" w14:textId="77777777" w:rsidTr="00A1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4210EE1D" w14:textId="1F1F59F7" w:rsidR="00CF3D66" w:rsidRPr="00A161D5" w:rsidRDefault="00CF3D66" w:rsidP="008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ower</w:t>
            </w:r>
            <w:proofErr w:type="spellEnd"/>
            <w:r w:rsidRPr="00A161D5">
              <w:rPr>
                <w:rFonts w:ascii="Times New Roman" w:hAnsi="Times New Roman" w:cs="Times New Roman"/>
                <w:sz w:val="28"/>
                <w:szCs w:val="28"/>
              </w:rPr>
              <w:t xml:space="preserve"> Bank 5V</w:t>
            </w:r>
          </w:p>
        </w:tc>
        <w:tc>
          <w:tcPr>
            <w:tcW w:w="2992" w:type="dxa"/>
          </w:tcPr>
          <w:p w14:paraId="1E8B9E7C" w14:textId="77777777" w:rsidR="00CF3D66" w:rsidRPr="00A161D5" w:rsidRDefault="00CF3D66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</w:tcPr>
          <w:p w14:paraId="6D4BCD9E" w14:textId="77777777" w:rsidR="00CF3D66" w:rsidRPr="00A161D5" w:rsidRDefault="00CF3D66" w:rsidP="00867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374365" w14:textId="4CCA7A76" w:rsidR="00B67A6E" w:rsidRDefault="00B67A6E" w:rsidP="00E75BF3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3" w:name="_Toc62176339"/>
      <w:r w:rsidRPr="007B1442">
        <w:rPr>
          <w:rFonts w:ascii="Times New Roman" w:hAnsi="Times New Roman" w:cs="Times New Roman"/>
          <w:b/>
          <w:bCs/>
          <w:color w:val="auto"/>
          <w:u w:val="single"/>
        </w:rPr>
        <w:t>DIAGRAMAS</w:t>
      </w:r>
      <w:bookmarkEnd w:id="3"/>
    </w:p>
    <w:p w14:paraId="164D2830" w14:textId="4CCA7A76" w:rsidR="00FC1517" w:rsidRPr="000B5B63" w:rsidRDefault="000B5B63" w:rsidP="00E75BF3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2176340"/>
      <w:r w:rsidRPr="000B5B63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DEL PROYECTO</w:t>
      </w:r>
      <w:bookmarkEnd w:id="4"/>
    </w:p>
    <w:p w14:paraId="14A58D84" w14:textId="77777777" w:rsidR="000042DE" w:rsidRDefault="003E735F" w:rsidP="000042DE">
      <w:pPr>
        <w:keepNext/>
        <w:jc w:val="center"/>
      </w:pPr>
      <w:r>
        <w:rPr>
          <w:noProof/>
        </w:rPr>
        <w:drawing>
          <wp:inline distT="0" distB="0" distL="0" distR="0" wp14:anchorId="5D618866" wp14:editId="56C9F1C2">
            <wp:extent cx="4389845" cy="3227942"/>
            <wp:effectExtent l="12700" t="12700" r="17145" b="1079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18" cy="32305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2D061" w14:textId="059F5E74" w:rsidR="00FC1517" w:rsidRPr="000042DE" w:rsidRDefault="000042DE" w:rsidP="000042DE">
      <w:pPr>
        <w:pStyle w:val="Descripcin"/>
        <w:jc w:val="center"/>
        <w:rPr>
          <w:rFonts w:ascii="Times New Roman" w:hAnsi="Times New Roman" w:cs="Times New Roman"/>
        </w:rPr>
      </w:pPr>
      <w:r w:rsidRPr="000042DE">
        <w:rPr>
          <w:rFonts w:ascii="Times New Roman" w:hAnsi="Times New Roman" w:cs="Times New Roman"/>
        </w:rPr>
        <w:t xml:space="preserve">Figura </w:t>
      </w:r>
      <w:r w:rsidRPr="000042DE">
        <w:rPr>
          <w:rFonts w:ascii="Times New Roman" w:hAnsi="Times New Roman" w:cs="Times New Roman"/>
        </w:rPr>
        <w:fldChar w:fldCharType="begin"/>
      </w:r>
      <w:r w:rsidRPr="000042DE">
        <w:rPr>
          <w:rFonts w:ascii="Times New Roman" w:hAnsi="Times New Roman" w:cs="Times New Roman"/>
        </w:rPr>
        <w:instrText xml:space="preserve"> SEQ Figura \* ARABIC </w:instrText>
      </w:r>
      <w:r w:rsidRPr="000042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0042DE">
        <w:rPr>
          <w:rFonts w:ascii="Times New Roman" w:hAnsi="Times New Roman" w:cs="Times New Roman"/>
        </w:rPr>
        <w:fldChar w:fldCharType="end"/>
      </w:r>
      <w:r w:rsidRPr="000042DE">
        <w:rPr>
          <w:rFonts w:ascii="Times New Roman" w:hAnsi="Times New Roman" w:cs="Times New Roman"/>
        </w:rPr>
        <w:t>. Diagrama 1</w:t>
      </w:r>
    </w:p>
    <w:p w14:paraId="0D10EBB8" w14:textId="77777777" w:rsidR="00A161D5" w:rsidRDefault="00A161D5" w:rsidP="00E75BF3">
      <w:pPr>
        <w:jc w:val="center"/>
      </w:pPr>
    </w:p>
    <w:p w14:paraId="6114CE6C" w14:textId="4CCA7A76" w:rsidR="00FC1517" w:rsidRPr="000B5B63" w:rsidRDefault="000B5B63" w:rsidP="00E75BF3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2176341"/>
      <w:r w:rsidRPr="000B5B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A DE ÁRBOL</w:t>
      </w:r>
      <w:bookmarkEnd w:id="5"/>
    </w:p>
    <w:p w14:paraId="204AB153" w14:textId="77777777" w:rsidR="000042DE" w:rsidRDefault="00507B9B" w:rsidP="002314BE">
      <w:pPr>
        <w:keepNext/>
        <w:jc w:val="center"/>
      </w:pPr>
      <w:r>
        <w:rPr>
          <w:noProof/>
        </w:rPr>
        <w:drawing>
          <wp:inline distT="0" distB="0" distL="0" distR="0" wp14:anchorId="5DDD19CD" wp14:editId="3F9CEA28">
            <wp:extent cx="4873269" cy="3646583"/>
            <wp:effectExtent l="12700" t="12700" r="16510" b="1143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71" cy="36562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62C15" w14:textId="26C5AED5" w:rsidR="00FC1517" w:rsidRPr="000042DE" w:rsidRDefault="000042DE" w:rsidP="000042DE">
      <w:pPr>
        <w:pStyle w:val="Descripcin"/>
        <w:jc w:val="center"/>
        <w:rPr>
          <w:rFonts w:ascii="Times New Roman" w:hAnsi="Times New Roman" w:cs="Times New Roman"/>
        </w:rPr>
      </w:pPr>
      <w:r w:rsidRPr="000042DE">
        <w:rPr>
          <w:rFonts w:ascii="Times New Roman" w:hAnsi="Times New Roman" w:cs="Times New Roman"/>
        </w:rPr>
        <w:t xml:space="preserve">Figura </w:t>
      </w:r>
      <w:r w:rsidRPr="000042DE">
        <w:rPr>
          <w:rFonts w:ascii="Times New Roman" w:hAnsi="Times New Roman" w:cs="Times New Roman"/>
        </w:rPr>
        <w:fldChar w:fldCharType="begin"/>
      </w:r>
      <w:r w:rsidRPr="000042DE">
        <w:rPr>
          <w:rFonts w:ascii="Times New Roman" w:hAnsi="Times New Roman" w:cs="Times New Roman"/>
        </w:rPr>
        <w:instrText xml:space="preserve"> SEQ Figura \* ARABIC </w:instrText>
      </w:r>
      <w:r w:rsidRPr="000042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0042DE">
        <w:rPr>
          <w:rFonts w:ascii="Times New Roman" w:hAnsi="Times New Roman" w:cs="Times New Roman"/>
        </w:rPr>
        <w:fldChar w:fldCharType="end"/>
      </w:r>
      <w:r w:rsidRPr="000042DE">
        <w:rPr>
          <w:rFonts w:ascii="Times New Roman" w:hAnsi="Times New Roman" w:cs="Times New Roman"/>
        </w:rPr>
        <w:t>. Diagrama de Árbol</w:t>
      </w:r>
    </w:p>
    <w:p w14:paraId="7BDC0CF3" w14:textId="08B903A8" w:rsidR="00B66C75" w:rsidRPr="000B5B63" w:rsidRDefault="000B5B63" w:rsidP="00E75BF3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2176342"/>
      <w:r w:rsidRPr="000B5B63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DE CLASES</w:t>
      </w:r>
      <w:bookmarkEnd w:id="6"/>
    </w:p>
    <w:p w14:paraId="6F9EBA7E" w14:textId="77777777" w:rsidR="000042DE" w:rsidRDefault="00233EDD" w:rsidP="000042DE">
      <w:pPr>
        <w:keepNext/>
        <w:jc w:val="center"/>
      </w:pPr>
      <w:r>
        <w:rPr>
          <w:noProof/>
        </w:rPr>
        <w:drawing>
          <wp:inline distT="0" distB="0" distL="0" distR="0" wp14:anchorId="2DA343CB" wp14:editId="1AD74445">
            <wp:extent cx="5368068" cy="3778729"/>
            <wp:effectExtent l="12700" t="12700" r="17145" b="1905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068" cy="37787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53BAF" w14:textId="033595D6" w:rsidR="00642CA6" w:rsidRPr="000042DE" w:rsidRDefault="000042DE" w:rsidP="000042DE">
      <w:pPr>
        <w:pStyle w:val="Descripcin"/>
        <w:jc w:val="center"/>
        <w:rPr>
          <w:rFonts w:ascii="Times New Roman" w:hAnsi="Times New Roman" w:cs="Times New Roman"/>
        </w:rPr>
      </w:pPr>
      <w:r w:rsidRPr="000042DE">
        <w:rPr>
          <w:rFonts w:ascii="Times New Roman" w:hAnsi="Times New Roman" w:cs="Times New Roman"/>
        </w:rPr>
        <w:t xml:space="preserve">Figura </w:t>
      </w:r>
      <w:r w:rsidRPr="000042DE">
        <w:rPr>
          <w:rFonts w:ascii="Times New Roman" w:hAnsi="Times New Roman" w:cs="Times New Roman"/>
        </w:rPr>
        <w:fldChar w:fldCharType="begin"/>
      </w:r>
      <w:r w:rsidRPr="000042DE">
        <w:rPr>
          <w:rFonts w:ascii="Times New Roman" w:hAnsi="Times New Roman" w:cs="Times New Roman"/>
        </w:rPr>
        <w:instrText xml:space="preserve"> SEQ Figura \* ARABIC </w:instrText>
      </w:r>
      <w:r w:rsidRPr="000042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0042DE">
        <w:rPr>
          <w:rFonts w:ascii="Times New Roman" w:hAnsi="Times New Roman" w:cs="Times New Roman"/>
        </w:rPr>
        <w:fldChar w:fldCharType="end"/>
      </w:r>
      <w:r w:rsidRPr="000042DE">
        <w:rPr>
          <w:rFonts w:ascii="Times New Roman" w:hAnsi="Times New Roman" w:cs="Times New Roman"/>
        </w:rPr>
        <w:t>. Diagrama de clases</w:t>
      </w:r>
    </w:p>
    <w:p w14:paraId="3201E08A" w14:textId="4CCA7A76" w:rsidR="00233EDD" w:rsidRPr="000B5B63" w:rsidRDefault="000B5B63" w:rsidP="00E75BF3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2176343"/>
      <w:r w:rsidRPr="000B5B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A DE CASOS DE USO</w:t>
      </w:r>
      <w:bookmarkEnd w:id="7"/>
    </w:p>
    <w:p w14:paraId="0D0205E7" w14:textId="77777777" w:rsidR="000042DE" w:rsidRDefault="00C77058" w:rsidP="002314BE">
      <w:pPr>
        <w:keepNext/>
        <w:jc w:val="center"/>
      </w:pPr>
      <w:r>
        <w:rPr>
          <w:noProof/>
        </w:rPr>
        <w:drawing>
          <wp:inline distT="0" distB="0" distL="0" distR="0" wp14:anchorId="664B81CF" wp14:editId="19F865E4">
            <wp:extent cx="5486400" cy="3470677"/>
            <wp:effectExtent l="12700" t="12700" r="12700" b="9525"/>
            <wp:docPr id="7" name="Imagen 7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6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19EE89" w14:textId="108A26D4" w:rsidR="00233EDD" w:rsidRPr="000042DE" w:rsidRDefault="000042DE" w:rsidP="000042DE">
      <w:pPr>
        <w:pStyle w:val="Descripcin"/>
        <w:jc w:val="center"/>
        <w:rPr>
          <w:rFonts w:ascii="Times New Roman" w:hAnsi="Times New Roman" w:cs="Times New Roman"/>
        </w:rPr>
      </w:pPr>
      <w:r w:rsidRPr="000042DE">
        <w:rPr>
          <w:rFonts w:ascii="Times New Roman" w:hAnsi="Times New Roman" w:cs="Times New Roman"/>
        </w:rPr>
        <w:t xml:space="preserve">Figura </w:t>
      </w:r>
      <w:r w:rsidRPr="000042DE">
        <w:rPr>
          <w:rFonts w:ascii="Times New Roman" w:hAnsi="Times New Roman" w:cs="Times New Roman"/>
        </w:rPr>
        <w:fldChar w:fldCharType="begin"/>
      </w:r>
      <w:r w:rsidRPr="000042DE">
        <w:rPr>
          <w:rFonts w:ascii="Times New Roman" w:hAnsi="Times New Roman" w:cs="Times New Roman"/>
        </w:rPr>
        <w:instrText xml:space="preserve"> SEQ Figura \* ARABIC </w:instrText>
      </w:r>
      <w:r w:rsidRPr="000042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0042DE">
        <w:rPr>
          <w:rFonts w:ascii="Times New Roman" w:hAnsi="Times New Roman" w:cs="Times New Roman"/>
        </w:rPr>
        <w:fldChar w:fldCharType="end"/>
      </w:r>
      <w:r w:rsidRPr="000042DE">
        <w:rPr>
          <w:rFonts w:ascii="Times New Roman" w:hAnsi="Times New Roman" w:cs="Times New Roman"/>
        </w:rPr>
        <w:t>. Diagrama de casos de uso</w:t>
      </w:r>
    </w:p>
    <w:p w14:paraId="1DFF03EA" w14:textId="77777777" w:rsidR="00E75BF3" w:rsidRDefault="00E75BF3" w:rsidP="00B66C75"/>
    <w:p w14:paraId="263B7FF3" w14:textId="4CCA7A76" w:rsidR="00C77058" w:rsidRPr="000B5B63" w:rsidRDefault="000B5B63" w:rsidP="00E75BF3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2176344"/>
      <w:r w:rsidRPr="000B5B63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DE DESPLIEGUE</w:t>
      </w:r>
      <w:bookmarkEnd w:id="8"/>
    </w:p>
    <w:p w14:paraId="35AE950A" w14:textId="77777777" w:rsidR="000042DE" w:rsidRDefault="00C77058" w:rsidP="002314BE">
      <w:pPr>
        <w:keepNext/>
        <w:jc w:val="center"/>
      </w:pPr>
      <w:r>
        <w:rPr>
          <w:noProof/>
        </w:rPr>
        <w:drawing>
          <wp:inline distT="0" distB="0" distL="0" distR="0" wp14:anchorId="5C9E6E86" wp14:editId="11B6F47E">
            <wp:extent cx="5764861" cy="2566930"/>
            <wp:effectExtent l="12700" t="12700" r="13970" b="1143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8734" r="9126" b="42745"/>
                    <a:stretch/>
                  </pic:blipFill>
                  <pic:spPr bwMode="auto">
                    <a:xfrm>
                      <a:off x="0" y="0"/>
                      <a:ext cx="5777652" cy="25726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C7332" w14:textId="3BD90CE4" w:rsidR="00C77058" w:rsidRPr="000042DE" w:rsidRDefault="000042DE" w:rsidP="000042DE">
      <w:pPr>
        <w:pStyle w:val="Descripcin"/>
        <w:jc w:val="center"/>
        <w:rPr>
          <w:rFonts w:ascii="Times New Roman" w:hAnsi="Times New Roman" w:cs="Times New Roman"/>
        </w:rPr>
      </w:pPr>
      <w:r w:rsidRPr="000042DE">
        <w:rPr>
          <w:rFonts w:ascii="Times New Roman" w:hAnsi="Times New Roman" w:cs="Times New Roman"/>
        </w:rPr>
        <w:t xml:space="preserve">Figura </w:t>
      </w:r>
      <w:r w:rsidRPr="000042DE">
        <w:rPr>
          <w:rFonts w:ascii="Times New Roman" w:hAnsi="Times New Roman" w:cs="Times New Roman"/>
        </w:rPr>
        <w:fldChar w:fldCharType="begin"/>
      </w:r>
      <w:r w:rsidRPr="000042DE">
        <w:rPr>
          <w:rFonts w:ascii="Times New Roman" w:hAnsi="Times New Roman" w:cs="Times New Roman"/>
        </w:rPr>
        <w:instrText xml:space="preserve"> SEQ Figura \* ARABIC </w:instrText>
      </w:r>
      <w:r w:rsidRPr="000042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0042DE">
        <w:rPr>
          <w:rFonts w:ascii="Times New Roman" w:hAnsi="Times New Roman" w:cs="Times New Roman"/>
        </w:rPr>
        <w:fldChar w:fldCharType="end"/>
      </w:r>
      <w:r w:rsidRPr="000042DE">
        <w:rPr>
          <w:rFonts w:ascii="Times New Roman" w:hAnsi="Times New Roman" w:cs="Times New Roman"/>
        </w:rPr>
        <w:t>. Diagrama de despliegue</w:t>
      </w:r>
    </w:p>
    <w:p w14:paraId="6B51D102" w14:textId="77777777" w:rsidR="000042DE" w:rsidRPr="00B66C75" w:rsidRDefault="000042DE" w:rsidP="00B66C75"/>
    <w:p w14:paraId="18F406A1" w14:textId="64578142" w:rsidR="00B67A6E" w:rsidRPr="000B5B63" w:rsidRDefault="000B5B63" w:rsidP="00E75BF3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2176345"/>
      <w:r w:rsidRPr="000B5B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AGRAMA DEL CIRCUITO</w:t>
      </w:r>
      <w:bookmarkEnd w:id="9"/>
    </w:p>
    <w:p w14:paraId="4A2F6775" w14:textId="77777777" w:rsidR="000042DE" w:rsidRDefault="00B66C75" w:rsidP="002314BE">
      <w:pPr>
        <w:keepNext/>
        <w:jc w:val="center"/>
      </w:pPr>
      <w:r>
        <w:rPr>
          <w:noProof/>
        </w:rPr>
        <w:drawing>
          <wp:inline distT="0" distB="0" distL="0" distR="0" wp14:anchorId="1DC292EB" wp14:editId="2FAD38F0">
            <wp:extent cx="5731510" cy="3073400"/>
            <wp:effectExtent l="12700" t="12700" r="8890" b="1270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6DEA16" w14:textId="3DCBE85C" w:rsidR="000742BF" w:rsidRPr="000042DE" w:rsidRDefault="000042DE" w:rsidP="000042DE">
      <w:pPr>
        <w:pStyle w:val="Descripcin"/>
        <w:jc w:val="center"/>
        <w:rPr>
          <w:rFonts w:ascii="Times New Roman" w:hAnsi="Times New Roman" w:cs="Times New Roman"/>
          <w:sz w:val="32"/>
          <w:szCs w:val="32"/>
        </w:rPr>
      </w:pPr>
      <w:r w:rsidRPr="000042DE">
        <w:rPr>
          <w:rFonts w:ascii="Times New Roman" w:hAnsi="Times New Roman" w:cs="Times New Roman"/>
        </w:rPr>
        <w:t xml:space="preserve">Figura </w:t>
      </w:r>
      <w:r w:rsidRPr="000042DE">
        <w:rPr>
          <w:rFonts w:ascii="Times New Roman" w:hAnsi="Times New Roman" w:cs="Times New Roman"/>
        </w:rPr>
        <w:fldChar w:fldCharType="begin"/>
      </w:r>
      <w:r w:rsidRPr="000042DE">
        <w:rPr>
          <w:rFonts w:ascii="Times New Roman" w:hAnsi="Times New Roman" w:cs="Times New Roman"/>
        </w:rPr>
        <w:instrText xml:space="preserve"> SEQ Figura \* ARABIC </w:instrText>
      </w:r>
      <w:r w:rsidRPr="000042D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0042DE">
        <w:rPr>
          <w:rFonts w:ascii="Times New Roman" w:hAnsi="Times New Roman" w:cs="Times New Roman"/>
        </w:rPr>
        <w:fldChar w:fldCharType="end"/>
      </w:r>
      <w:r w:rsidRPr="000042DE">
        <w:rPr>
          <w:rFonts w:ascii="Times New Roman" w:hAnsi="Times New Roman" w:cs="Times New Roman"/>
        </w:rPr>
        <w:t>. Diagrama del circuito</w:t>
      </w:r>
    </w:p>
    <w:p w14:paraId="76A5E05A" w14:textId="77777777" w:rsidR="000742BF" w:rsidRDefault="000742BF" w:rsidP="000C68FD">
      <w:pPr>
        <w:rPr>
          <w:rFonts w:ascii="Times New Roman" w:hAnsi="Times New Roman" w:cs="Times New Roman"/>
          <w:sz w:val="32"/>
          <w:szCs w:val="32"/>
        </w:rPr>
      </w:pPr>
    </w:p>
    <w:p w14:paraId="03404708" w14:textId="3D6E1F69" w:rsidR="000742BF" w:rsidRPr="000B5B63" w:rsidRDefault="000B5B63" w:rsidP="00E75BF3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2176346"/>
      <w:r w:rsidRPr="000B5B63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ESQUEMÁTICO DEL CIRCUITO</w:t>
      </w:r>
      <w:bookmarkEnd w:id="10"/>
      <w:r w:rsidRPr="000B5B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A2B27A7" w14:textId="77777777" w:rsidR="000042DE" w:rsidRDefault="00BC11F5" w:rsidP="002314BE">
      <w:pPr>
        <w:keepNext/>
        <w:jc w:val="center"/>
      </w:pPr>
      <w:r w:rsidRPr="00BC11F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E615D03" wp14:editId="4FEFF3D7">
            <wp:extent cx="5411920" cy="4063439"/>
            <wp:effectExtent l="12700" t="12700" r="11430" b="13335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 rotWithShape="1">
                    <a:blip r:embed="rId15"/>
                    <a:srcRect l="1723" t="7148" r="30204" b="11069"/>
                    <a:stretch/>
                  </pic:blipFill>
                  <pic:spPr bwMode="auto">
                    <a:xfrm>
                      <a:off x="0" y="0"/>
                      <a:ext cx="5419046" cy="4068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87B8" w14:textId="4ECA9AE5" w:rsidR="000742BF" w:rsidRPr="002B2B78" w:rsidRDefault="000042DE" w:rsidP="000042DE">
      <w:pPr>
        <w:pStyle w:val="Descripcin"/>
        <w:jc w:val="center"/>
        <w:rPr>
          <w:rFonts w:ascii="Times New Roman" w:hAnsi="Times New Roman" w:cs="Times New Roman"/>
          <w:sz w:val="32"/>
          <w:szCs w:val="32"/>
        </w:rPr>
      </w:pPr>
      <w:r w:rsidRPr="002B2B78">
        <w:rPr>
          <w:rFonts w:ascii="Times New Roman" w:hAnsi="Times New Roman" w:cs="Times New Roman"/>
        </w:rPr>
        <w:t xml:space="preserve">Figura </w:t>
      </w:r>
      <w:r w:rsidRPr="002B2B78">
        <w:rPr>
          <w:rFonts w:ascii="Times New Roman" w:hAnsi="Times New Roman" w:cs="Times New Roman"/>
        </w:rPr>
        <w:fldChar w:fldCharType="begin"/>
      </w:r>
      <w:r w:rsidRPr="002B2B78">
        <w:rPr>
          <w:rFonts w:ascii="Times New Roman" w:hAnsi="Times New Roman" w:cs="Times New Roman"/>
        </w:rPr>
        <w:instrText xml:space="preserve"> SEQ Figura \* ARABIC </w:instrText>
      </w:r>
      <w:r w:rsidRPr="002B2B78">
        <w:rPr>
          <w:rFonts w:ascii="Times New Roman" w:hAnsi="Times New Roman" w:cs="Times New Roman"/>
        </w:rPr>
        <w:fldChar w:fldCharType="separate"/>
      </w:r>
      <w:r w:rsidRPr="002B2B78">
        <w:rPr>
          <w:rFonts w:ascii="Times New Roman" w:hAnsi="Times New Roman" w:cs="Times New Roman"/>
          <w:noProof/>
        </w:rPr>
        <w:t>7</w:t>
      </w:r>
      <w:r w:rsidRPr="002B2B78">
        <w:rPr>
          <w:rFonts w:ascii="Times New Roman" w:hAnsi="Times New Roman" w:cs="Times New Roman"/>
        </w:rPr>
        <w:fldChar w:fldCharType="end"/>
      </w:r>
      <w:r w:rsidRPr="002B2B78">
        <w:rPr>
          <w:rFonts w:ascii="Times New Roman" w:hAnsi="Times New Roman" w:cs="Times New Roman"/>
        </w:rPr>
        <w:t>. Diagrama esquemático del circuito</w:t>
      </w:r>
    </w:p>
    <w:p w14:paraId="2AAE7E1A" w14:textId="1878D2F0" w:rsidR="00B67A6E" w:rsidRPr="007B1442" w:rsidRDefault="00026F73" w:rsidP="00655527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1" w:name="_Toc62176347"/>
      <w:r w:rsidRPr="007B144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PROGRAMACIÓN</w:t>
      </w:r>
      <w:bookmarkEnd w:id="11"/>
    </w:p>
    <w:p w14:paraId="3F836D42" w14:textId="21921AA0" w:rsidR="00B67A6E" w:rsidRPr="007B1442" w:rsidRDefault="00026F73" w:rsidP="004A081B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2176348"/>
      <w:r w:rsidRPr="007B1442">
        <w:rPr>
          <w:rFonts w:ascii="Times New Roman" w:hAnsi="Times New Roman" w:cs="Times New Roman"/>
          <w:b/>
          <w:bCs/>
          <w:color w:val="auto"/>
          <w:sz w:val="28"/>
          <w:szCs w:val="28"/>
        </w:rPr>
        <w:t>CÓDIGO ARDUINO</w:t>
      </w:r>
      <w:bookmarkEnd w:id="12"/>
    </w:p>
    <w:p w14:paraId="0D206E2A" w14:textId="6D722388" w:rsidR="00B05A3A" w:rsidRPr="00B05A3A" w:rsidRDefault="4624B63E" w:rsidP="00B05A3A">
      <w:r>
        <w:rPr>
          <w:noProof/>
        </w:rPr>
        <w:drawing>
          <wp:inline distT="0" distB="0" distL="0" distR="0" wp14:anchorId="257B7600" wp14:editId="0767F9A0">
            <wp:extent cx="5448302" cy="5419726"/>
            <wp:effectExtent l="0" t="0" r="0" b="0"/>
            <wp:docPr id="1805042692" name="Picture 18050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0426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54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706A" w14:textId="5536507C" w:rsidR="00700958" w:rsidRPr="00700958" w:rsidRDefault="430AB524" w:rsidP="00700958">
      <w:r>
        <w:rPr>
          <w:noProof/>
        </w:rPr>
        <w:lastRenderedPageBreak/>
        <w:drawing>
          <wp:inline distT="0" distB="0" distL="0" distR="0" wp14:anchorId="371A98F0" wp14:editId="30467333">
            <wp:extent cx="5295898" cy="5934076"/>
            <wp:effectExtent l="0" t="0" r="0" b="0"/>
            <wp:docPr id="1743925655" name="Picture 174392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9256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59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4691" w14:textId="21AE736A" w:rsidR="430AB524" w:rsidRDefault="430AB524" w:rsidP="04ACBC86">
      <w:r>
        <w:rPr>
          <w:noProof/>
        </w:rPr>
        <w:lastRenderedPageBreak/>
        <w:drawing>
          <wp:inline distT="0" distB="0" distL="0" distR="0" wp14:anchorId="3A1D163B" wp14:editId="4354600C">
            <wp:extent cx="5457825" cy="4552950"/>
            <wp:effectExtent l="0" t="0" r="0" b="0"/>
            <wp:docPr id="1179825774" name="Picture 117982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8257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F684" w14:textId="5C08008B" w:rsidR="430AB524" w:rsidRDefault="430AB524" w:rsidP="04ACBC86">
      <w:r>
        <w:rPr>
          <w:noProof/>
        </w:rPr>
        <w:drawing>
          <wp:inline distT="0" distB="0" distL="0" distR="0" wp14:anchorId="69C793D7" wp14:editId="077B0589">
            <wp:extent cx="2257425" cy="1924050"/>
            <wp:effectExtent l="0" t="0" r="0" b="0"/>
            <wp:docPr id="1683519093" name="Picture 168351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5190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501" w14:textId="77777777" w:rsidR="00026F73" w:rsidRPr="0063470A" w:rsidRDefault="00026F73" w:rsidP="000C68FD">
      <w:pPr>
        <w:rPr>
          <w:rFonts w:ascii="Times New Roman" w:hAnsi="Times New Roman" w:cs="Times New Roman"/>
          <w:sz w:val="28"/>
          <w:szCs w:val="28"/>
        </w:rPr>
      </w:pPr>
    </w:p>
    <w:p w14:paraId="600510B1" w14:textId="1C8B5027" w:rsidR="00026F73" w:rsidRPr="00035AC8" w:rsidRDefault="00026F73" w:rsidP="004A081B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62176349"/>
      <w:r w:rsidRPr="00035A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CÓDIGO </w:t>
      </w:r>
      <w:r w:rsidR="00A54CD6" w:rsidRPr="00035A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bookmarkEnd w:id="13"/>
    </w:p>
    <w:p w14:paraId="1D2F2D45" w14:textId="45DBC31F" w:rsidR="00A54CD6" w:rsidRPr="001A0BE3" w:rsidRDefault="00035AC8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14" w:name="_Toc62176350"/>
      <w:r w:rsidRPr="001A0BE3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Splash.java</w:t>
      </w:r>
      <w:bookmarkEnd w:id="14"/>
    </w:p>
    <w:p w14:paraId="1AD9555B" w14:textId="3E8FB200" w:rsidR="00035AC8" w:rsidRPr="00FA21DE" w:rsidRDefault="00FA21DE" w:rsidP="00FA21DE">
      <w:pPr>
        <w:shd w:val="clear" w:color="auto" w:fill="E4F4DF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</w:pP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package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com.example.finder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ndroidx.annotation.</w:t>
      </w:r>
      <w:r w:rsidRPr="00FA21DE">
        <w:rPr>
          <w:rFonts w:ascii="Menlo" w:eastAsia="Times New Roman" w:hAnsi="Menlo" w:cs="Menlo"/>
          <w:color w:val="9E880D"/>
          <w:sz w:val="18"/>
          <w:szCs w:val="18"/>
          <w:lang w:val="en-US" w:eastAsia="es-ES_tradnl"/>
        </w:rPr>
        <w:t>NonNull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ndroidx.appcompat.app.AppCompatActivity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ndroid.content.Intent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ndroid.content.pm.ActivityInfo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ndroid.os.Bundl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ndroid.os.Handler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lastRenderedPageBreak/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ndroid.view.WindowManager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ndroid.widget.Toast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com.google.android.gms.tasks.OnCompleteListener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com.google.android.gms.tasks.Task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com.google.firebase.auth.FirebaseAuth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com.google.firebase.auth.FirebaseUser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com.google.firebase.database.DatabaseReferenc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com.google.firebase.database.FirebaseDatabas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mpor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java.util.HashMap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public class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Splash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extends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ppCompatActivity</w:t>
      </w:r>
      <w:proofErr w:type="spellEnd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private final int </w:t>
      </w:r>
      <w:r w:rsidRPr="00FA21DE">
        <w:rPr>
          <w:rFonts w:ascii="Menlo" w:eastAsia="Times New Roman" w:hAnsi="Menlo" w:cs="Menlo"/>
          <w:color w:val="871094"/>
          <w:sz w:val="18"/>
          <w:szCs w:val="18"/>
          <w:lang w:val="en-US" w:eastAsia="es-ES_tradnl"/>
        </w:rPr>
        <w:t xml:space="preserve">DURACION_SPLASH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= </w:t>
      </w:r>
      <w:r w:rsidRPr="00FA21DE">
        <w:rPr>
          <w:rFonts w:ascii="Menlo" w:eastAsia="Times New Roman" w:hAnsi="Menlo" w:cs="Menlo"/>
          <w:color w:val="1750EB"/>
          <w:sz w:val="18"/>
          <w:szCs w:val="18"/>
          <w:lang w:val="en-US" w:eastAsia="es-ES_tradnl"/>
        </w:rPr>
        <w:t>3000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</w:t>
      </w:r>
      <w:r w:rsidRPr="00FA21DE">
        <w:rPr>
          <w:rFonts w:ascii="Menlo" w:eastAsia="Times New Roman" w:hAnsi="Menlo" w:cs="Menlo"/>
          <w:color w:val="9E880D"/>
          <w:sz w:val="18"/>
          <w:szCs w:val="18"/>
          <w:lang w:val="en-US" w:eastAsia="es-ES_tradnl"/>
        </w:rPr>
        <w:t>@Override</w:t>
      </w:r>
      <w:r w:rsidRPr="00FA21DE">
        <w:rPr>
          <w:rFonts w:ascii="Menlo" w:eastAsia="Times New Roman" w:hAnsi="Menlo" w:cs="Menlo"/>
          <w:color w:val="9E880D"/>
          <w:sz w:val="18"/>
          <w:szCs w:val="18"/>
          <w:lang w:val="en-US" w:eastAsia="es-ES_tradnl"/>
        </w:rPr>
        <w:br/>
        <w:t xml:space="preserve">   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public void </w:t>
      </w:r>
      <w:proofErr w:type="spellStart"/>
      <w:r w:rsidRPr="00FA21DE">
        <w:rPr>
          <w:rFonts w:ascii="Menlo" w:eastAsia="Times New Roman" w:hAnsi="Menlo" w:cs="Menlo"/>
          <w:color w:val="00627A"/>
          <w:sz w:val="18"/>
          <w:szCs w:val="18"/>
          <w:lang w:val="en-US" w:eastAsia="es-ES_tradnl"/>
        </w:rPr>
        <w:t>onCreat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Bundle </w:t>
      </w:r>
      <w:proofErr w:type="spellStart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savedInstanceStat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 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</w:t>
      </w:r>
      <w:proofErr w:type="spellStart"/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>super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onCreat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proofErr w:type="spellStart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savedInstanceStat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setRequestedOrientation(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ActivityInfo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871094"/>
          <w:sz w:val="18"/>
          <w:szCs w:val="18"/>
          <w:lang w:val="en-US" w:eastAsia="es-ES_tradnl"/>
        </w:rPr>
        <w:t>SCREEN_ORIENTATION_PORTRAIT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>this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getWindow().setFlags(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WindowManager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LayoutParams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871094"/>
          <w:sz w:val="18"/>
          <w:szCs w:val="18"/>
          <w:lang w:val="en-US" w:eastAsia="es-ES_tradnl"/>
        </w:rPr>
        <w:t>FLAG_FULLSCREEN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,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WindowManager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LayoutParams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871094"/>
          <w:sz w:val="18"/>
          <w:szCs w:val="18"/>
          <w:lang w:val="en-US" w:eastAsia="es-ES_tradnl"/>
        </w:rPr>
        <w:t>FLAG_FULLSCREEN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</w:t>
      </w:r>
      <w:proofErr w:type="spellStart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setContentView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R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layout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871094"/>
          <w:sz w:val="18"/>
          <w:szCs w:val="18"/>
          <w:lang w:val="en-US" w:eastAsia="es-ES_tradnl"/>
        </w:rPr>
        <w:t>activity_splash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</w:t>
      </w:r>
      <w:r w:rsidRPr="00FA21DE">
        <w:rPr>
          <w:rFonts w:ascii="Menlo" w:eastAsia="Times New Roman" w:hAnsi="Menlo" w:cs="Menlo"/>
          <w:i/>
          <w:iCs/>
          <w:color w:val="8C8C8C"/>
          <w:sz w:val="18"/>
          <w:szCs w:val="18"/>
          <w:lang w:val="en-US" w:eastAsia="es-ES_tradnl"/>
        </w:rPr>
        <w:t xml:space="preserve">// se </w:t>
      </w:r>
      <w:proofErr w:type="spellStart"/>
      <w:r w:rsidRPr="00FA21DE">
        <w:rPr>
          <w:rFonts w:ascii="Menlo" w:eastAsia="Times New Roman" w:hAnsi="Menlo" w:cs="Menlo"/>
          <w:i/>
          <w:iCs/>
          <w:color w:val="8C8C8C"/>
          <w:sz w:val="18"/>
          <w:szCs w:val="18"/>
          <w:lang w:val="en-US" w:eastAsia="es-ES_tradnl"/>
        </w:rPr>
        <w:t>presenta</w:t>
      </w:r>
      <w:proofErr w:type="spellEnd"/>
      <w:r w:rsidRPr="00FA21DE">
        <w:rPr>
          <w:rFonts w:ascii="Menlo" w:eastAsia="Times New Roman" w:hAnsi="Menlo" w:cs="Menlo"/>
          <w:i/>
          <w:iCs/>
          <w:color w:val="8C8C8C"/>
          <w:sz w:val="18"/>
          <w:szCs w:val="18"/>
          <w:lang w:val="en-US" w:eastAsia="es-ES_tradnl"/>
        </w:rPr>
        <w:t xml:space="preserve"> el splash por 3 </w:t>
      </w:r>
      <w:proofErr w:type="spellStart"/>
      <w:r w:rsidRPr="00FA21DE">
        <w:rPr>
          <w:rFonts w:ascii="Menlo" w:eastAsia="Times New Roman" w:hAnsi="Menlo" w:cs="Menlo"/>
          <w:i/>
          <w:iCs/>
          <w:color w:val="8C8C8C"/>
          <w:sz w:val="18"/>
          <w:szCs w:val="18"/>
          <w:lang w:val="en-US" w:eastAsia="es-ES_tradnl"/>
        </w:rPr>
        <w:t>segundos</w:t>
      </w:r>
      <w:proofErr w:type="spellEnd"/>
      <w:r w:rsidRPr="00FA21DE">
        <w:rPr>
          <w:rFonts w:ascii="Menlo" w:eastAsia="Times New Roman" w:hAnsi="Menlo" w:cs="Menlo"/>
          <w:i/>
          <w:iCs/>
          <w:color w:val="8C8C8C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i/>
          <w:iCs/>
          <w:color w:val="8C8C8C"/>
          <w:sz w:val="18"/>
          <w:szCs w:val="18"/>
          <w:lang w:val="en-US" w:eastAsia="es-ES_tradnl"/>
        </w:rPr>
        <w:br/>
        <w:t xml:space="preserve">       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new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Handler().</w:t>
      </w:r>
      <w:proofErr w:type="spellStart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postDelayed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new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Runnable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public void </w:t>
      </w:r>
      <w:r w:rsidRPr="00FA21DE">
        <w:rPr>
          <w:rFonts w:ascii="Menlo" w:eastAsia="Times New Roman" w:hAnsi="Menlo" w:cs="Menlo"/>
          <w:color w:val="00627A"/>
          <w:sz w:val="18"/>
          <w:szCs w:val="18"/>
          <w:lang w:val="en-US" w:eastAsia="es-ES_tradnl"/>
        </w:rPr>
        <w:t>run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DatabaseReference</w:t>
      </w:r>
      <w:proofErr w:type="spellEnd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db_reference</w:t>
      </w:r>
      <w:proofErr w:type="spellEnd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=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FirebaseDatabase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080808"/>
          <w:sz w:val="18"/>
          <w:szCs w:val="18"/>
          <w:lang w:val="en-US" w:eastAsia="es-ES_tradnl"/>
        </w:rPr>
        <w:t>getInstanc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.</w:t>
      </w:r>
      <w:proofErr w:type="spellStart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getReferenc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FirebaseAuth</w:t>
      </w:r>
      <w:proofErr w:type="spellEnd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mAuth</w:t>
      </w:r>
      <w:proofErr w:type="spellEnd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=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FirebaseAuth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080808"/>
          <w:sz w:val="18"/>
          <w:szCs w:val="18"/>
          <w:lang w:val="en-US" w:eastAsia="es-ES_tradnl"/>
        </w:rPr>
        <w:t>getInstanc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FirebaseUser</w:t>
      </w:r>
      <w:proofErr w:type="spellEnd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 user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=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mAuth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getCurrentUser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f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user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!=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>null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 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HashMap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&lt;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String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,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String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&gt;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map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=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new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HashMap&lt;&gt;(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map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put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"name"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,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user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getDisplayNam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map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put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"email"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,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user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getEmail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map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put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"</w:t>
      </w:r>
      <w:proofErr w:type="spellStart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telefono</w:t>
      </w:r>
      <w:proofErr w:type="spellEnd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"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,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Home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871094"/>
          <w:sz w:val="18"/>
          <w:szCs w:val="18"/>
          <w:lang w:val="en-US" w:eastAsia="es-ES_tradnl"/>
        </w:rPr>
        <w:t>telefono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String id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=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mAuth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getCurrentUser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.</w:t>
      </w:r>
      <w:proofErr w:type="spellStart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getUid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db_reference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child(</w:t>
      </w:r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"Usuario"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.child(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id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.setValue(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map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.addOnCompleteListener(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new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OnCompleteListener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&lt;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Void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&gt;() 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</w:t>
      </w:r>
      <w:r w:rsidRPr="00FA21DE">
        <w:rPr>
          <w:rFonts w:ascii="Menlo" w:eastAsia="Times New Roman" w:hAnsi="Menlo" w:cs="Menlo"/>
          <w:color w:val="9E880D"/>
          <w:sz w:val="18"/>
          <w:szCs w:val="18"/>
          <w:lang w:val="en-US" w:eastAsia="es-ES_tradnl"/>
        </w:rPr>
        <w:t>@Override</w:t>
      </w:r>
      <w:r w:rsidRPr="00FA21DE">
        <w:rPr>
          <w:rFonts w:ascii="Menlo" w:eastAsia="Times New Roman" w:hAnsi="Menlo" w:cs="Menlo"/>
          <w:color w:val="9E880D"/>
          <w:sz w:val="18"/>
          <w:szCs w:val="18"/>
          <w:lang w:val="en-US" w:eastAsia="es-ES_tradnl"/>
        </w:rPr>
        <w:br/>
        <w:t xml:space="preserve">                       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public void </w:t>
      </w:r>
      <w:proofErr w:type="spellStart"/>
      <w:r w:rsidRPr="00FA21DE">
        <w:rPr>
          <w:rFonts w:ascii="Menlo" w:eastAsia="Times New Roman" w:hAnsi="Menlo" w:cs="Menlo"/>
          <w:color w:val="00627A"/>
          <w:sz w:val="18"/>
          <w:szCs w:val="18"/>
          <w:lang w:val="en-US" w:eastAsia="es-ES_tradnl"/>
        </w:rPr>
        <w:t>onComplete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9E880D"/>
          <w:sz w:val="18"/>
          <w:szCs w:val="18"/>
          <w:lang w:val="en-US" w:eastAsia="es-ES_tradnl"/>
        </w:rPr>
        <w:t xml:space="preserve">@NonNull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Task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&lt;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Void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&gt; task2) 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if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task2.isSuccessful()) 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  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   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Inten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intent</w:t>
      </w:r>
      <w:proofErr w:type="spellEnd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=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new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Intent(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Splash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>this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,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Home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>class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   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intent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putExtra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"</w:t>
      </w:r>
      <w:proofErr w:type="spellStart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map"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,</w:t>
      </w:r>
      <w:r w:rsidRPr="00FA21DE">
        <w:rPr>
          <w:rFonts w:ascii="Menlo" w:eastAsia="Times New Roman" w:hAnsi="Menlo" w:cs="Menlo"/>
          <w:color w:val="851691"/>
          <w:sz w:val="18"/>
          <w:szCs w:val="18"/>
          <w:lang w:val="en-US" w:eastAsia="es-ES_tradnl"/>
        </w:rPr>
        <w:t>map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    </w:t>
      </w:r>
      <w:proofErr w:type="spellStart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startActivity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intent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    finish(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}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else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   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Toast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080808"/>
          <w:sz w:val="18"/>
          <w:szCs w:val="18"/>
          <w:lang w:val="en-US" w:eastAsia="es-ES_tradnl"/>
        </w:rPr>
        <w:t>makeText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Splash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>this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, </w:t>
      </w:r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 xml:space="preserve">"No se </w:t>
      </w:r>
      <w:proofErr w:type="spellStart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pudieron</w:t>
      </w:r>
      <w:proofErr w:type="spellEnd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 xml:space="preserve"> </w:t>
      </w:r>
      <w:proofErr w:type="spellStart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crear</w:t>
      </w:r>
      <w:proofErr w:type="spellEnd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 xml:space="preserve"> los </w:t>
      </w:r>
      <w:proofErr w:type="spellStart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datos</w:t>
      </w:r>
      <w:proofErr w:type="spellEnd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 xml:space="preserve"> </w:t>
      </w:r>
      <w:proofErr w:type="spellStart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correctamente</w:t>
      </w:r>
      <w:proofErr w:type="spellEnd"/>
      <w:r w:rsidRPr="00FA21DE">
        <w:rPr>
          <w:rFonts w:ascii="Menlo" w:eastAsia="Times New Roman" w:hAnsi="Menlo" w:cs="Menlo"/>
          <w:color w:val="067D17"/>
          <w:sz w:val="18"/>
          <w:szCs w:val="18"/>
          <w:lang w:val="en-US" w:eastAsia="es-ES_tradnl"/>
        </w:rPr>
        <w:t>."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,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Toast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i/>
          <w:iCs/>
          <w:color w:val="871094"/>
          <w:sz w:val="18"/>
          <w:szCs w:val="18"/>
          <w:lang w:val="en-US" w:eastAsia="es-ES_tradnl"/>
        </w:rPr>
        <w:t>LENGTH_SHORT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.show(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    }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    }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}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}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else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{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Intent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intent</w:t>
      </w:r>
      <w:proofErr w:type="spellEnd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 xml:space="preserve">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= 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 xml:space="preserve">new 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Intent(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Splash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>this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 xml:space="preserve">, </w:t>
      </w:r>
      <w:proofErr w:type="spellStart"/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MainActivity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.</w:t>
      </w:r>
      <w:r w:rsidRPr="00FA21DE">
        <w:rPr>
          <w:rFonts w:ascii="Menlo" w:eastAsia="Times New Roman" w:hAnsi="Menlo" w:cs="Menlo"/>
          <w:color w:val="0033B3"/>
          <w:sz w:val="18"/>
          <w:szCs w:val="18"/>
          <w:lang w:val="en-US" w:eastAsia="es-ES_tradnl"/>
        </w:rPr>
        <w:t>class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    </w:t>
      </w:r>
      <w:proofErr w:type="spellStart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startActivity</w:t>
      </w:r>
      <w:proofErr w:type="spellEnd"/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(</w:t>
      </w:r>
      <w:r w:rsidRPr="00FA21DE">
        <w:rPr>
          <w:rFonts w:ascii="Menlo" w:eastAsia="Times New Roman" w:hAnsi="Menlo" w:cs="Menlo"/>
          <w:color w:val="000000"/>
          <w:sz w:val="18"/>
          <w:szCs w:val="18"/>
          <w:lang w:val="en-US" w:eastAsia="es-ES_tradnl"/>
        </w:rPr>
        <w:t>intent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lastRenderedPageBreak/>
        <w:t xml:space="preserve">                    finish(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    }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    }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    }, </w:t>
      </w:r>
      <w:r w:rsidRPr="00FA21DE">
        <w:rPr>
          <w:rFonts w:ascii="Menlo" w:eastAsia="Times New Roman" w:hAnsi="Menlo" w:cs="Menlo"/>
          <w:color w:val="871094"/>
          <w:sz w:val="18"/>
          <w:szCs w:val="18"/>
          <w:lang w:val="en-US" w:eastAsia="es-ES_tradnl"/>
        </w:rPr>
        <w:t>DURACION_SPLASH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t>);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 xml:space="preserve">    }</w:t>
      </w:r>
      <w:r w:rsidRPr="00FA21DE">
        <w:rPr>
          <w:rFonts w:ascii="Menlo" w:eastAsia="Times New Roman" w:hAnsi="Menlo" w:cs="Menlo"/>
          <w:color w:val="080808"/>
          <w:sz w:val="18"/>
          <w:szCs w:val="18"/>
          <w:lang w:val="en-US" w:eastAsia="es-ES_tradnl"/>
        </w:rPr>
        <w:br/>
        <w:t>}</w:t>
      </w:r>
    </w:p>
    <w:p w14:paraId="4FB03661" w14:textId="36231815" w:rsidR="00035AC8" w:rsidRDefault="00035AC8" w:rsidP="000C6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FA63B" w14:textId="03AFE2F8" w:rsidR="00035AC8" w:rsidRPr="001A0BE3" w:rsidRDefault="00035AC8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15" w:name="_Toc62176351"/>
      <w:r w:rsidRPr="001A0BE3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MainActivity.java</w:t>
      </w:r>
      <w:bookmarkEnd w:id="15"/>
    </w:p>
    <w:p w14:paraId="78BD945C" w14:textId="77777777" w:rsidR="005925A3" w:rsidRPr="005925A3" w:rsidRDefault="005925A3" w:rsidP="005925A3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ackage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example.find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x.annotation.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t>NonNull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x.appcompat.app.AlertDialo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x.appcompat.app.AppCompatActivity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app.ProgressDialo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content.Con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content.DialogInterfac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content.Inte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graphics.Colo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graphics.drawable.ColorDrawabl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net.ConnectivityManag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net.NetworkInfo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os.Bundl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text.TextUtil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util.Lo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util.Pattern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view.View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view.WindowManag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widget.Butto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widget.Edit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ndroid.widget.Toas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android.gms.auth.api.signin.GoogleSignI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android.gms.auth.api.signin.GoogleSignInAccou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android.gms.auth.api.signin.GoogleSignInClie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android.gms.auth.api.signin.GoogleSignInOption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android.gms.common.api.ApiExceptio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android.gms.tasks.OnCompleteListen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android.gms.tasks.Task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firebase.auth.AuthCredential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firebase.auth.AuthResul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firebase.auth.FirebaseAuth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firebase.auth.FirebaseUs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firebase.auth.GoogleAuthProvid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firebase.database.DatabaseReferenc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m.google.firebase.database.FirebaseDatabas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java.util.HashMap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java.util.Map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ppCompatActivity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ribales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úblicas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static final int 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GOOGLE_SIGN_IN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5925A3">
        <w:rPr>
          <w:rFonts w:ascii="Menlo" w:hAnsi="Menlo" w:cs="Menlo"/>
          <w:color w:val="1750EB"/>
          <w:sz w:val="18"/>
          <w:szCs w:val="18"/>
          <w:lang w:val="en-US"/>
        </w:rPr>
        <w:t>123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FirebaseAuth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Client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GoogleSignInClie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Button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btn_logi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ProgressDialog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DatabaseReference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EditText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EditT_correo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5925A3">
        <w:rPr>
          <w:rFonts w:ascii="Menlo" w:hAnsi="Menlo" w:cs="Menlo"/>
          <w:color w:val="871094"/>
          <w:sz w:val="18"/>
          <w:szCs w:val="18"/>
          <w:lang w:val="en-US"/>
        </w:rPr>
        <w:t>EditT_contrasena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lastRenderedPageBreak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otected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onCreat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Bundle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avedInstanceStat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onCreat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avedInstanceStat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etContentView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layou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ity_mai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proofErr w:type="spellEnd"/>
      <w:r w:rsidRPr="005925A3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FirebaseAuth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Instanc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proofErr w:type="spellEnd"/>
      <w:r w:rsidRPr="005925A3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FirebaseDatabas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Instanc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getReferenc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Options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so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Option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Option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DEFAULT_SIGN_I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requestIdToke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getStrin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default_web_client_i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)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requestEmail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build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GoogleSignInClient</w:t>
      </w:r>
      <w:proofErr w:type="spellEnd"/>
      <w:r w:rsidRPr="005925A3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Clie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so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getInte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String msg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StringExtra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msg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msg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!=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s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equal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cerrarSesion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cerrarSesio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EditT_correo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Edit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dit_txtCorreo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EditT_contrasena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Edit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dit_txtContrasena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btn_logi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btn_iniciarSesio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ProgressDialo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*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FirebaseUse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firebaseUse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=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Auth.getCurrentUse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if (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firebaseUse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!= null) {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pdateUI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firebaseUse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);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}*/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lid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xist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nexio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internet para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icia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sio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traves d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rre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ntrasen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o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in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ostra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a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lert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r w:rsidRPr="005925A3">
        <w:rPr>
          <w:rFonts w:ascii="Menlo" w:hAnsi="Menlo" w:cs="Menlo"/>
          <w:color w:val="00627A"/>
          <w:sz w:val="18"/>
          <w:szCs w:val="18"/>
          <w:lang w:val="en-US"/>
        </w:rPr>
        <w:t>Login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nnectivityManager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manager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nnectivityManag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 getApplicationContext().getSystemService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ntex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CONNECTIVITY_SERVIC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NetworkInfo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nag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ActiveNetworkInfo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ull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|| !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isConnecte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|| !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isAvailabl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AlertaInterne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els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login_us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lid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xist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nexio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internet para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icia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sio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traves de google o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in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ostra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a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lert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iniciarSesio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nnectivityManager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manager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nnectivityManag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 getApplicationContext().getSystemService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Contex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CONNECTIVITY_SERVIC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NetworkInfo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nag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ActiveNetworkInfo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ull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|| !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isConnecte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|| !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isAvailabl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AlertaInterne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els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signInIntent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GoogleSignInClien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SignInInte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tartActivityForResul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signInInte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GOOGLE_SIGN_IN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ara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erra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sio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google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cerrarSesio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GoogleSignInClien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ignOu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addOnCompleteListen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task -&gt;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updateUI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s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lid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el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suari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grese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rrectamente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os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s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erific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con la base d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login_us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String emai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EditT_correo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toStrin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String passwor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EditT_contrasena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toStrin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extUtil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isEmpty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emai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EditT_correo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etErro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"Campo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vací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else if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extUtil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isEmpty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passwor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EditT_contrasena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etErro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"Campo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vací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etMessag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Validand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..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how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etCanceledOnTouchOutsid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ignInWithEmailAndPassword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emai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passwor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.addOnCompleteListener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OnCompleteListen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uthResul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&gt;(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onComplet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t xml:space="preserve">@NonNull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Task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uthResul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&gt; task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task.isSuccessful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)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Ingres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Exitos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Intent inten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Hom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finish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els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Usuari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no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registrad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dismis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otected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onActivityResul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requestCod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resultCod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data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onActivityResul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requestCod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resultCod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, data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requestCod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 == 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GOOGLE_SIGN_IN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Task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Accou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task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SignedInAccountFromInten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data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try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Account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account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ask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Resul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piException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account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!=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firebaseAuthWithGoogl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accoun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catch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piException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e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w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TAG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Fall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el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inici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de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sesión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con google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 e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utenticacio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traves de google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lastRenderedPageBreak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firebaseAuthWithGoogl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SignInAccount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acct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TAG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firebaseAuthWithGoogle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:"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+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acct.getI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uthCredential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credential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GoogleAuthProvid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Credential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acct.getIdToke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,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ignInWithCredential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credentia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addOnCompleteListen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 task -&gt;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task.isSuccessful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FirebaseUser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user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CurrentUs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updateUI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us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else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u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printl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error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updateUI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obtiene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formacio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l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suari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 HashMap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updateUI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FirebaseUser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user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(user !=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HashMap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map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HashMap&lt;&gt;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name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user.getDisplayNam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email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user.getEmail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telefon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Hom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elefono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String id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getCurrentUs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getUid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5925A3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child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Usuario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.child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.setValue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.addOnCompleteListener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OnCompleteListen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Voi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&gt;(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onComplet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t xml:space="preserve">@NonNull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Task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Void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&gt; task2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task2.isSuccessful()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Ingres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exitos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SHOR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Hom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putExtra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map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5925A3">
        <w:rPr>
          <w:rFonts w:ascii="Menlo" w:hAnsi="Menlo" w:cs="Menlo"/>
          <w:color w:val="851691"/>
          <w:sz w:val="18"/>
          <w:szCs w:val="18"/>
          <w:lang w:val="en-US"/>
        </w:rPr>
        <w:t>map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finish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else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"No se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pudieron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crear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los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datos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correctamente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SHOR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else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ut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printl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"Sin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registro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ermite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r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la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antall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registr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registro</w:t>
      </w:r>
      <w:proofErr w:type="spellEnd"/>
      <w:r w:rsidRPr="005925A3">
        <w:rPr>
          <w:rFonts w:ascii="Menlo" w:hAnsi="Menlo" w:cs="Menlo"/>
          <w:color w:val="00627A"/>
          <w:sz w:val="18"/>
          <w:szCs w:val="18"/>
          <w:lang w:val="en-US"/>
        </w:rPr>
        <w:t xml:space="preserve">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view)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Registro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finish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a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lerta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as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que el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suario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no </w:t>
      </w:r>
      <w:proofErr w:type="spellStart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uente</w:t>
      </w:r>
      <w:proofErr w:type="spellEnd"/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con internet</w:t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5925A3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AlertaInternet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build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etTitl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ALERTA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etMessag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 xml:space="preserve">"Error de 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Conexion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etIco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drawabl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warning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etPositiveButton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Reintentar</w:t>
      </w:r>
      <w:proofErr w:type="spellEnd"/>
      <w:r w:rsidRPr="005925A3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5925A3">
        <w:rPr>
          <w:rFonts w:ascii="Menlo" w:hAnsi="Menlo" w:cs="Menlo"/>
          <w:color w:val="000000"/>
          <w:sz w:val="18"/>
          <w:szCs w:val="18"/>
          <w:lang w:val="en-US"/>
        </w:rPr>
        <w:t>OnClickListener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5925A3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5925A3">
        <w:rPr>
          <w:rFonts w:ascii="Menlo" w:hAnsi="Menlo" w:cs="Menlo"/>
          <w:color w:val="00627A"/>
          <w:sz w:val="18"/>
          <w:szCs w:val="18"/>
          <w:lang w:val="en-US"/>
        </w:rPr>
        <w:t>onClick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dialogInterfac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recreate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)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setCancelabl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5925A3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proofErr w:type="spellEnd"/>
      <w:r w:rsidRPr="005925A3">
        <w:rPr>
          <w:rFonts w:ascii="Menlo" w:hAnsi="Menlo" w:cs="Menlo"/>
          <w:color w:val="000000"/>
          <w:sz w:val="18"/>
          <w:szCs w:val="18"/>
          <w:lang w:val="en-US"/>
        </w:rPr>
        <w:t xml:space="preserve"> dia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create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5925A3">
        <w:rPr>
          <w:rFonts w:ascii="Menlo" w:hAnsi="Menlo" w:cs="Menlo"/>
          <w:color w:val="000000"/>
          <w:sz w:val="18"/>
          <w:szCs w:val="18"/>
          <w:lang w:val="en-US"/>
        </w:rPr>
        <w:t>dialog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t>.show</w:t>
      </w:r>
      <w:proofErr w:type="spellEnd"/>
      <w:r w:rsidRPr="005925A3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5925A3">
        <w:rPr>
          <w:rFonts w:ascii="Menlo" w:hAnsi="Menlo" w:cs="Menlo"/>
          <w:color w:val="080808"/>
          <w:sz w:val="18"/>
          <w:szCs w:val="18"/>
          <w:lang w:val="en-US"/>
        </w:rPr>
        <w:br/>
        <w:t>}</w:t>
      </w:r>
    </w:p>
    <w:p w14:paraId="58F4902A" w14:textId="77777777" w:rsidR="00FA21DE" w:rsidRDefault="00FA21DE" w:rsidP="000C6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1A614B" w14:textId="112E9E33" w:rsidR="005E19C0" w:rsidRPr="001A0BE3" w:rsidRDefault="005E19C0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</w:pPr>
      <w:bookmarkStart w:id="16" w:name="_Toc62176352"/>
      <w:r w:rsidRPr="001A0BE3"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  <w:t>Registro.java</w:t>
      </w:r>
      <w:bookmarkEnd w:id="16"/>
    </w:p>
    <w:p w14:paraId="5DC7D6F1" w14:textId="77777777" w:rsidR="00C52F46" w:rsidRPr="00C52F46" w:rsidRDefault="00C52F46" w:rsidP="00C52F46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>
        <w:rPr>
          <w:rFonts w:ascii="Menlo" w:hAnsi="Menlo" w:cs="Menlo"/>
          <w:color w:val="0033B3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example.finde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x.annotation.</w:t>
      </w:r>
      <w:r>
        <w:rPr>
          <w:rFonts w:ascii="Menlo" w:hAnsi="Menlo" w:cs="Menlo"/>
          <w:color w:val="9E880D"/>
          <w:sz w:val="18"/>
          <w:szCs w:val="18"/>
        </w:rPr>
        <w:t>NonNull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x.appcompat.app.AlertDialog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x.appcompat.app.AppCompatActivity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app.ProgressDialog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content.Contex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content.DialogInterfac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content.Inten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net.ConnectivityManage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net.NetworkInfo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os.Bundl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text.TextUtils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util.Patterns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view.View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Button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EditTex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Toas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android.gms.tasks.OnCompleteListene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android.gms.tasks.Task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auth.AuthResul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auth.FirebaseAuth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database.DatabaseReferenc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database.FirebaseDatabas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Map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Map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Registro </w:t>
      </w:r>
      <w:r>
        <w:rPr>
          <w:rFonts w:ascii="Menlo" w:hAnsi="Menlo" w:cs="Menlo"/>
          <w:color w:val="0033B3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AppCompatActivity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EditText </w:t>
      </w:r>
      <w:r>
        <w:rPr>
          <w:rFonts w:ascii="Menlo" w:hAnsi="Menlo" w:cs="Menlo"/>
          <w:color w:val="871094"/>
          <w:sz w:val="18"/>
          <w:szCs w:val="18"/>
        </w:rPr>
        <w:t>emailEt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871094"/>
          <w:sz w:val="18"/>
          <w:szCs w:val="18"/>
        </w:rPr>
        <w:t>passwordEt1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871094"/>
          <w:sz w:val="18"/>
          <w:szCs w:val="18"/>
        </w:rPr>
        <w:t>passwordEt2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871094"/>
          <w:sz w:val="18"/>
          <w:szCs w:val="18"/>
        </w:rPr>
        <w:t>telefonoE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ProgressDialog </w:t>
      </w:r>
      <w:r>
        <w:rPr>
          <w:rFonts w:ascii="Menlo" w:hAnsi="Menlo" w:cs="Menlo"/>
          <w:color w:val="871094"/>
          <w:sz w:val="18"/>
          <w:szCs w:val="18"/>
        </w:rPr>
        <w:t>progressDialog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FirebaseAuth </w:t>
      </w:r>
      <w:r>
        <w:rPr>
          <w:rFonts w:ascii="Menlo" w:hAnsi="Menlo" w:cs="Menlo"/>
          <w:color w:val="871094"/>
          <w:sz w:val="18"/>
          <w:szCs w:val="18"/>
        </w:rPr>
        <w:t>firebaseAuth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utton </w:t>
      </w:r>
      <w:r>
        <w:rPr>
          <w:rFonts w:ascii="Menlo" w:hAnsi="Menlo" w:cs="Menlo"/>
          <w:color w:val="871094"/>
          <w:sz w:val="18"/>
          <w:szCs w:val="18"/>
        </w:rPr>
        <w:t>btn_registro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color w:val="871094"/>
          <w:sz w:val="18"/>
          <w:szCs w:val="18"/>
        </w:rPr>
        <w:t>email</w:t>
      </w:r>
      <w:r>
        <w:rPr>
          <w:rFonts w:ascii="Menlo" w:hAnsi="Menlo" w:cs="Menlo"/>
          <w:color w:val="080808"/>
          <w:sz w:val="18"/>
          <w:szCs w:val="18"/>
        </w:rPr>
        <w:t>=</w:t>
      </w:r>
      <w:r>
        <w:rPr>
          <w:rFonts w:ascii="Menlo" w:hAnsi="Menlo" w:cs="Menlo"/>
          <w:color w:val="067D17"/>
          <w:sz w:val="18"/>
          <w:szCs w:val="18"/>
        </w:rPr>
        <w:t>"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color w:val="871094"/>
          <w:sz w:val="18"/>
          <w:szCs w:val="18"/>
        </w:rPr>
        <w:t>password1</w:t>
      </w:r>
      <w:r>
        <w:rPr>
          <w:rFonts w:ascii="Menlo" w:hAnsi="Menlo" w:cs="Menlo"/>
          <w:color w:val="080808"/>
          <w:sz w:val="18"/>
          <w:szCs w:val="18"/>
        </w:rPr>
        <w:t>=</w:t>
      </w:r>
      <w:r>
        <w:rPr>
          <w:rFonts w:ascii="Menlo" w:hAnsi="Menlo" w:cs="Menlo"/>
          <w:color w:val="067D17"/>
          <w:sz w:val="18"/>
          <w:szCs w:val="18"/>
        </w:rPr>
        <w:t>"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color w:val="871094"/>
          <w:sz w:val="18"/>
          <w:szCs w:val="18"/>
        </w:rPr>
        <w:t>password2</w:t>
      </w:r>
      <w:r>
        <w:rPr>
          <w:rFonts w:ascii="Menlo" w:hAnsi="Menlo" w:cs="Menlo"/>
          <w:color w:val="080808"/>
          <w:sz w:val="18"/>
          <w:szCs w:val="18"/>
        </w:rPr>
        <w:t>=</w:t>
      </w:r>
      <w:r>
        <w:rPr>
          <w:rFonts w:ascii="Menlo" w:hAnsi="Menlo" w:cs="Menlo"/>
          <w:color w:val="067D17"/>
          <w:sz w:val="18"/>
          <w:szCs w:val="18"/>
        </w:rPr>
        <w:t>"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color w:val="871094"/>
          <w:sz w:val="18"/>
          <w:szCs w:val="18"/>
        </w:rPr>
        <w:t>telefono</w:t>
      </w:r>
      <w:r>
        <w:rPr>
          <w:rFonts w:ascii="Menlo" w:hAnsi="Menlo" w:cs="Menlo"/>
          <w:color w:val="080808"/>
          <w:sz w:val="18"/>
          <w:szCs w:val="18"/>
        </w:rPr>
        <w:t>=</w:t>
      </w:r>
      <w:r>
        <w:rPr>
          <w:rFonts w:ascii="Menlo" w:hAnsi="Menlo" w:cs="Menlo"/>
          <w:color w:val="067D17"/>
          <w:sz w:val="18"/>
          <w:szCs w:val="18"/>
        </w:rPr>
        <w:t>""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DatabaseReference </w:t>
      </w:r>
      <w:r>
        <w:rPr>
          <w:rFonts w:ascii="Menlo" w:hAnsi="Menlo" w:cs="Menlo"/>
          <w:color w:val="871094"/>
          <w:sz w:val="18"/>
          <w:szCs w:val="18"/>
        </w:rPr>
        <w:t>db_referenc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</w:r>
      <w:r>
        <w:rPr>
          <w:rFonts w:ascii="Menlo" w:hAnsi="Menlo" w:cs="Menlo"/>
          <w:color w:val="9E880D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otected void </w:t>
      </w:r>
      <w:r>
        <w:rPr>
          <w:rFonts w:ascii="Menlo" w:hAnsi="Menlo" w:cs="Menlo"/>
          <w:color w:val="00627A"/>
          <w:sz w:val="18"/>
          <w:szCs w:val="18"/>
        </w:rPr>
        <w:t>onCreate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Bundle </w:t>
      </w:r>
      <w:r>
        <w:rPr>
          <w:rFonts w:ascii="Menlo" w:hAnsi="Menlo" w:cs="Menlo"/>
          <w:color w:val="080808"/>
          <w:sz w:val="18"/>
          <w:szCs w:val="18"/>
        </w:rPr>
        <w:t>savedInstanceState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33B3"/>
          <w:sz w:val="18"/>
          <w:szCs w:val="18"/>
        </w:rPr>
        <w:t>super</w:t>
      </w:r>
      <w:r>
        <w:rPr>
          <w:rFonts w:ascii="Menlo" w:hAnsi="Menlo" w:cs="Menlo"/>
          <w:color w:val="080808"/>
          <w:sz w:val="18"/>
          <w:szCs w:val="18"/>
        </w:rPr>
        <w:t>.onCreate(savedInstanceState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setContentView(</w:t>
      </w:r>
      <w:r>
        <w:rPr>
          <w:rFonts w:ascii="Menlo" w:hAnsi="Menlo" w:cs="Menlo"/>
          <w:color w:val="000000"/>
          <w:sz w:val="18"/>
          <w:szCs w:val="18"/>
        </w:rPr>
        <w:t>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layou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ctivity_registro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71094"/>
          <w:sz w:val="18"/>
          <w:szCs w:val="18"/>
        </w:rPr>
        <w:t xml:space="preserve">firebaseAuth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FirebaseAuth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getInstance</w:t>
      </w:r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proofErr w:type="spellEnd"/>
      <w:r w:rsidRPr="00C52F46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FirebaseDatabas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Instanc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getReferenc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E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t_correo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Et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d_password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Et2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d_password2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telefonoE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d_celula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ProgressDialo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btn_registro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btn_registro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lid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xist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nexion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internet para registrar al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suario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o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ino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ostrar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a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lert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C52F46">
        <w:rPr>
          <w:rFonts w:ascii="Menlo" w:hAnsi="Menlo" w:cs="Menlo"/>
          <w:color w:val="00627A"/>
          <w:sz w:val="18"/>
          <w:szCs w:val="18"/>
          <w:lang w:val="en-US"/>
        </w:rPr>
        <w:t>Registro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ConnectivityManager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manager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ConnectivityManag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 getApplicationContext().getSystemService(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Contex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CONNECTIVITY_SERVIC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NetworkInfo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manage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getActiveNetworkInfo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null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==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|| !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isConnected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|| !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isAvailabl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AlertaInterne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RegistroUs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lid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el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suario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grese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rrectamente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os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se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vi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la base de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C52F46">
        <w:rPr>
          <w:rFonts w:ascii="Menlo" w:hAnsi="Menlo" w:cs="Menlo"/>
          <w:color w:val="00627A"/>
          <w:sz w:val="18"/>
          <w:szCs w:val="18"/>
          <w:lang w:val="en-US"/>
        </w:rPr>
        <w:t>RegistroUs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E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getTex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toStrin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Et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getText()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toStrin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2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Et2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getText()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toStrin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telefono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telefonoE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getTex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toStrin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extUtil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isEmpty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E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Erro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Campo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vací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 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extUtil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isEmpty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Et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Error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Campo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vací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 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extUtil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isEmpty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2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Et2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Error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Campo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vací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 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extUtil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isEmpty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telefono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telefonoE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Erro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Campo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vací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 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!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equals(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2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Et2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Error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Las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contraseñas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 no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coinciden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 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length()&lt;</w:t>
      </w:r>
      <w:r w:rsidRPr="00C52F46">
        <w:rPr>
          <w:rFonts w:ascii="Menlo" w:hAnsi="Menlo" w:cs="Menlo"/>
          <w:color w:val="1750EB"/>
          <w:sz w:val="18"/>
          <w:szCs w:val="18"/>
          <w:lang w:val="en-US"/>
        </w:rPr>
        <w:t>6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Et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Error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La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contraseña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 debe ser mayor a 6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caracteres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 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telefono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length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!=</w:t>
      </w:r>
      <w:r w:rsidRPr="00C52F46">
        <w:rPr>
          <w:rFonts w:ascii="Menlo" w:hAnsi="Menlo" w:cs="Menlo"/>
          <w:color w:val="1750EB"/>
          <w:sz w:val="18"/>
          <w:szCs w:val="18"/>
          <w:lang w:val="en-US"/>
        </w:rPr>
        <w:t>10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telefonoE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Erro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El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teléfon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 debe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tener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 10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dígitos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 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!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isValidEmail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E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Erro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Email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inválid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Messag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Cargand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.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how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CanceledOnTouchOutsid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firebaseAuth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createUserWithEmailAndPassword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addOnCompleteListen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OnCompleteListen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uthResul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&gt;(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C52F46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C52F46">
        <w:rPr>
          <w:rFonts w:ascii="Menlo" w:hAnsi="Menlo" w:cs="Menlo"/>
          <w:color w:val="00627A"/>
          <w:sz w:val="18"/>
          <w:szCs w:val="18"/>
          <w:lang w:val="en-US"/>
        </w:rPr>
        <w:t>onComplet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9E880D"/>
          <w:sz w:val="18"/>
          <w:szCs w:val="18"/>
          <w:lang w:val="en-US"/>
        </w:rPr>
        <w:t xml:space="preserve">@NonNull 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Task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uthResul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&gt; task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task.isSuccessful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HashMap&lt;&gt;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email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email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password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password1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telefon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telefono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String id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firebaseAuth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getCurrentUs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getUid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C52F46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child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Usuario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.child(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.setValue(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.addOnCompleteListener(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OnCompleteListen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Void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&gt;(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C52F46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C52F46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C52F46">
        <w:rPr>
          <w:rFonts w:ascii="Menlo" w:hAnsi="Menlo" w:cs="Menlo"/>
          <w:color w:val="00627A"/>
          <w:sz w:val="18"/>
          <w:szCs w:val="18"/>
          <w:lang w:val="en-US"/>
        </w:rPr>
        <w:t>onComplet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9E880D"/>
          <w:sz w:val="18"/>
          <w:szCs w:val="18"/>
          <w:lang w:val="en-US"/>
        </w:rPr>
        <w:t xml:space="preserve">@NonNull 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Task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Void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&gt; task2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task2.isSuccessful()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Registro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Registr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Exitoso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Registro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Hom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finish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}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else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Registro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Error al registrar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datos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els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Registro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Falla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 al registrar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C52F46">
        <w:rPr>
          <w:rFonts w:ascii="Menlo" w:hAnsi="Menlo" w:cs="Menlo"/>
          <w:color w:val="871094"/>
          <w:sz w:val="18"/>
          <w:szCs w:val="18"/>
          <w:lang w:val="en-US"/>
        </w:rPr>
        <w:t>progressDialo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dismiss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lid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el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rreo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eng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tructur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rrect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Boolean </w:t>
      </w:r>
      <w:proofErr w:type="spellStart"/>
      <w:r w:rsidRPr="00C52F46">
        <w:rPr>
          <w:rFonts w:ascii="Menlo" w:hAnsi="Menlo" w:cs="Menlo"/>
          <w:color w:val="00627A"/>
          <w:sz w:val="18"/>
          <w:szCs w:val="18"/>
          <w:lang w:val="en-US"/>
        </w:rPr>
        <w:t>isValidEmail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CharSequence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target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return 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(!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TextUtil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isEmpty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(target)&amp;&amp;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Pattern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MAIL_ADDRESS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match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target).matches()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a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lerta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aso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que el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suario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no </w:t>
      </w:r>
      <w:proofErr w:type="spellStart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uente</w:t>
      </w:r>
      <w:proofErr w:type="spellEnd"/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con internet</w:t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C52F46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lastRenderedPageBreak/>
        <w:t xml:space="preserve">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C52F46">
        <w:rPr>
          <w:rFonts w:ascii="Menlo" w:hAnsi="Menlo" w:cs="Menlo"/>
          <w:color w:val="00627A"/>
          <w:sz w:val="18"/>
          <w:szCs w:val="18"/>
          <w:lang w:val="en-US"/>
        </w:rPr>
        <w:t>AlertaInternet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builde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Registro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etTitl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ALERTA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setMessag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 xml:space="preserve">"Error de 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Conexión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setIcon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drawabl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warning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setPositiveButton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Reintentar</w:t>
      </w:r>
      <w:proofErr w:type="spellEnd"/>
      <w:r w:rsidRPr="00C52F46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C52F46">
        <w:rPr>
          <w:rFonts w:ascii="Menlo" w:hAnsi="Menlo" w:cs="Menlo"/>
          <w:color w:val="000000"/>
          <w:sz w:val="18"/>
          <w:szCs w:val="18"/>
          <w:lang w:val="en-US"/>
        </w:rPr>
        <w:t>OnClickListener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C52F46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C52F46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C52F46">
        <w:rPr>
          <w:rFonts w:ascii="Menlo" w:hAnsi="Menlo" w:cs="Menlo"/>
          <w:color w:val="00627A"/>
          <w:sz w:val="18"/>
          <w:szCs w:val="18"/>
          <w:lang w:val="en-US"/>
        </w:rPr>
        <w:t>onClick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dialogInterfac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recreate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)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setCancelabl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C52F46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proofErr w:type="spellEnd"/>
      <w:r w:rsidRPr="00C52F46">
        <w:rPr>
          <w:rFonts w:ascii="Menlo" w:hAnsi="Menlo" w:cs="Menlo"/>
          <w:color w:val="000000"/>
          <w:sz w:val="18"/>
          <w:szCs w:val="18"/>
          <w:lang w:val="en-US"/>
        </w:rPr>
        <w:t xml:space="preserve"> dialo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create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C52F46">
        <w:rPr>
          <w:rFonts w:ascii="Menlo" w:hAnsi="Menlo" w:cs="Menlo"/>
          <w:color w:val="000000"/>
          <w:sz w:val="18"/>
          <w:szCs w:val="18"/>
          <w:lang w:val="en-US"/>
        </w:rPr>
        <w:t>dialog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t>.show</w:t>
      </w:r>
      <w:proofErr w:type="spellEnd"/>
      <w:r w:rsidRPr="00C52F46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C52F46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</w:p>
    <w:p w14:paraId="4477BC5B" w14:textId="2B5231EE" w:rsidR="005E19C0" w:rsidRPr="00C52F46" w:rsidRDefault="00C52F46" w:rsidP="00C52F46">
      <w:pPr>
        <w:shd w:val="clear" w:color="auto" w:fill="E4F4DF" w:themeFill="accent5" w:themeFillTint="33"/>
        <w:rPr>
          <w:rFonts w:ascii="Times New Roman" w:hAnsi="Times New Roman" w:cs="Times New Roman"/>
          <w:sz w:val="28"/>
          <w:szCs w:val="28"/>
          <w:lang w:val="en-US"/>
        </w:rPr>
      </w:pPr>
      <w:r w:rsidRPr="00C52F46">
        <w:rPr>
          <w:rFonts w:ascii="Menlo" w:hAnsi="Menlo" w:cs="Menlo"/>
          <w:color w:val="080808"/>
          <w:sz w:val="18"/>
          <w:szCs w:val="18"/>
          <w:lang w:val="en-US"/>
        </w:rPr>
        <w:t>}</w:t>
      </w:r>
    </w:p>
    <w:p w14:paraId="58708821" w14:textId="70234297" w:rsidR="00035AC8" w:rsidRPr="00C52F46" w:rsidRDefault="00035AC8" w:rsidP="000C6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E7B37" w14:textId="2013D983" w:rsidR="00035AC8" w:rsidRPr="001A0BE3" w:rsidRDefault="00035AC8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</w:pPr>
      <w:bookmarkStart w:id="17" w:name="_Toc62176353"/>
      <w:r w:rsidRPr="001A0BE3"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  <w:t>Home.java</w:t>
      </w:r>
      <w:bookmarkEnd w:id="17"/>
    </w:p>
    <w:p w14:paraId="348C2E56" w14:textId="465984EC" w:rsidR="00035AC8" w:rsidRPr="00F904D3" w:rsidRDefault="00F904D3" w:rsidP="00F904D3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</w:rPr>
      </w:pPr>
      <w:r>
        <w:rPr>
          <w:rFonts w:ascii="Menlo" w:hAnsi="Menlo" w:cs="Menlo"/>
          <w:color w:val="0033B3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example.finde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x.appcompat.app.AlertDialog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x.appcompat.app.AppCompatActivity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content.DialogInterfac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content.Inten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os.Bundl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text.Html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view.LayoutInflate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view.View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AdapterView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ArrayAdapte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Button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EditTex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Spinne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widget.Toas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auth.FirebaseAuth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database.DataSnapshot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database.DatabaseErro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database.DatabaseReferenc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database.FirebaseDatabas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google.firebase.database.ValueEventListener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Map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Map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033B3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Home </w:t>
      </w:r>
      <w:r>
        <w:rPr>
          <w:rFonts w:ascii="Menlo" w:hAnsi="Menlo" w:cs="Menlo"/>
          <w:color w:val="0033B3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AppCompatActivity </w:t>
      </w:r>
      <w:r>
        <w:rPr>
          <w:rFonts w:ascii="Menlo" w:hAnsi="Menlo" w:cs="Menlo"/>
          <w:color w:val="0033B3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AdapterView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OnItemSelectedListener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DatabaseReference </w:t>
      </w:r>
      <w:r>
        <w:rPr>
          <w:rFonts w:ascii="Menlo" w:hAnsi="Menlo" w:cs="Menlo"/>
          <w:color w:val="871094"/>
          <w:sz w:val="18"/>
          <w:szCs w:val="18"/>
        </w:rPr>
        <w:t>db_reference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FirebaseAuth </w:t>
      </w:r>
      <w:r>
        <w:rPr>
          <w:rFonts w:ascii="Menlo" w:hAnsi="Menlo" w:cs="Menlo"/>
          <w:color w:val="871094"/>
          <w:sz w:val="18"/>
          <w:szCs w:val="18"/>
        </w:rPr>
        <w:t>mAuth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EditText </w:t>
      </w:r>
      <w:r>
        <w:rPr>
          <w:rFonts w:ascii="Menlo" w:hAnsi="Menlo" w:cs="Menlo"/>
          <w:color w:val="871094"/>
          <w:sz w:val="18"/>
          <w:szCs w:val="18"/>
        </w:rPr>
        <w:t>tlf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871094"/>
          <w:sz w:val="18"/>
          <w:szCs w:val="18"/>
        </w:rPr>
        <w:t>telefono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color w:val="871094"/>
          <w:sz w:val="18"/>
          <w:szCs w:val="18"/>
        </w:rPr>
        <w:t>dispositivos</w:t>
      </w:r>
      <w:r>
        <w:rPr>
          <w:rFonts w:ascii="Menlo" w:hAnsi="Menlo" w:cs="Menlo"/>
          <w:color w:val="080808"/>
          <w:sz w:val="18"/>
          <w:szCs w:val="18"/>
        </w:rPr>
        <w:t>[] = {</w:t>
      </w:r>
      <w:r>
        <w:rPr>
          <w:rFonts w:ascii="Menlo" w:hAnsi="Menlo" w:cs="Menlo"/>
          <w:color w:val="067D17"/>
          <w:sz w:val="18"/>
          <w:szCs w:val="18"/>
        </w:rPr>
        <w:t>" 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67D17"/>
          <w:sz w:val="18"/>
          <w:szCs w:val="18"/>
        </w:rPr>
        <w:t>"Dispositivo 1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Dispositivo 2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Dispositivo 3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Dispositivo 4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Dispositivo 5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Dispositivo 6"</w:t>
      </w:r>
      <w:r>
        <w:rPr>
          <w:rFonts w:ascii="Menlo" w:hAnsi="Menlo" w:cs="Menlo"/>
          <w:color w:val="080808"/>
          <w:sz w:val="18"/>
          <w:szCs w:val="18"/>
        </w:rPr>
        <w:t>}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color w:val="871094"/>
          <w:sz w:val="18"/>
          <w:szCs w:val="18"/>
        </w:rPr>
        <w:t xml:space="preserve">bateria </w:t>
      </w:r>
      <w:r>
        <w:rPr>
          <w:rFonts w:ascii="Menlo" w:hAnsi="Menlo" w:cs="Menlo"/>
          <w:color w:val="080808"/>
          <w:sz w:val="18"/>
          <w:szCs w:val="18"/>
        </w:rPr>
        <w:t>[] = {</w:t>
      </w:r>
      <w:r>
        <w:rPr>
          <w:rFonts w:ascii="Menlo" w:hAnsi="Menlo" w:cs="Menlo"/>
          <w:color w:val="067D17"/>
          <w:sz w:val="18"/>
          <w:szCs w:val="18"/>
        </w:rPr>
        <w:t>"34%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73%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19%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86%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25%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20%"</w:t>
      </w:r>
      <w:r>
        <w:rPr>
          <w:rFonts w:ascii="Menlo" w:hAnsi="Menlo" w:cs="Menlo"/>
          <w:color w:val="080808"/>
          <w:sz w:val="18"/>
          <w:szCs w:val="18"/>
        </w:rPr>
        <w:t>}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Button </w:t>
      </w:r>
      <w:r>
        <w:rPr>
          <w:rFonts w:ascii="Menlo" w:hAnsi="Menlo" w:cs="Menlo"/>
          <w:color w:val="871094"/>
          <w:sz w:val="18"/>
          <w:szCs w:val="18"/>
        </w:rPr>
        <w:t>btn_Modo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otected void </w:t>
      </w:r>
      <w:r>
        <w:rPr>
          <w:rFonts w:ascii="Menlo" w:hAnsi="Menlo" w:cs="Menlo"/>
          <w:color w:val="00627A"/>
          <w:sz w:val="18"/>
          <w:szCs w:val="18"/>
        </w:rPr>
        <w:t>onCreate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Bundle </w:t>
      </w:r>
      <w:r>
        <w:rPr>
          <w:rFonts w:ascii="Menlo" w:hAnsi="Menlo" w:cs="Menlo"/>
          <w:color w:val="080808"/>
          <w:sz w:val="18"/>
          <w:szCs w:val="18"/>
        </w:rPr>
        <w:t>savedInstanceState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33B3"/>
          <w:sz w:val="18"/>
          <w:szCs w:val="18"/>
        </w:rPr>
        <w:t>super</w:t>
      </w:r>
      <w:r>
        <w:rPr>
          <w:rFonts w:ascii="Menlo" w:hAnsi="Menlo" w:cs="Menlo"/>
          <w:color w:val="080808"/>
          <w:sz w:val="18"/>
          <w:szCs w:val="18"/>
        </w:rPr>
        <w:t>.onCreate(savedInstanceState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setContentView(</w:t>
      </w:r>
      <w:r>
        <w:rPr>
          <w:rFonts w:ascii="Menlo" w:hAnsi="Menlo" w:cs="Menlo"/>
          <w:color w:val="000000"/>
          <w:sz w:val="18"/>
          <w:szCs w:val="18"/>
        </w:rPr>
        <w:t>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layou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activity_home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71094"/>
          <w:sz w:val="18"/>
          <w:szCs w:val="18"/>
        </w:rPr>
        <w:t xml:space="preserve">mAuth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FirebaseAuth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getInstance</w:t>
      </w:r>
      <w:r>
        <w:rPr>
          <w:rFonts w:ascii="Menlo" w:hAnsi="Menlo" w:cs="Menlo"/>
          <w:color w:val="080808"/>
          <w:sz w:val="18"/>
          <w:szCs w:val="18"/>
        </w:rPr>
        <w:t>(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Spinner Valores</w:t>
      </w:r>
      <w:r>
        <w:rPr>
          <w:rFonts w:ascii="Menlo" w:hAnsi="Menlo" w:cs="Menlo"/>
          <w:color w:val="080808"/>
          <w:sz w:val="18"/>
          <w:szCs w:val="18"/>
        </w:rPr>
        <w:t>= findViewById(</w:t>
      </w:r>
      <w:r>
        <w:rPr>
          <w:rFonts w:ascii="Menlo" w:hAnsi="Menlo" w:cs="Menlo"/>
          <w:color w:val="000000"/>
          <w:sz w:val="18"/>
          <w:szCs w:val="18"/>
        </w:rPr>
        <w:t>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spinner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Valores</w:t>
      </w:r>
      <w:r>
        <w:rPr>
          <w:rFonts w:ascii="Menlo" w:hAnsi="Menlo" w:cs="Menlo"/>
          <w:color w:val="080808"/>
          <w:sz w:val="18"/>
          <w:szCs w:val="18"/>
        </w:rPr>
        <w:t>.setOnItemSelectedListener(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ArrayAdapter items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80808"/>
          <w:sz w:val="18"/>
          <w:szCs w:val="18"/>
        </w:rPr>
        <w:t>ArrayAdapter(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android.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layou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simple_spinner_item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871094"/>
          <w:sz w:val="18"/>
          <w:szCs w:val="18"/>
        </w:rPr>
        <w:t>dispositivos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items</w:t>
      </w:r>
      <w:r>
        <w:rPr>
          <w:rFonts w:ascii="Menlo" w:hAnsi="Menlo" w:cs="Menlo"/>
          <w:color w:val="080808"/>
          <w:sz w:val="18"/>
          <w:szCs w:val="18"/>
        </w:rPr>
        <w:t>.setDropDownViewResource(</w:t>
      </w:r>
      <w:r>
        <w:rPr>
          <w:rFonts w:ascii="Menlo" w:hAnsi="Menlo" w:cs="Menlo"/>
          <w:color w:val="000000"/>
          <w:sz w:val="18"/>
          <w:szCs w:val="18"/>
        </w:rPr>
        <w:t>android.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layou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simple_spinner_dropdown_item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Valores</w:t>
      </w:r>
      <w:r>
        <w:rPr>
          <w:rFonts w:ascii="Menlo" w:hAnsi="Menlo" w:cs="Menlo"/>
          <w:color w:val="080808"/>
          <w:sz w:val="18"/>
          <w:szCs w:val="18"/>
        </w:rPr>
        <w:t>.setAdapter(</w:t>
      </w:r>
      <w:r>
        <w:rPr>
          <w:rFonts w:ascii="Menlo" w:hAnsi="Menlo" w:cs="Menlo"/>
          <w:color w:val="000000"/>
          <w:sz w:val="18"/>
          <w:szCs w:val="18"/>
        </w:rPr>
        <w:t>items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71094"/>
          <w:sz w:val="18"/>
          <w:szCs w:val="18"/>
        </w:rPr>
        <w:t>btn_Modo</w:t>
      </w:r>
      <w:r>
        <w:rPr>
          <w:rFonts w:ascii="Menlo" w:hAnsi="Menlo" w:cs="Menlo"/>
          <w:color w:val="080808"/>
          <w:sz w:val="18"/>
          <w:szCs w:val="18"/>
        </w:rPr>
        <w:t>= (</w:t>
      </w:r>
      <w:r>
        <w:rPr>
          <w:rFonts w:ascii="Menlo" w:hAnsi="Menlo" w:cs="Menlo"/>
          <w:color w:val="000000"/>
          <w:sz w:val="18"/>
          <w:szCs w:val="18"/>
        </w:rPr>
        <w:t>Button</w:t>
      </w:r>
      <w:r>
        <w:rPr>
          <w:rFonts w:ascii="Menlo" w:hAnsi="Menlo" w:cs="Menlo"/>
          <w:color w:val="080808"/>
          <w:sz w:val="18"/>
          <w:szCs w:val="18"/>
        </w:rPr>
        <w:t>)findViewById(</w:t>
      </w:r>
      <w:r>
        <w:rPr>
          <w:rFonts w:ascii="Menlo" w:hAnsi="Menlo" w:cs="Menlo"/>
          <w:color w:val="000000"/>
          <w:sz w:val="18"/>
          <w:szCs w:val="18"/>
        </w:rPr>
        <w:t>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btn_modo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iniciarBaseDeDatos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leerTelefono(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33B3"/>
          <w:sz w:val="18"/>
          <w:szCs w:val="18"/>
        </w:rPr>
        <w:t>if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i/>
          <w:iCs/>
          <w:color w:val="871094"/>
          <w:sz w:val="18"/>
          <w:szCs w:val="18"/>
        </w:rPr>
        <w:t>telefono</w:t>
      </w:r>
      <w:r>
        <w:rPr>
          <w:rFonts w:ascii="Menlo" w:hAnsi="Menlo" w:cs="Menlo"/>
          <w:color w:val="080808"/>
          <w:sz w:val="18"/>
          <w:szCs w:val="18"/>
        </w:rPr>
        <w:t>==</w:t>
      </w:r>
      <w:r>
        <w:rPr>
          <w:rFonts w:ascii="Menlo" w:hAnsi="Menlo" w:cs="Menlo"/>
          <w:color w:val="0033B3"/>
          <w:sz w:val="18"/>
          <w:szCs w:val="18"/>
        </w:rPr>
        <w:t>null</w:t>
      </w:r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obtenerTelefono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se inicia la base de datos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iniciarBaseDeDatos</w:t>
      </w:r>
      <w:r>
        <w:rPr>
          <w:rFonts w:ascii="Menlo" w:hAnsi="Menlo" w:cs="Menlo"/>
          <w:color w:val="080808"/>
          <w:sz w:val="18"/>
          <w:szCs w:val="18"/>
        </w:rPr>
        <w:t>()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71094"/>
          <w:sz w:val="18"/>
          <w:szCs w:val="18"/>
        </w:rPr>
        <w:t xml:space="preserve">db_reference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FirebaseDatabase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getInstance</w:t>
      </w:r>
      <w:r>
        <w:rPr>
          <w:rFonts w:ascii="Menlo" w:hAnsi="Menlo" w:cs="Menlo"/>
          <w:color w:val="080808"/>
          <w:sz w:val="18"/>
          <w:szCs w:val="18"/>
        </w:rPr>
        <w:t>().getReference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al seleccionar un dispositivo del spinner se presenta un toast con su porcentaje de bateria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onItemSelected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AdapterView</w:t>
      </w:r>
      <w:r>
        <w:rPr>
          <w:rFonts w:ascii="Menlo" w:hAnsi="Menlo" w:cs="Menlo"/>
          <w:color w:val="080808"/>
          <w:sz w:val="18"/>
          <w:szCs w:val="18"/>
        </w:rPr>
        <w:t xml:space="preserve">&lt;?&gt; adapterView,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color w:val="080808"/>
          <w:sz w:val="18"/>
          <w:szCs w:val="18"/>
        </w:rPr>
        <w:t xml:space="preserve">view, </w:t>
      </w:r>
      <w:r>
        <w:rPr>
          <w:rFonts w:ascii="Menlo" w:hAnsi="Menlo" w:cs="Menlo"/>
          <w:color w:val="0033B3"/>
          <w:sz w:val="18"/>
          <w:szCs w:val="18"/>
        </w:rPr>
        <w:t xml:space="preserve">int </w:t>
      </w:r>
      <w:r>
        <w:rPr>
          <w:rFonts w:ascii="Menlo" w:hAnsi="Menlo" w:cs="Menlo"/>
          <w:color w:val="080808"/>
          <w:sz w:val="18"/>
          <w:szCs w:val="18"/>
        </w:rPr>
        <w:t xml:space="preserve">i, </w:t>
      </w:r>
      <w:r>
        <w:rPr>
          <w:rFonts w:ascii="Menlo" w:hAnsi="Menlo" w:cs="Menlo"/>
          <w:color w:val="0033B3"/>
          <w:sz w:val="18"/>
          <w:szCs w:val="18"/>
        </w:rPr>
        <w:t xml:space="preserve">long </w:t>
      </w:r>
      <w:r>
        <w:rPr>
          <w:rFonts w:ascii="Menlo" w:hAnsi="Menlo" w:cs="Menlo"/>
          <w:color w:val="080808"/>
          <w:sz w:val="18"/>
          <w:szCs w:val="18"/>
        </w:rPr>
        <w:t>l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33B3"/>
          <w:sz w:val="18"/>
          <w:szCs w:val="18"/>
        </w:rPr>
        <w:t xml:space="preserve">if </w:t>
      </w:r>
      <w:r>
        <w:rPr>
          <w:rFonts w:ascii="Menlo" w:hAnsi="Menlo" w:cs="Menlo"/>
          <w:color w:val="080808"/>
          <w:sz w:val="18"/>
          <w:szCs w:val="18"/>
        </w:rPr>
        <w:t>(i&gt;</w:t>
      </w:r>
      <w:r>
        <w:rPr>
          <w:rFonts w:ascii="Menlo" w:hAnsi="Menlo" w:cs="Menlo"/>
          <w:color w:val="1750EB"/>
          <w:sz w:val="18"/>
          <w:szCs w:val="18"/>
        </w:rPr>
        <w:t>0</w:t>
      </w:r>
      <w:r>
        <w:rPr>
          <w:rFonts w:ascii="Menlo" w:hAnsi="Menlo" w:cs="Menlo"/>
          <w:color w:val="080808"/>
          <w:sz w:val="18"/>
          <w:szCs w:val="18"/>
        </w:rPr>
        <w:t>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Toas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makeText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67D17"/>
          <w:sz w:val="18"/>
          <w:szCs w:val="18"/>
        </w:rPr>
        <w:t xml:space="preserve">"La batería del " </w:t>
      </w:r>
      <w:r>
        <w:rPr>
          <w:rFonts w:ascii="Menlo" w:hAnsi="Menlo" w:cs="Menlo"/>
          <w:color w:val="080808"/>
          <w:sz w:val="18"/>
          <w:szCs w:val="18"/>
        </w:rPr>
        <w:t xml:space="preserve">+ adapterView.getSelectedItem().toString() + </w:t>
      </w:r>
      <w:r>
        <w:rPr>
          <w:rFonts w:ascii="Menlo" w:hAnsi="Menlo" w:cs="Menlo"/>
          <w:color w:val="067D17"/>
          <w:sz w:val="18"/>
          <w:szCs w:val="18"/>
        </w:rPr>
        <w:t xml:space="preserve">" es " </w:t>
      </w:r>
      <w:r>
        <w:rPr>
          <w:rFonts w:ascii="Menlo" w:hAnsi="Menlo" w:cs="Menlo"/>
          <w:color w:val="080808"/>
          <w:sz w:val="18"/>
          <w:szCs w:val="18"/>
        </w:rPr>
        <w:t xml:space="preserve">+ </w:t>
      </w:r>
      <w:r>
        <w:rPr>
          <w:rFonts w:ascii="Menlo" w:hAnsi="Menlo" w:cs="Menlo"/>
          <w:color w:val="871094"/>
          <w:sz w:val="18"/>
          <w:szCs w:val="18"/>
        </w:rPr>
        <w:t>bateria</w:t>
      </w:r>
      <w:r>
        <w:rPr>
          <w:rFonts w:ascii="Menlo" w:hAnsi="Menlo" w:cs="Menlo"/>
          <w:color w:val="080808"/>
          <w:sz w:val="18"/>
          <w:szCs w:val="18"/>
        </w:rPr>
        <w:t>[i-</w:t>
      </w:r>
      <w:r>
        <w:rPr>
          <w:rFonts w:ascii="Menlo" w:hAnsi="Menlo" w:cs="Menlo"/>
          <w:color w:val="1750EB"/>
          <w:sz w:val="18"/>
          <w:szCs w:val="18"/>
        </w:rPr>
        <w:t>1</w:t>
      </w:r>
      <w:r>
        <w:rPr>
          <w:rFonts w:ascii="Menlo" w:hAnsi="Menlo" w:cs="Menlo"/>
          <w:color w:val="080808"/>
          <w:sz w:val="18"/>
          <w:szCs w:val="18"/>
        </w:rPr>
        <w:t>],</w:t>
      </w:r>
      <w:r>
        <w:rPr>
          <w:rFonts w:ascii="Menlo" w:hAnsi="Menlo" w:cs="Menlo"/>
          <w:color w:val="000000"/>
          <w:sz w:val="18"/>
          <w:szCs w:val="18"/>
        </w:rPr>
        <w:t>Toas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LENGTH_SHORT</w:t>
      </w:r>
      <w:r>
        <w:rPr>
          <w:rFonts w:ascii="Menlo" w:hAnsi="Menlo" w:cs="Menlo"/>
          <w:color w:val="080808"/>
          <w:sz w:val="18"/>
          <w:szCs w:val="18"/>
        </w:rPr>
        <w:t>).show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onNothingSelected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>AdapterView</w:t>
      </w:r>
      <w:r>
        <w:rPr>
          <w:rFonts w:ascii="Menlo" w:hAnsi="Menlo" w:cs="Menlo"/>
          <w:color w:val="080808"/>
          <w:sz w:val="18"/>
          <w:szCs w:val="18"/>
        </w:rPr>
        <w:t>&lt;?&gt; adapterView) {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alerta que permite elegir entre modo estatico y modo live, y dirigirse a ellas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modo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color w:val="080808"/>
          <w:sz w:val="18"/>
          <w:szCs w:val="18"/>
        </w:rPr>
        <w:t>view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33B3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CharSequence</w:t>
      </w:r>
      <w:r>
        <w:rPr>
          <w:rFonts w:ascii="Menlo" w:hAnsi="Menlo" w:cs="Menlo"/>
          <w:color w:val="080808"/>
          <w:sz w:val="18"/>
          <w:szCs w:val="18"/>
        </w:rPr>
        <w:t xml:space="preserve">[] </w:t>
      </w:r>
      <w:r>
        <w:rPr>
          <w:rFonts w:ascii="Menlo" w:hAnsi="Menlo" w:cs="Menlo"/>
          <w:color w:val="000000"/>
          <w:sz w:val="18"/>
          <w:szCs w:val="18"/>
        </w:rPr>
        <w:t>items</w:t>
      </w:r>
      <w:r>
        <w:rPr>
          <w:rFonts w:ascii="Menlo" w:hAnsi="Menlo" w:cs="Menlo"/>
          <w:color w:val="080808"/>
          <w:sz w:val="18"/>
          <w:szCs w:val="18"/>
        </w:rPr>
        <w:t>= {</w:t>
      </w:r>
      <w:r>
        <w:rPr>
          <w:rFonts w:ascii="Menlo" w:hAnsi="Menlo" w:cs="Menlo"/>
          <w:color w:val="067D17"/>
          <w:sz w:val="18"/>
          <w:szCs w:val="18"/>
        </w:rPr>
        <w:t>"Modo Estático"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67D17"/>
          <w:sz w:val="18"/>
          <w:szCs w:val="18"/>
        </w:rPr>
        <w:t>"Modo Live"</w:t>
      </w:r>
      <w:r>
        <w:rPr>
          <w:rFonts w:ascii="Menlo" w:hAnsi="Menlo" w:cs="Menlo"/>
          <w:color w:val="080808"/>
          <w:sz w:val="18"/>
          <w:szCs w:val="18"/>
        </w:rPr>
        <w:t>}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AlertDialog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Builder alertaNotificaciones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lertDialog</w:t>
      </w:r>
      <w:r>
        <w:rPr>
          <w:rFonts w:ascii="Menlo" w:hAnsi="Menlo" w:cs="Menlo"/>
          <w:color w:val="080808"/>
          <w:sz w:val="18"/>
          <w:szCs w:val="18"/>
        </w:rPr>
        <w:t>.Builder(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alertaNotificaciones</w:t>
      </w:r>
      <w:r>
        <w:rPr>
          <w:rFonts w:ascii="Menlo" w:hAnsi="Menlo" w:cs="Menlo"/>
          <w:color w:val="080808"/>
          <w:sz w:val="18"/>
          <w:szCs w:val="18"/>
        </w:rPr>
        <w:t>.setTitle(</w:t>
      </w:r>
      <w:r>
        <w:rPr>
          <w:rFonts w:ascii="Menlo" w:hAnsi="Menlo" w:cs="Menlo"/>
          <w:color w:val="000000"/>
          <w:sz w:val="18"/>
          <w:szCs w:val="18"/>
        </w:rPr>
        <w:t>Html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fromHtml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67D17"/>
          <w:sz w:val="18"/>
          <w:szCs w:val="18"/>
        </w:rPr>
        <w:t>"&lt;font color= '#00BCD4'&gt;"</w:t>
      </w:r>
      <w:r>
        <w:rPr>
          <w:rFonts w:ascii="Menlo" w:hAnsi="Menlo" w:cs="Menlo"/>
          <w:color w:val="080808"/>
          <w:sz w:val="18"/>
          <w:szCs w:val="18"/>
        </w:rPr>
        <w:t>+</w:t>
      </w:r>
      <w:r>
        <w:rPr>
          <w:rFonts w:ascii="Menlo" w:hAnsi="Menlo" w:cs="Menlo"/>
          <w:color w:val="067D17"/>
          <w:sz w:val="18"/>
          <w:szCs w:val="18"/>
        </w:rPr>
        <w:t>"Elija una opción:"</w:t>
      </w:r>
      <w:r>
        <w:rPr>
          <w:rFonts w:ascii="Menlo" w:hAnsi="Menlo" w:cs="Menlo"/>
          <w:color w:val="080808"/>
          <w:sz w:val="18"/>
          <w:szCs w:val="18"/>
        </w:rPr>
        <w:t>+</w:t>
      </w:r>
      <w:r>
        <w:rPr>
          <w:rFonts w:ascii="Menlo" w:hAnsi="Menlo" w:cs="Menlo"/>
          <w:color w:val="067D17"/>
          <w:sz w:val="18"/>
          <w:szCs w:val="18"/>
        </w:rPr>
        <w:t>"&lt;/font&gt;"</w:t>
      </w:r>
      <w:r>
        <w:rPr>
          <w:rFonts w:ascii="Menlo" w:hAnsi="Menlo" w:cs="Menlo"/>
          <w:color w:val="080808"/>
          <w:sz w:val="18"/>
          <w:szCs w:val="18"/>
        </w:rPr>
        <w:t>)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alertaNotificaciones</w:t>
      </w:r>
      <w:r>
        <w:rPr>
          <w:rFonts w:ascii="Menlo" w:hAnsi="Menlo" w:cs="Menlo"/>
          <w:color w:val="080808"/>
          <w:sz w:val="18"/>
          <w:szCs w:val="18"/>
        </w:rPr>
        <w:t>.setItems(</w:t>
      </w:r>
      <w:r>
        <w:rPr>
          <w:rFonts w:ascii="Menlo" w:hAnsi="Menlo" w:cs="Menlo"/>
          <w:color w:val="000000"/>
          <w:sz w:val="18"/>
          <w:szCs w:val="18"/>
        </w:rPr>
        <w:t>items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ialogInterface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OnClickListener</w:t>
      </w:r>
      <w:r>
        <w:rPr>
          <w:rFonts w:ascii="Menlo" w:hAnsi="Menlo" w:cs="Menlo"/>
          <w:color w:val="080808"/>
          <w:sz w:val="18"/>
          <w:szCs w:val="18"/>
        </w:rPr>
        <w:t>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onClick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DialogInterface </w:t>
      </w:r>
      <w:r>
        <w:rPr>
          <w:rFonts w:ascii="Menlo" w:hAnsi="Menlo" w:cs="Menlo"/>
          <w:color w:val="080808"/>
          <w:sz w:val="18"/>
          <w:szCs w:val="18"/>
        </w:rPr>
        <w:t xml:space="preserve">dialogInterface, </w:t>
      </w:r>
      <w:r>
        <w:rPr>
          <w:rFonts w:ascii="Menlo" w:hAnsi="Menlo" w:cs="Menlo"/>
          <w:color w:val="0033B3"/>
          <w:sz w:val="18"/>
          <w:szCs w:val="18"/>
        </w:rPr>
        <w:t xml:space="preserve">int </w:t>
      </w:r>
      <w:r>
        <w:rPr>
          <w:rFonts w:ascii="Menlo" w:hAnsi="Menlo" w:cs="Menlo"/>
          <w:color w:val="080808"/>
          <w:sz w:val="18"/>
          <w:szCs w:val="18"/>
        </w:rPr>
        <w:t>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Toast mensaje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Toas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makeText</w:t>
      </w:r>
      <w:r>
        <w:rPr>
          <w:rFonts w:ascii="Menlo" w:hAnsi="Menlo" w:cs="Menlo"/>
          <w:color w:val="080808"/>
          <w:sz w:val="18"/>
          <w:szCs w:val="18"/>
        </w:rPr>
        <w:t>(getApplicationContext(),</w:t>
      </w:r>
      <w:r>
        <w:rPr>
          <w:rFonts w:ascii="Menlo" w:hAnsi="Menlo" w:cs="Menlo"/>
          <w:color w:val="067D17"/>
          <w:sz w:val="18"/>
          <w:szCs w:val="18"/>
        </w:rPr>
        <w:t>"Opción seleccionada: "</w:t>
      </w:r>
      <w:r>
        <w:rPr>
          <w:rFonts w:ascii="Menlo" w:hAnsi="Menlo" w:cs="Menlo"/>
          <w:color w:val="080808"/>
          <w:sz w:val="18"/>
          <w:szCs w:val="18"/>
        </w:rPr>
        <w:t xml:space="preserve">+ </w:t>
      </w:r>
      <w:r>
        <w:rPr>
          <w:rFonts w:ascii="Menlo" w:hAnsi="Menlo" w:cs="Menlo"/>
          <w:color w:val="851691"/>
          <w:sz w:val="18"/>
          <w:szCs w:val="18"/>
        </w:rPr>
        <w:t>items</w:t>
      </w:r>
      <w:r>
        <w:rPr>
          <w:rFonts w:ascii="Menlo" w:hAnsi="Menlo" w:cs="Menlo"/>
          <w:color w:val="080808"/>
          <w:sz w:val="18"/>
          <w:szCs w:val="18"/>
        </w:rPr>
        <w:t>[i],</w:t>
      </w:r>
      <w:r>
        <w:rPr>
          <w:rFonts w:ascii="Menlo" w:hAnsi="Menlo" w:cs="Menlo"/>
          <w:color w:val="000000"/>
          <w:sz w:val="18"/>
          <w:szCs w:val="18"/>
        </w:rPr>
        <w:t>Toas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LENGTH_LONG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mensaje</w:t>
      </w:r>
      <w:r>
        <w:rPr>
          <w:rFonts w:ascii="Menlo" w:hAnsi="Menlo" w:cs="Menlo"/>
          <w:color w:val="080808"/>
          <w:sz w:val="18"/>
          <w:szCs w:val="18"/>
        </w:rPr>
        <w:t>.show(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33B3"/>
          <w:sz w:val="18"/>
          <w:szCs w:val="18"/>
        </w:rPr>
        <w:t xml:space="preserve">if </w:t>
      </w:r>
      <w:r>
        <w:rPr>
          <w:rFonts w:ascii="Menlo" w:hAnsi="Menlo" w:cs="Menlo"/>
          <w:color w:val="080808"/>
          <w:sz w:val="18"/>
          <w:szCs w:val="18"/>
        </w:rPr>
        <w:t>(i==</w:t>
      </w:r>
      <w:r>
        <w:rPr>
          <w:rFonts w:ascii="Menlo" w:hAnsi="Menlo" w:cs="Menlo"/>
          <w:color w:val="1750EB"/>
          <w:sz w:val="18"/>
          <w:szCs w:val="18"/>
        </w:rPr>
        <w:t>0</w:t>
      </w:r>
      <w:r>
        <w:rPr>
          <w:rFonts w:ascii="Menlo" w:hAnsi="Menlo" w:cs="Menlo"/>
          <w:color w:val="080808"/>
          <w:sz w:val="18"/>
          <w:szCs w:val="18"/>
        </w:rPr>
        <w:t>)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startActivity(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80808"/>
          <w:sz w:val="18"/>
          <w:szCs w:val="18"/>
        </w:rPr>
        <w:t xml:space="preserve">Intent(getApplicationContext(), </w:t>
      </w:r>
      <w:r>
        <w:rPr>
          <w:rFonts w:ascii="Menlo" w:hAnsi="Menlo" w:cs="Menlo"/>
          <w:color w:val="000000"/>
          <w:sz w:val="18"/>
          <w:szCs w:val="18"/>
        </w:rPr>
        <w:t>ModoEstatico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33B3"/>
          <w:sz w:val="18"/>
          <w:szCs w:val="18"/>
        </w:rPr>
        <w:t>class</w:t>
      </w:r>
      <w:r>
        <w:rPr>
          <w:rFonts w:ascii="Menlo" w:hAnsi="Menlo" w:cs="Menlo"/>
          <w:color w:val="080808"/>
          <w:sz w:val="18"/>
          <w:szCs w:val="18"/>
        </w:rPr>
        <w:t>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33B3"/>
          <w:sz w:val="18"/>
          <w:szCs w:val="18"/>
        </w:rPr>
        <w:t xml:space="preserve">else </w:t>
      </w:r>
      <w:r>
        <w:rPr>
          <w:rFonts w:ascii="Menlo" w:hAnsi="Menlo" w:cs="Menlo"/>
          <w:color w:val="080808"/>
          <w:sz w:val="18"/>
          <w:szCs w:val="18"/>
        </w:rPr>
        <w:t>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startActivity(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80808"/>
          <w:sz w:val="18"/>
          <w:szCs w:val="18"/>
        </w:rPr>
        <w:t xml:space="preserve">Intent(getApplicationContext(), </w:t>
      </w:r>
      <w:r>
        <w:rPr>
          <w:rFonts w:ascii="Menlo" w:hAnsi="Menlo" w:cs="Menlo"/>
          <w:color w:val="000000"/>
          <w:sz w:val="18"/>
          <w:szCs w:val="18"/>
        </w:rPr>
        <w:t>ModoLive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33B3"/>
          <w:sz w:val="18"/>
          <w:szCs w:val="18"/>
        </w:rPr>
        <w:t>class</w:t>
      </w:r>
      <w:r>
        <w:rPr>
          <w:rFonts w:ascii="Menlo" w:hAnsi="Menlo" w:cs="Menlo"/>
          <w:color w:val="080808"/>
          <w:sz w:val="18"/>
          <w:szCs w:val="18"/>
        </w:rPr>
        <w:t>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AlertDialog alertaModo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alertaNotificaciones</w:t>
      </w:r>
      <w:r>
        <w:rPr>
          <w:rFonts w:ascii="Menlo" w:hAnsi="Menlo" w:cs="Menlo"/>
          <w:color w:val="080808"/>
          <w:sz w:val="18"/>
          <w:szCs w:val="18"/>
        </w:rPr>
        <w:t>.create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alertaModo</w:t>
      </w:r>
      <w:r>
        <w:rPr>
          <w:rFonts w:ascii="Menlo" w:hAnsi="Menlo" w:cs="Menlo"/>
          <w:color w:val="080808"/>
          <w:sz w:val="18"/>
          <w:szCs w:val="18"/>
        </w:rPr>
        <w:t>.show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metodo que permite cerrar sesion de la aplicacion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cerrarSesion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color w:val="080808"/>
          <w:sz w:val="18"/>
          <w:szCs w:val="18"/>
        </w:rPr>
        <w:t>view)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FirebaseAuth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getInstance</w:t>
      </w:r>
      <w:r>
        <w:rPr>
          <w:rFonts w:ascii="Menlo" w:hAnsi="Menlo" w:cs="Menlo"/>
          <w:color w:val="080808"/>
          <w:sz w:val="18"/>
          <w:szCs w:val="18"/>
        </w:rPr>
        <w:t>().signOut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finish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Intent intent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80808"/>
          <w:sz w:val="18"/>
          <w:szCs w:val="18"/>
        </w:rPr>
        <w:t>Intent(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MainActivity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33B3"/>
          <w:sz w:val="18"/>
          <w:szCs w:val="18"/>
        </w:rPr>
        <w:t>class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Toas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makeText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67D17"/>
          <w:sz w:val="18"/>
          <w:szCs w:val="18"/>
        </w:rPr>
        <w:t>"Sesión Finalizada.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Toas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LENGTH_LONG</w:t>
      </w:r>
      <w:r>
        <w:rPr>
          <w:rFonts w:ascii="Menlo" w:hAnsi="Menlo" w:cs="Menlo"/>
          <w:color w:val="080808"/>
          <w:sz w:val="18"/>
          <w:szCs w:val="18"/>
        </w:rPr>
        <w:t>).show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intent</w:t>
      </w:r>
      <w:r>
        <w:rPr>
          <w:rFonts w:ascii="Menlo" w:hAnsi="Menlo" w:cs="Menlo"/>
          <w:color w:val="080808"/>
          <w:sz w:val="18"/>
          <w:szCs w:val="18"/>
        </w:rPr>
        <w:t>.putExtra(</w:t>
      </w:r>
      <w:r>
        <w:rPr>
          <w:rFonts w:ascii="Menlo" w:hAnsi="Menlo" w:cs="Menlo"/>
          <w:color w:val="067D17"/>
          <w:sz w:val="18"/>
          <w:szCs w:val="18"/>
        </w:rPr>
        <w:t>"msg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67D17"/>
          <w:sz w:val="18"/>
          <w:szCs w:val="18"/>
        </w:rPr>
        <w:t>"cerrarSesion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startActivity(</w:t>
      </w:r>
      <w:r>
        <w:rPr>
          <w:rFonts w:ascii="Menlo" w:hAnsi="Menlo" w:cs="Menlo"/>
          <w:color w:val="000000"/>
          <w:sz w:val="18"/>
          <w:szCs w:val="18"/>
        </w:rPr>
        <w:t>intent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en caso de no contar con un telefono registrado en gmail, se presenta una alerta que pide el numero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rivate void </w:t>
      </w:r>
      <w:r>
        <w:rPr>
          <w:rFonts w:ascii="Menlo" w:hAnsi="Menlo" w:cs="Menlo"/>
          <w:color w:val="00627A"/>
          <w:sz w:val="18"/>
          <w:szCs w:val="18"/>
        </w:rPr>
        <w:t>obtenerTelefono</w:t>
      </w:r>
      <w:r>
        <w:rPr>
          <w:rFonts w:ascii="Menlo" w:hAnsi="Menlo" w:cs="Menlo"/>
          <w:color w:val="080808"/>
          <w:sz w:val="18"/>
          <w:szCs w:val="18"/>
        </w:rPr>
        <w:t>()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AlertDialog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Builder builder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lertDialog</w:t>
      </w:r>
      <w:r>
        <w:rPr>
          <w:rFonts w:ascii="Menlo" w:hAnsi="Menlo" w:cs="Menlo"/>
          <w:color w:val="080808"/>
          <w:sz w:val="18"/>
          <w:szCs w:val="18"/>
        </w:rPr>
        <w:t>.Builder(</w:t>
      </w:r>
      <w:r>
        <w:rPr>
          <w:rFonts w:ascii="Menlo" w:hAnsi="Menlo" w:cs="Menlo"/>
          <w:color w:val="000000"/>
          <w:sz w:val="18"/>
          <w:szCs w:val="18"/>
        </w:rPr>
        <w:t>Home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LayoutInflater inflater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>.getLayoutInflater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builder</w:t>
      </w:r>
      <w:r>
        <w:rPr>
          <w:rFonts w:ascii="Menlo" w:hAnsi="Menlo" w:cs="Menlo"/>
          <w:color w:val="080808"/>
          <w:sz w:val="18"/>
          <w:szCs w:val="18"/>
        </w:rPr>
        <w:t>.setTitle(</w:t>
      </w:r>
      <w:r>
        <w:rPr>
          <w:rFonts w:ascii="Menlo" w:hAnsi="Menlo" w:cs="Menlo"/>
          <w:color w:val="067D17"/>
          <w:sz w:val="18"/>
          <w:szCs w:val="18"/>
        </w:rPr>
        <w:t>"DATO NO REGISTRADO"</w:t>
      </w:r>
      <w:r>
        <w:rPr>
          <w:rFonts w:ascii="Menlo" w:hAnsi="Menlo" w:cs="Menlo"/>
          <w:color w:val="080808"/>
          <w:sz w:val="18"/>
          <w:szCs w:val="18"/>
        </w:rPr>
        <w:t>).setIcon(</w:t>
      </w:r>
      <w:r>
        <w:rPr>
          <w:rFonts w:ascii="Menlo" w:hAnsi="Menlo" w:cs="Menlo"/>
          <w:color w:val="000000"/>
          <w:sz w:val="18"/>
          <w:szCs w:val="18"/>
        </w:rPr>
        <w:t>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drawable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tlf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View dialogView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inflater</w:t>
      </w:r>
      <w:r>
        <w:rPr>
          <w:rFonts w:ascii="Menlo" w:hAnsi="Menlo" w:cs="Menlo"/>
          <w:color w:val="080808"/>
          <w:sz w:val="18"/>
          <w:szCs w:val="18"/>
        </w:rPr>
        <w:t>.inflate(</w:t>
      </w:r>
      <w:r>
        <w:rPr>
          <w:rFonts w:ascii="Menlo" w:hAnsi="Menlo" w:cs="Menlo"/>
          <w:color w:val="000000"/>
          <w:sz w:val="18"/>
          <w:szCs w:val="18"/>
        </w:rPr>
        <w:t>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layou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dialog_telefono</w:t>
      </w:r>
      <w:r>
        <w:rPr>
          <w:rFonts w:ascii="Menlo" w:hAnsi="Menlo" w:cs="Menlo"/>
          <w:color w:val="080808"/>
          <w:sz w:val="18"/>
          <w:szCs w:val="18"/>
        </w:rPr>
        <w:t>,</w:t>
      </w:r>
      <w:r>
        <w:rPr>
          <w:rFonts w:ascii="Menlo" w:hAnsi="Menlo" w:cs="Menlo"/>
          <w:color w:val="0033B3"/>
          <w:sz w:val="18"/>
          <w:szCs w:val="18"/>
        </w:rPr>
        <w:t>null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builder</w:t>
      </w:r>
      <w:r>
        <w:rPr>
          <w:rFonts w:ascii="Menlo" w:hAnsi="Menlo" w:cs="Menlo"/>
          <w:color w:val="080808"/>
          <w:sz w:val="18"/>
          <w:szCs w:val="18"/>
        </w:rPr>
        <w:t>.setView(</w:t>
      </w:r>
      <w:r>
        <w:rPr>
          <w:rFonts w:ascii="Menlo" w:hAnsi="Menlo" w:cs="Menlo"/>
          <w:color w:val="000000"/>
          <w:sz w:val="18"/>
          <w:szCs w:val="18"/>
        </w:rPr>
        <w:t>dialogView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71094"/>
          <w:sz w:val="18"/>
          <w:szCs w:val="18"/>
        </w:rPr>
        <w:t>tlf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dialogView</w:t>
      </w:r>
      <w:r>
        <w:rPr>
          <w:rFonts w:ascii="Menlo" w:hAnsi="Menlo" w:cs="Menlo"/>
          <w:color w:val="080808"/>
          <w:sz w:val="18"/>
          <w:szCs w:val="18"/>
        </w:rPr>
        <w:t>.findViewById(</w:t>
      </w:r>
      <w:r>
        <w:rPr>
          <w:rFonts w:ascii="Menlo" w:hAnsi="Menlo" w:cs="Menlo"/>
          <w:color w:val="000000"/>
          <w:sz w:val="18"/>
          <w:szCs w:val="18"/>
        </w:rPr>
        <w:t>R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id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edit_tlf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builder</w:t>
      </w:r>
      <w:r>
        <w:rPr>
          <w:rFonts w:ascii="Menlo" w:hAnsi="Menlo" w:cs="Menlo"/>
          <w:color w:val="080808"/>
          <w:sz w:val="18"/>
          <w:szCs w:val="18"/>
        </w:rPr>
        <w:t>.setPositiveButton(</w:t>
      </w:r>
      <w:r>
        <w:rPr>
          <w:rFonts w:ascii="Menlo" w:hAnsi="Menlo" w:cs="Menlo"/>
          <w:color w:val="067D17"/>
          <w:sz w:val="18"/>
          <w:szCs w:val="18"/>
        </w:rPr>
        <w:t>"REGISTRAR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ialogInterface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t>OnClickListener</w:t>
      </w:r>
      <w:r>
        <w:rPr>
          <w:rFonts w:ascii="Menlo" w:hAnsi="Menlo" w:cs="Menlo"/>
          <w:color w:val="080808"/>
          <w:sz w:val="18"/>
          <w:szCs w:val="18"/>
        </w:rPr>
        <w:t>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onClick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DialogInterface </w:t>
      </w:r>
      <w:r>
        <w:rPr>
          <w:rFonts w:ascii="Menlo" w:hAnsi="Menlo" w:cs="Menlo"/>
          <w:color w:val="080808"/>
          <w:sz w:val="18"/>
          <w:szCs w:val="18"/>
        </w:rPr>
        <w:t xml:space="preserve">dialogInterface, </w:t>
      </w:r>
      <w:r>
        <w:rPr>
          <w:rFonts w:ascii="Menlo" w:hAnsi="Menlo" w:cs="Menlo"/>
          <w:color w:val="0033B3"/>
          <w:sz w:val="18"/>
          <w:szCs w:val="18"/>
        </w:rPr>
        <w:t xml:space="preserve">int </w:t>
      </w:r>
      <w:r>
        <w:rPr>
          <w:rFonts w:ascii="Menlo" w:hAnsi="Menlo" w:cs="Menlo"/>
          <w:color w:val="080808"/>
          <w:sz w:val="18"/>
          <w:szCs w:val="18"/>
        </w:rPr>
        <w:t>i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ingresoTelefono(</w:t>
      </w:r>
      <w:r>
        <w:rPr>
          <w:rFonts w:ascii="Menlo" w:hAnsi="Menlo" w:cs="Menlo"/>
          <w:color w:val="871094"/>
          <w:sz w:val="18"/>
          <w:szCs w:val="18"/>
        </w:rPr>
        <w:t>tlf</w:t>
      </w:r>
      <w:r>
        <w:rPr>
          <w:rFonts w:ascii="Menlo" w:hAnsi="Menlo" w:cs="Menlo"/>
          <w:color w:val="080808"/>
          <w:sz w:val="18"/>
          <w:szCs w:val="18"/>
        </w:rPr>
        <w:t>.getText().toString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</w:rPr>
        <w:t>Toas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makeText</w:t>
      </w:r>
      <w:r>
        <w:rPr>
          <w:rFonts w:ascii="Menlo" w:hAnsi="Menlo" w:cs="Menlo"/>
          <w:color w:val="080808"/>
          <w:sz w:val="18"/>
          <w:szCs w:val="18"/>
        </w:rPr>
        <w:t xml:space="preserve">(getApplicationContext(), </w:t>
      </w:r>
      <w:r>
        <w:rPr>
          <w:rFonts w:ascii="Menlo" w:hAnsi="Menlo" w:cs="Menlo"/>
          <w:color w:val="067D17"/>
          <w:sz w:val="18"/>
          <w:szCs w:val="18"/>
        </w:rPr>
        <w:t>"Registro exitoso."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Toast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LENGTH_LONG</w:t>
      </w:r>
      <w:r>
        <w:rPr>
          <w:rFonts w:ascii="Menlo" w:hAnsi="Menlo" w:cs="Menlo"/>
          <w:color w:val="080808"/>
          <w:sz w:val="18"/>
          <w:szCs w:val="18"/>
        </w:rPr>
        <w:t>).show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})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.setCancelable(</w:t>
      </w:r>
      <w:r>
        <w:rPr>
          <w:rFonts w:ascii="Menlo" w:hAnsi="Menlo" w:cs="Menlo"/>
          <w:color w:val="0033B3"/>
          <w:sz w:val="18"/>
          <w:szCs w:val="18"/>
        </w:rPr>
        <w:t>false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builder</w:t>
      </w:r>
      <w:r>
        <w:rPr>
          <w:rFonts w:ascii="Menlo" w:hAnsi="Menlo" w:cs="Menlo"/>
          <w:color w:val="080808"/>
          <w:sz w:val="18"/>
          <w:szCs w:val="18"/>
        </w:rPr>
        <w:t>.show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en caso de no contar con un telefono registrado en gmail, se lo agrega en la base de datos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ingresoTelefono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color w:val="080808"/>
          <w:sz w:val="18"/>
          <w:szCs w:val="18"/>
        </w:rPr>
        <w:t>telefono)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Map</w:t>
      </w:r>
      <w:r>
        <w:rPr>
          <w:rFonts w:ascii="Menlo" w:hAnsi="Menlo" w:cs="Menlo"/>
          <w:color w:val="080808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>String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String</w:t>
      </w:r>
      <w:r>
        <w:rPr>
          <w:rFonts w:ascii="Menlo" w:hAnsi="Menlo" w:cs="Menlo"/>
          <w:color w:val="080808"/>
          <w:sz w:val="18"/>
          <w:szCs w:val="18"/>
        </w:rPr>
        <w:t xml:space="preserve">&gt; </w:t>
      </w:r>
      <w:r>
        <w:rPr>
          <w:rFonts w:ascii="Menlo" w:hAnsi="Menlo" w:cs="Menlo"/>
          <w:color w:val="000000"/>
          <w:sz w:val="18"/>
          <w:szCs w:val="18"/>
        </w:rPr>
        <w:t xml:space="preserve">nuevoDato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80808"/>
          <w:sz w:val="18"/>
          <w:szCs w:val="18"/>
        </w:rPr>
        <w:t>HashMap&lt;</w:t>
      </w:r>
      <w:r>
        <w:rPr>
          <w:rFonts w:ascii="Menlo" w:hAnsi="Menlo" w:cs="Menlo"/>
          <w:color w:val="000000"/>
          <w:sz w:val="18"/>
          <w:szCs w:val="18"/>
        </w:rPr>
        <w:t>String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String</w:t>
      </w:r>
      <w:r>
        <w:rPr>
          <w:rFonts w:ascii="Menlo" w:hAnsi="Menlo" w:cs="Menlo"/>
          <w:color w:val="080808"/>
          <w:sz w:val="18"/>
          <w:szCs w:val="18"/>
        </w:rPr>
        <w:t>&gt;(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nuevoDato</w:t>
      </w:r>
      <w:r>
        <w:rPr>
          <w:rFonts w:ascii="Menlo" w:hAnsi="Menlo" w:cs="Menlo"/>
          <w:color w:val="080808"/>
          <w:sz w:val="18"/>
          <w:szCs w:val="18"/>
        </w:rPr>
        <w:t>.put(</w:t>
      </w:r>
      <w:r>
        <w:rPr>
          <w:rFonts w:ascii="Menlo" w:hAnsi="Menlo" w:cs="Menlo"/>
          <w:color w:val="067D17"/>
          <w:sz w:val="18"/>
          <w:szCs w:val="18"/>
        </w:rPr>
        <w:t>"telefono"</w:t>
      </w:r>
      <w:r>
        <w:rPr>
          <w:rFonts w:ascii="Menlo" w:hAnsi="Menlo" w:cs="Menlo"/>
          <w:color w:val="080808"/>
          <w:sz w:val="18"/>
          <w:szCs w:val="18"/>
        </w:rPr>
        <w:t>, telefono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DatabaseReference baseDatos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871094"/>
          <w:sz w:val="18"/>
          <w:szCs w:val="18"/>
        </w:rPr>
        <w:t>db_reference</w:t>
      </w:r>
      <w:r>
        <w:rPr>
          <w:rFonts w:ascii="Menlo" w:hAnsi="Menlo" w:cs="Menlo"/>
          <w:color w:val="080808"/>
          <w:sz w:val="18"/>
          <w:szCs w:val="18"/>
        </w:rPr>
        <w:t>.child(</w:t>
      </w:r>
      <w:r>
        <w:rPr>
          <w:rFonts w:ascii="Menlo" w:hAnsi="Menlo" w:cs="Menlo"/>
          <w:color w:val="067D17"/>
          <w:sz w:val="18"/>
          <w:szCs w:val="18"/>
        </w:rPr>
        <w:t>"Usuario"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baseDatos</w:t>
      </w:r>
      <w:r>
        <w:rPr>
          <w:rFonts w:ascii="Menlo" w:hAnsi="Menlo" w:cs="Menlo"/>
          <w:color w:val="080808"/>
          <w:sz w:val="18"/>
          <w:szCs w:val="18"/>
        </w:rPr>
        <w:t>.child(</w:t>
      </w:r>
      <w:r>
        <w:rPr>
          <w:rFonts w:ascii="Menlo" w:hAnsi="Menlo" w:cs="Menlo"/>
          <w:color w:val="871094"/>
          <w:sz w:val="18"/>
          <w:szCs w:val="18"/>
        </w:rPr>
        <w:t>mAuth</w:t>
      </w:r>
      <w:r>
        <w:rPr>
          <w:rFonts w:ascii="Menlo" w:hAnsi="Menlo" w:cs="Menlo"/>
          <w:color w:val="080808"/>
          <w:sz w:val="18"/>
          <w:szCs w:val="18"/>
        </w:rPr>
        <w:t>.getCurrentUser().getUid()).child(</w:t>
      </w:r>
      <w:r>
        <w:rPr>
          <w:rFonts w:ascii="Menlo" w:hAnsi="Menlo" w:cs="Menlo"/>
          <w:color w:val="067D17"/>
          <w:sz w:val="18"/>
          <w:szCs w:val="18"/>
        </w:rPr>
        <w:t>"telefono"</w:t>
      </w:r>
      <w:r>
        <w:rPr>
          <w:rFonts w:ascii="Menlo" w:hAnsi="Menlo" w:cs="Menlo"/>
          <w:color w:val="080808"/>
          <w:sz w:val="18"/>
          <w:szCs w:val="18"/>
        </w:rPr>
        <w:t>).setValue(telefono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metodo para ir a la pantalla del registro de baterias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registroBaterias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color w:val="080808"/>
          <w:sz w:val="18"/>
          <w:szCs w:val="18"/>
        </w:rPr>
        <w:t>view)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Intent intent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80808"/>
          <w:sz w:val="18"/>
          <w:szCs w:val="18"/>
        </w:rPr>
        <w:t>Intent(</w:t>
      </w:r>
      <w:r>
        <w:rPr>
          <w:rFonts w:ascii="Menlo" w:hAnsi="Menlo" w:cs="Menlo"/>
          <w:color w:val="0033B3"/>
          <w:sz w:val="18"/>
          <w:szCs w:val="18"/>
        </w:rPr>
        <w:t>this</w:t>
      </w:r>
      <w:r>
        <w:rPr>
          <w:rFonts w:ascii="Menlo" w:hAnsi="Menlo" w:cs="Menlo"/>
          <w:color w:val="080808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RegistroBaterias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color w:val="0033B3"/>
          <w:sz w:val="18"/>
          <w:szCs w:val="18"/>
        </w:rPr>
        <w:t>class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startActivity(</w:t>
      </w:r>
      <w:r>
        <w:rPr>
          <w:rFonts w:ascii="Menlo" w:hAnsi="Menlo" w:cs="Menlo"/>
          <w:color w:val="000000"/>
          <w:sz w:val="18"/>
          <w:szCs w:val="18"/>
        </w:rPr>
        <w:t>intent</w:t>
      </w:r>
      <w:r>
        <w:rPr>
          <w:rFonts w:ascii="Menlo" w:hAnsi="Menlo" w:cs="Menlo"/>
          <w:color w:val="080808"/>
          <w:sz w:val="18"/>
          <w:szCs w:val="18"/>
        </w:rPr>
        <w:t>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C8C8C"/>
          <w:sz w:val="18"/>
          <w:szCs w:val="18"/>
        </w:rPr>
        <w:t>// se obtiene el telefono de usuario desde la base de datos</w:t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</w:r>
      <w:r>
        <w:rPr>
          <w:rFonts w:ascii="Menlo" w:hAnsi="Menlo" w:cs="Menlo"/>
          <w:i/>
          <w:iCs/>
          <w:color w:val="8C8C8C"/>
          <w:sz w:val="18"/>
          <w:szCs w:val="18"/>
        </w:rPr>
        <w:br/>
        <w:t xml:space="preserve">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leerTelefono</w:t>
      </w:r>
      <w:r>
        <w:rPr>
          <w:rFonts w:ascii="Menlo" w:hAnsi="Menlo" w:cs="Menlo"/>
          <w:color w:val="080808"/>
          <w:sz w:val="18"/>
          <w:szCs w:val="18"/>
        </w:rPr>
        <w:t>()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71094"/>
          <w:sz w:val="18"/>
          <w:szCs w:val="18"/>
        </w:rPr>
        <w:t>db_reference</w:t>
      </w:r>
      <w:r>
        <w:rPr>
          <w:rFonts w:ascii="Menlo" w:hAnsi="Menlo" w:cs="Menlo"/>
          <w:color w:val="080808"/>
          <w:sz w:val="18"/>
          <w:szCs w:val="18"/>
        </w:rPr>
        <w:t>.child(</w:t>
      </w:r>
      <w:r>
        <w:rPr>
          <w:rFonts w:ascii="Menlo" w:hAnsi="Menlo" w:cs="Menlo"/>
          <w:color w:val="067D17"/>
          <w:sz w:val="18"/>
          <w:szCs w:val="18"/>
        </w:rPr>
        <w:t>"Usuario"</w:t>
      </w:r>
      <w:r>
        <w:rPr>
          <w:rFonts w:ascii="Menlo" w:hAnsi="Menlo" w:cs="Menlo"/>
          <w:color w:val="080808"/>
          <w:sz w:val="18"/>
          <w:szCs w:val="18"/>
        </w:rPr>
        <w:t>).child(</w:t>
      </w:r>
      <w:r>
        <w:rPr>
          <w:rFonts w:ascii="Menlo" w:hAnsi="Menlo" w:cs="Menlo"/>
          <w:color w:val="871094"/>
          <w:sz w:val="18"/>
          <w:szCs w:val="18"/>
        </w:rPr>
        <w:t>mAuth</w:t>
      </w:r>
      <w:r>
        <w:rPr>
          <w:rFonts w:ascii="Menlo" w:hAnsi="Menlo" w:cs="Menlo"/>
          <w:color w:val="080808"/>
          <w:sz w:val="18"/>
          <w:szCs w:val="18"/>
        </w:rPr>
        <w:t>.getCurrentUser().getUid()).addValueEventListener(</w:t>
      </w:r>
      <w:r>
        <w:rPr>
          <w:rFonts w:ascii="Menlo" w:hAnsi="Menlo" w:cs="Menlo"/>
          <w:color w:val="0033B3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alueEventListener</w:t>
      </w:r>
      <w:r>
        <w:rPr>
          <w:rFonts w:ascii="Menlo" w:hAnsi="Menlo" w:cs="Menlo"/>
          <w:color w:val="080808"/>
          <w:sz w:val="18"/>
          <w:szCs w:val="18"/>
        </w:rPr>
        <w:t>(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onDataChange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DataSnapshot </w:t>
      </w:r>
      <w:r>
        <w:rPr>
          <w:rFonts w:ascii="Menlo" w:hAnsi="Menlo" w:cs="Menlo"/>
          <w:color w:val="080808"/>
          <w:sz w:val="18"/>
          <w:szCs w:val="18"/>
        </w:rPr>
        <w:t>dataSnapshot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 xml:space="preserve">String numero </w:t>
      </w:r>
      <w:r>
        <w:rPr>
          <w:rFonts w:ascii="Menlo" w:hAnsi="Menlo" w:cs="Menlo"/>
          <w:color w:val="080808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</w:rPr>
        <w:t>String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080808"/>
          <w:sz w:val="18"/>
          <w:szCs w:val="18"/>
        </w:rPr>
        <w:t>valueOf</w:t>
      </w:r>
      <w:r>
        <w:rPr>
          <w:rFonts w:ascii="Menlo" w:hAnsi="Menlo" w:cs="Menlo"/>
          <w:color w:val="080808"/>
          <w:sz w:val="18"/>
          <w:szCs w:val="18"/>
        </w:rPr>
        <w:t>(dataSnapshot.child(</w:t>
      </w:r>
      <w:r>
        <w:rPr>
          <w:rFonts w:ascii="Menlo" w:hAnsi="Menlo" w:cs="Menlo"/>
          <w:color w:val="067D17"/>
          <w:sz w:val="18"/>
          <w:szCs w:val="18"/>
        </w:rPr>
        <w:t>"telefono"</w:t>
      </w:r>
      <w:r>
        <w:rPr>
          <w:rFonts w:ascii="Menlo" w:hAnsi="Menlo" w:cs="Menlo"/>
          <w:color w:val="080808"/>
          <w:sz w:val="18"/>
          <w:szCs w:val="18"/>
        </w:rPr>
        <w:t>).getValue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71094"/>
          <w:sz w:val="18"/>
          <w:szCs w:val="18"/>
        </w:rPr>
        <w:t>telefono</w:t>
      </w:r>
      <w:r>
        <w:rPr>
          <w:rFonts w:ascii="Menlo" w:hAnsi="Menlo" w:cs="Menlo"/>
          <w:color w:val="080808"/>
          <w:sz w:val="18"/>
          <w:szCs w:val="18"/>
        </w:rPr>
        <w:t>=</w:t>
      </w:r>
      <w:r>
        <w:rPr>
          <w:rFonts w:ascii="Menlo" w:hAnsi="Menlo" w:cs="Menlo"/>
          <w:color w:val="000000"/>
          <w:sz w:val="18"/>
          <w:szCs w:val="18"/>
        </w:rPr>
        <w:t>numero</w:t>
      </w:r>
      <w:r>
        <w:rPr>
          <w:rFonts w:ascii="Menlo" w:hAnsi="Menlo" w:cs="Menlo"/>
          <w:color w:val="080808"/>
          <w:sz w:val="18"/>
          <w:szCs w:val="18"/>
        </w:rPr>
        <w:t>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E880D"/>
          <w:sz w:val="18"/>
          <w:szCs w:val="18"/>
        </w:rPr>
        <w:t>@Override</w:t>
      </w:r>
      <w:r>
        <w:rPr>
          <w:rFonts w:ascii="Menlo" w:hAnsi="Menlo" w:cs="Menlo"/>
          <w:color w:val="9E880D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33B3"/>
          <w:sz w:val="18"/>
          <w:szCs w:val="18"/>
        </w:rPr>
        <w:t xml:space="preserve">public void </w:t>
      </w:r>
      <w:r>
        <w:rPr>
          <w:rFonts w:ascii="Menlo" w:hAnsi="Menlo" w:cs="Menlo"/>
          <w:color w:val="00627A"/>
          <w:sz w:val="18"/>
          <w:szCs w:val="18"/>
        </w:rPr>
        <w:t>onCancelled</w:t>
      </w:r>
      <w:r>
        <w:rPr>
          <w:rFonts w:ascii="Menlo" w:hAnsi="Menlo" w:cs="Menlo"/>
          <w:color w:val="080808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t xml:space="preserve">DatabaseError </w:t>
      </w:r>
      <w:r>
        <w:rPr>
          <w:rFonts w:ascii="Menlo" w:hAnsi="Menlo" w:cs="Menlo"/>
          <w:color w:val="080808"/>
          <w:sz w:val="18"/>
          <w:szCs w:val="18"/>
        </w:rPr>
        <w:t>error) {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System</w:t>
      </w:r>
      <w:r>
        <w:rPr>
          <w:rFonts w:ascii="Menlo" w:hAnsi="Menlo" w:cs="Menlo"/>
          <w:color w:val="080808"/>
          <w:sz w:val="18"/>
          <w:szCs w:val="18"/>
        </w:rPr>
        <w:t>.</w:t>
      </w:r>
      <w:r>
        <w:rPr>
          <w:rFonts w:ascii="Menlo" w:hAnsi="Menlo" w:cs="Menlo"/>
          <w:i/>
          <w:iCs/>
          <w:color w:val="871094"/>
          <w:sz w:val="18"/>
          <w:szCs w:val="18"/>
        </w:rPr>
        <w:t>out</w:t>
      </w:r>
      <w:r>
        <w:rPr>
          <w:rFonts w:ascii="Menlo" w:hAnsi="Menlo" w:cs="Menlo"/>
          <w:color w:val="080808"/>
          <w:sz w:val="18"/>
          <w:szCs w:val="18"/>
        </w:rPr>
        <w:t>.println(error.toException());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80808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80808"/>
          <w:sz w:val="18"/>
          <w:szCs w:val="18"/>
        </w:rPr>
        <w:br/>
      </w:r>
      <w:r>
        <w:rPr>
          <w:rFonts w:ascii="Menlo" w:hAnsi="Menlo" w:cs="Menlo"/>
          <w:color w:val="080808"/>
          <w:sz w:val="18"/>
          <w:szCs w:val="18"/>
        </w:rPr>
        <w:br/>
        <w:t xml:space="preserve">    }</w:t>
      </w:r>
      <w:r>
        <w:rPr>
          <w:rFonts w:ascii="Menlo" w:hAnsi="Menlo" w:cs="Menlo"/>
          <w:color w:val="080808"/>
          <w:sz w:val="18"/>
          <w:szCs w:val="18"/>
        </w:rPr>
        <w:br/>
        <w:t>}</w:t>
      </w:r>
    </w:p>
    <w:p w14:paraId="584CB4FD" w14:textId="11C8317F" w:rsidR="00035AC8" w:rsidRPr="005E19C0" w:rsidRDefault="00035AC8" w:rsidP="000C68FD">
      <w:pPr>
        <w:rPr>
          <w:rFonts w:ascii="Times New Roman" w:hAnsi="Times New Roman" w:cs="Times New Roman"/>
          <w:sz w:val="28"/>
          <w:szCs w:val="28"/>
          <w:lang w:val="es-EC"/>
        </w:rPr>
      </w:pPr>
    </w:p>
    <w:p w14:paraId="481F7D13" w14:textId="2522C705" w:rsidR="00035AC8" w:rsidRPr="001A0BE3" w:rsidRDefault="005E19C0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</w:pPr>
      <w:bookmarkStart w:id="18" w:name="_Toc62176354"/>
      <w:r w:rsidRPr="001A0BE3">
        <w:rPr>
          <w:rFonts w:ascii="Times New Roman" w:hAnsi="Times New Roman" w:cs="Times New Roman"/>
          <w:b/>
          <w:bCs/>
          <w:i/>
          <w:iCs/>
          <w:color w:val="000000" w:themeColor="text1"/>
          <w:lang w:val="es-EC"/>
        </w:rPr>
        <w:t>ModoEstatico.java</w:t>
      </w:r>
      <w:bookmarkEnd w:id="18"/>
    </w:p>
    <w:p w14:paraId="33A5C722" w14:textId="77777777" w:rsidR="00943C97" w:rsidRPr="00943C97" w:rsidRDefault="00943C97" w:rsidP="00943C97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ackage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.example.find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x.appcompat.app.AppCompatActivity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x.core.app.ActivityCompa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x.core.app.NotificationCompa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x.core.app.NotificationManagerCompa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Manifes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app.AlarmManag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app.AlertDialo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app.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app.NotificationManag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app.PendingInten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content.Con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content.DialogInterfa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content.Inten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content.pm.PackageManag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os.AsyncTask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os.Buil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os.Bundl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os.Handl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telephony.SmsManag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text.Html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view.View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widget.CompoundButt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widget.NumberPick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widget.Switch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widget.Toas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.google.firebase.auth.FirebaseAuth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.google.firebase.database.DataSnapsho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.google.firebase.database.DatabaseErro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.google.firebase.database.DatabaseReferen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lastRenderedPageBreak/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.google.firebase.database.FirebaseDatabas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.google.firebase.database.ValueEvent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ppCompatActivity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FirebaseAuth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atabaseReference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ivate int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tiemp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inten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static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witch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witch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static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time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m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static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iempoSMS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empo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static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Boolean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nviand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telefon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dispElegid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5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otected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Crea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Bundle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avedInstanceSta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onCrea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avedInstanceSta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etContentView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layou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ity_modo_estatic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proofErr w:type="spellEnd"/>
      <w:r w:rsidRPr="00943C97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FirebaseAuth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Instan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niciarBaseDeDato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leerTelefon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ERSI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DK_INT</w:t>
      </w:r>
      <w:proofErr w:type="spellEnd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&gt;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ERSION_CODE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P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requestPermission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new</w:t>
      </w:r>
      <w:proofErr w:type="spellEnd"/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String[]{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FOREGROUND_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}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ackage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PERMISSION_GRANT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create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witchSMS</w:t>
      </w:r>
      <w:proofErr w:type="spellEnd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witch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 xml:space="preserve">intent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ervicioModoEstatic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witchSM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OnCheckedChange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poundButt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OnCheckedChange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CheckedChang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mpoundButton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buttonView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33B3"/>
          <w:sz w:val="18"/>
          <w:szCs w:val="18"/>
          <w:lang w:val="en-US"/>
        </w:rPr>
        <w:t>boolean</w:t>
      </w:r>
      <w:proofErr w:type="spellEnd"/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sCheck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sCheck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m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anc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heckSelfPermissi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END_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    !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ackage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PERMISSION_GRANT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&amp;&amp;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heckSelfPermissi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      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END_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)!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ackage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PERMISSION_GRANT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requestPermission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new</w:t>
      </w:r>
      <w:proofErr w:type="spellEnd"/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String[]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        {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END_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,},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00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}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els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{ }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empoSMS</w:t>
      </w:r>
      <w:proofErr w:type="spellEnd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tiempo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empoSM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execu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}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else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empoSM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anc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} } } 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actulizarDato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ici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base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iniciarBaseDeDato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proofErr w:type="spellEnd"/>
      <w:r w:rsidRPr="00943C97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FirebaseDatabas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Instan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Referen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hil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y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hrea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sleep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00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catch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InterruptedException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e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e.printStackTra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ejecuta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m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time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m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execu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lase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ar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erific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ad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iert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iemp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bicacio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vi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time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syncTask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Voi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Inte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Boolea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&gt;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otected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Boolean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doInBackgroun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oi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.. voids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for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;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&lt;=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;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++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hil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return 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otected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PostExecu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Boolean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eBoolea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ejecuta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verificarMovNotif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a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a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mprueb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i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os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longitud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latitud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son los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ism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los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lore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nteriore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gu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vi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verificarMovNotif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o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ultima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o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ultima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o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!=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ultima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 ||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o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!=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ultima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addNotificati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,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Notificación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Recibida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u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respectiv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canal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addNotificati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ERSI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DK_IN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&gt;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ERSION_CODE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NotificationChannel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com.example.finder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com.example.finder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IMPORTANCE_DEFAUL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System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reate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Comp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build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Comp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com.example.finder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etSmallIc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drawabl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po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etContentTitl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FINDER ALERT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etContent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Alerta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de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movimient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en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dispositiv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IoT.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etAutoCanc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ManagerCompa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anagerCompa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ManagerComp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from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anagerComp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notify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998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build(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ar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regres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l menu principal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volverMenu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()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Hom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ar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l modo liv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clus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ntes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ermin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modo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tatic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cambiarMod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ervicioModoEstatic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ad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cancelAlarm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()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odoLiv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finish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ar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ostr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number picker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aggTiemp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view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numberPickerDialo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number picker y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grega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funcionalidade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los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botone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ok y cancel.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dema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,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ici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rvici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modo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tatic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numberPickerDialo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umberPick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NumberPick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MaxValu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6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MinValu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umberPick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OnValueChangeListen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yValChanged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umberPick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OnValueChange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ValueChang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umberPick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numberPick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i1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tiemp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i1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OnValueChanged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yValChanged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etView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Titl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Html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fromHtm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&lt;font color= '#00BCD4'&gt;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+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Seleccione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la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duración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en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minutos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: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+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&lt;/font&gt;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PositiveButt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k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OnClick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Click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ialogInterfa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ERSI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DK_IN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&gt;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ERSION_CODE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tartForeground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inten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else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tart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inten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Remind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lastRenderedPageBreak/>
        <w:br/>
        <w:t xml:space="preserve">                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m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time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m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execu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tartAlarm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tiemp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NegativeButt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ndroid.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canc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OnClick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Click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ialogInterfa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,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Operación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cancelada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how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ici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larm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gu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iemp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legi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number picker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startAlarm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tiempo2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System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ntex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LARM_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Remind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Broadcas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long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time1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urrentTimeMilli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long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inuto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 tiempo2*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6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long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egundo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00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*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inuto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RTC_WAKEUP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time1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+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segundo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,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Duración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máxima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de 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+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tiemp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+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minutos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ancel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larm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las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area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as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quere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erminarla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ntes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cancelAlarm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System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Contex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LARM_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ervicioModoEstatic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Broadcas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inten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larm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anc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stop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inten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Reminder.activ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=false;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m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anc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nviand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empoSM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anc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witchSM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tCheck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Mod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estátic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detenid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canal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l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indica que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ermin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modo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tatic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create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ERSI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DK_INT</w:t>
      </w:r>
      <w:proofErr w:type="spellEnd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&gt;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ERSION_CODE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com.example.Finder1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com.example.Finder1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IMPORTANCE_DEFAUL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manager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SystemServi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reate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r w:rsidRPr="00943C97">
        <w:rPr>
          <w:rFonts w:ascii="Menlo" w:hAnsi="Menlo" w:cs="Menlo"/>
          <w:color w:val="00627A"/>
          <w:sz w:val="18"/>
          <w:szCs w:val="18"/>
          <w:lang w:val="en-US"/>
        </w:rPr>
        <w:t>ejecutar1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empoSMS</w:t>
      </w:r>
      <w:proofErr w:type="spellEnd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tiempo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empoSMS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execu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lase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ar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erific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ad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iert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iemp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bicacio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vi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nsaje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iempoSMS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AsyncTask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Voi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Inte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Boolea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&gt;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otected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Boolean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doInBackgroun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Voi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.. voids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for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;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&lt;=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1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;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++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hil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return 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otected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PostExecut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Boolean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eBoolea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ejecutar1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verificarMov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o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a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telefon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ultimaLa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nviand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mprueb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i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os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longitud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latitud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son los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ism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los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alore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nteriore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gun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vi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nsaje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SMS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verificarMov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oLongitud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ultimaLongitud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oLatitud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ultimaLatitud,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celula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o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!=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ultima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 ||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o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!=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ultima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Enviar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celula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,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Mensaje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Enviad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vi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nsaje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l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umer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obteni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la base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EnviarSM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numer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try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ensaje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Alerta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de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movimient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en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dispositiv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IoT.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msManag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msManag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ms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Defaul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msManag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sendTextMessag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numer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mensaj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catch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Exception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e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(), 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"Error al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enviar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mensaje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e.printStackTrac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obtiene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elefon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l user de la base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leerTelefon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hild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Usuario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child(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mAuth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getCurrentUser().getUid()).addValueEventListener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ValueEvent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DataChang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ataSnapsho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aSnapsho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umero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valueOf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aSnapshot.chil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telefono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Valu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telefono</w:t>
      </w:r>
      <w:proofErr w:type="spellEnd"/>
      <w:r w:rsidRPr="00943C97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numer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Cancell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atabaseErro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error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u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printl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error.toExcepti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hil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s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jecut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ad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3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gund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obtenien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lectura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l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ispositiv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actulizarDatos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final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Handler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handle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Handler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final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Runnable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runnable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Runnabl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r w:rsidRPr="00943C97">
        <w:rPr>
          <w:rFonts w:ascii="Menlo" w:hAnsi="Menlo" w:cs="Menlo"/>
          <w:color w:val="00627A"/>
          <w:sz w:val="18"/>
          <w:szCs w:val="18"/>
          <w:lang w:val="en-US"/>
        </w:rPr>
        <w:t>run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leerDispositiv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 }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handler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postDelay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>runnabl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943C97">
        <w:rPr>
          <w:rFonts w:ascii="Menlo" w:hAnsi="Menlo" w:cs="Menlo"/>
          <w:color w:val="1750EB"/>
          <w:sz w:val="18"/>
          <w:szCs w:val="18"/>
          <w:lang w:val="en-US"/>
        </w:rPr>
        <w:t>3000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ermite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tra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la base de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obtener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latitud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longitud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l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ispositiv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leccionado</w:t>
      </w:r>
      <w:proofErr w:type="spellEnd"/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943C97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leerDispositivo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child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Dispositivos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child(</w:t>
      </w:r>
      <w:r w:rsidRPr="00943C97">
        <w:rPr>
          <w:rFonts w:ascii="Menlo" w:hAnsi="Menlo" w:cs="Menlo"/>
          <w:color w:val="871094"/>
          <w:sz w:val="18"/>
          <w:szCs w:val="18"/>
          <w:lang w:val="en-US"/>
        </w:rPr>
        <w:t>dispElegido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addValueEventListener(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ValueEventListener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DataChang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ataSnapsho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aSnapsho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longitudOb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valueOf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aSnapshot.chil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longitud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Valu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latitudObt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valueOf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dataSnapshot.chil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latitud</w:t>
      </w:r>
      <w:proofErr w:type="spellEnd"/>
      <w:r w:rsidRPr="00943C97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).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getValue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longitudOb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latitudObt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943C9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943C9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943C97">
        <w:rPr>
          <w:rFonts w:ascii="Menlo" w:hAnsi="Menlo" w:cs="Menlo"/>
          <w:color w:val="00627A"/>
          <w:sz w:val="18"/>
          <w:szCs w:val="18"/>
          <w:lang w:val="en-US"/>
        </w:rPr>
        <w:t>onCancelled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DatabaseError</w:t>
      </w:r>
      <w:proofErr w:type="spellEnd"/>
      <w:r w:rsidRPr="00943C9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error) {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943C97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943C9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ut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t>.printl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error.toException</w:t>
      </w:r>
      <w:proofErr w:type="spellEnd"/>
      <w:r w:rsidRPr="00943C97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);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43C97">
        <w:rPr>
          <w:rFonts w:ascii="Menlo" w:hAnsi="Menlo" w:cs="Menlo"/>
          <w:color w:val="080808"/>
          <w:sz w:val="18"/>
          <w:szCs w:val="18"/>
          <w:lang w:val="en-US"/>
        </w:rPr>
        <w:br/>
        <w:t>}</w:t>
      </w:r>
    </w:p>
    <w:p w14:paraId="45F1EF80" w14:textId="6D7DCFF3" w:rsidR="005E19C0" w:rsidRPr="00943C97" w:rsidRDefault="005E19C0" w:rsidP="000C6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F7DF0" w14:textId="3ECD12A7" w:rsidR="005E19C0" w:rsidRPr="00943C97" w:rsidRDefault="005E19C0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19" w:name="_Toc62176355"/>
      <w:r w:rsidRPr="00943C97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ServicioModoEstatico.java</w:t>
      </w:r>
      <w:bookmarkEnd w:id="19"/>
    </w:p>
    <w:p w14:paraId="5C517944" w14:textId="53FB23E2" w:rsidR="005E19C0" w:rsidRPr="0012777E" w:rsidRDefault="0012777E" w:rsidP="0012777E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ackage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com.example.finder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app.Notification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app.NotificationChann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app.NotificationManager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app.PendingInten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app.Service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content.Inten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os.Buil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os.IBinder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widget.Toas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x.annotation.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t>Nullable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lastRenderedPageBreak/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x.core.app.NotificationCompa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java.util.Timer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java.util.TimerTask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ServicioModoEstatico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Service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static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Boolean </w:t>
      </w:r>
      <w:proofErr w:type="spellStart"/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ad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static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Timer 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t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Timer(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t>@Nullable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@Override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IBinder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color w:val="00627A"/>
          <w:sz w:val="18"/>
          <w:szCs w:val="18"/>
          <w:lang w:val="en-US"/>
        </w:rPr>
        <w:t>onBin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intent) 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return null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genera la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rimer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lan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l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rvici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idicand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ta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ctiv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int </w:t>
      </w:r>
      <w:proofErr w:type="spellStart"/>
      <w:r w:rsidRPr="0012777E">
        <w:rPr>
          <w:rFonts w:ascii="Menlo" w:hAnsi="Menlo" w:cs="Menlo"/>
          <w:color w:val="00627A"/>
          <w:sz w:val="18"/>
          <w:szCs w:val="18"/>
          <w:lang w:val="en-US"/>
        </w:rPr>
        <w:t>onStartComman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intent,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flags,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tartI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try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createNotificationChann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Intent intent1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12777E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Activity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12777E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intent1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12777E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 notification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Compat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12777E">
        <w:rPr>
          <w:rFonts w:ascii="Menlo" w:hAnsi="Menlo" w:cs="Menlo"/>
          <w:color w:val="067D17"/>
          <w:sz w:val="18"/>
          <w:szCs w:val="18"/>
          <w:lang w:val="en-US"/>
        </w:rPr>
        <w:t>"ChannelId1"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.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etSmallIcon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drawabl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bolsa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.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etContentTitle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67D17"/>
          <w:sz w:val="18"/>
          <w:szCs w:val="18"/>
          <w:lang w:val="en-US"/>
        </w:rPr>
        <w:t>"FINDER APP"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.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etContentTex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67D17"/>
          <w:sz w:val="18"/>
          <w:szCs w:val="18"/>
          <w:lang w:val="en-US"/>
        </w:rPr>
        <w:t xml:space="preserve">"Modo </w:t>
      </w:r>
      <w:proofErr w:type="spellStart"/>
      <w:r w:rsidRPr="0012777E">
        <w:rPr>
          <w:rFonts w:ascii="Menlo" w:hAnsi="Menlo" w:cs="Menlo"/>
          <w:color w:val="067D17"/>
          <w:sz w:val="18"/>
          <w:szCs w:val="18"/>
          <w:lang w:val="en-US"/>
        </w:rPr>
        <w:t>Estático</w:t>
      </w:r>
      <w:proofErr w:type="spellEnd"/>
      <w:r w:rsidRPr="0012777E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color w:val="067D17"/>
          <w:sz w:val="18"/>
          <w:szCs w:val="18"/>
          <w:lang w:val="en-US"/>
        </w:rPr>
        <w:t>Activado</w:t>
      </w:r>
      <w:proofErr w:type="spellEnd"/>
      <w:r w:rsidRPr="0012777E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.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etContentInten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pendingInten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.build(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ad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tartForegroun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1750EB"/>
          <w:sz w:val="18"/>
          <w:szCs w:val="18"/>
          <w:lang w:val="en-US"/>
        </w:rPr>
        <w:t>1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catch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Exception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e)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e.printStackTrace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uand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se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umple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iemp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limite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l modo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tatic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, se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limina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rimer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lan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</w:t>
      </w:r>
      <w:proofErr w:type="spellStart"/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scheduleAtFixedRate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TimerTask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r w:rsidRPr="0012777E">
        <w:rPr>
          <w:rFonts w:ascii="Menlo" w:hAnsi="Menlo" w:cs="Menlo"/>
          <w:color w:val="00627A"/>
          <w:sz w:val="18"/>
          <w:szCs w:val="18"/>
          <w:lang w:val="en-US"/>
        </w:rPr>
        <w:t>run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(!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Reminde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topForegroun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, </w:t>
      </w:r>
      <w:r w:rsidRPr="0012777E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12777E">
        <w:rPr>
          <w:rFonts w:ascii="Menlo" w:hAnsi="Menlo" w:cs="Menlo"/>
          <w:color w:val="1750EB"/>
          <w:sz w:val="18"/>
          <w:szCs w:val="18"/>
          <w:lang w:val="en-US"/>
        </w:rPr>
        <w:t>2000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return </w:t>
      </w:r>
      <w:proofErr w:type="spellStart"/>
      <w:r w:rsidRPr="0012777E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onStartComman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(intent, flags,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tartI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canal de la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rimer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lan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12777E">
        <w:rPr>
          <w:rFonts w:ascii="Menlo" w:hAnsi="Menlo" w:cs="Menlo"/>
          <w:color w:val="00627A"/>
          <w:sz w:val="18"/>
          <w:szCs w:val="18"/>
          <w:lang w:val="en-US"/>
        </w:rPr>
        <w:t>createNotificationChann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VERSION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DK_IN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&gt;=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VERSION_CODES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cionChann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NotificationChann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67D17"/>
          <w:sz w:val="18"/>
          <w:szCs w:val="18"/>
          <w:lang w:val="en-US"/>
        </w:rPr>
        <w:t>"ChannelId1"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12777E">
        <w:rPr>
          <w:rFonts w:ascii="Menlo" w:hAnsi="Menlo" w:cs="Menlo"/>
          <w:color w:val="067D17"/>
          <w:sz w:val="18"/>
          <w:szCs w:val="18"/>
          <w:lang w:val="en-US"/>
        </w:rPr>
        <w:t>"Foreground notification"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IMPORTANCE_DEFAUL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manager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getSystemService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manage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createNotificationChann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cionChann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estruye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rvici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12777E">
        <w:rPr>
          <w:rFonts w:ascii="Menlo" w:hAnsi="Menlo" w:cs="Menlo"/>
          <w:color w:val="00627A"/>
          <w:sz w:val="18"/>
          <w:szCs w:val="18"/>
          <w:lang w:val="en-US"/>
        </w:rPr>
        <w:t>onDestroy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ad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topForegroun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topSelf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12777E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onDestroy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>}</w:t>
      </w:r>
    </w:p>
    <w:p w14:paraId="4A90A368" w14:textId="29D99816" w:rsidR="005E19C0" w:rsidRPr="00943C97" w:rsidRDefault="005E19C0" w:rsidP="000C6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AC4C86" w14:textId="128AB9A1" w:rsidR="005E19C0" w:rsidRPr="00943C97" w:rsidRDefault="005E19C0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0" w:name="_Toc62176356"/>
      <w:r w:rsidRPr="00943C97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Reminder.java</w:t>
      </w:r>
      <w:bookmarkEnd w:id="20"/>
    </w:p>
    <w:p w14:paraId="10648350" w14:textId="756ED838" w:rsidR="005E19C0" w:rsidRPr="0012777E" w:rsidRDefault="0012777E" w:rsidP="0012777E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ackage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com.example.finder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content.BroadcastReceiver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content.Contex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.content.Inten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x.core.app.NotificationCompa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androidx.core.app.NotificationManagerCompa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Reminder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BroadcastReceiver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static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Boolean </w:t>
      </w:r>
      <w:proofErr w:type="spellStart"/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se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notificacion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que se ha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erminad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tiemp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modo </w:t>
      </w:r>
      <w:proofErr w:type="spellStart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statico</w:t>
      </w:r>
      <w:proofErr w:type="spellEnd"/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12777E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12777E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12777E">
        <w:rPr>
          <w:rFonts w:ascii="Menlo" w:hAnsi="Menlo" w:cs="Menlo"/>
          <w:color w:val="00627A"/>
          <w:sz w:val="18"/>
          <w:szCs w:val="18"/>
          <w:lang w:val="en-US"/>
        </w:rPr>
        <w:t>onReceive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Context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context, 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Intent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intent) 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ServicioModoEstatico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ad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Compat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builde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Compat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context,</w:t>
      </w:r>
      <w:r w:rsidRPr="0012777E">
        <w:rPr>
          <w:rFonts w:ascii="Menlo" w:hAnsi="Menlo" w:cs="Menlo"/>
          <w:color w:val="067D17"/>
          <w:sz w:val="18"/>
          <w:szCs w:val="18"/>
          <w:lang w:val="en-US"/>
        </w:rPr>
        <w:t>"com.example.Finder1"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.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etSmallIcon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drawabl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check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.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etContentTitle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67D17"/>
          <w:sz w:val="18"/>
          <w:szCs w:val="18"/>
          <w:lang w:val="en-US"/>
        </w:rPr>
        <w:t>"FINDER ALERT"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.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etContentText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67D17"/>
          <w:sz w:val="18"/>
          <w:szCs w:val="18"/>
          <w:lang w:val="en-US"/>
        </w:rPr>
        <w:t xml:space="preserve">"Modo </w:t>
      </w:r>
      <w:proofErr w:type="spellStart"/>
      <w:r w:rsidRPr="0012777E">
        <w:rPr>
          <w:rFonts w:ascii="Menlo" w:hAnsi="Menlo" w:cs="Menlo"/>
          <w:color w:val="067D17"/>
          <w:sz w:val="18"/>
          <w:szCs w:val="18"/>
          <w:lang w:val="en-US"/>
        </w:rPr>
        <w:t>Estático</w:t>
      </w:r>
      <w:proofErr w:type="spellEnd"/>
      <w:r w:rsidRPr="0012777E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color w:val="067D17"/>
          <w:sz w:val="18"/>
          <w:szCs w:val="18"/>
          <w:lang w:val="en-US"/>
        </w:rPr>
        <w:t>Desactivado</w:t>
      </w:r>
      <w:proofErr w:type="spellEnd"/>
      <w:r w:rsidRPr="0012777E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.</w:t>
      </w:r>
      <w:proofErr w:type="spellStart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setAutoCanc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ManagerCompat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managerCompat</w:t>
      </w:r>
      <w:proofErr w:type="spellEnd"/>
      <w:r w:rsidRPr="0012777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NotificationManagerCompat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from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context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managerCompat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notify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1750EB"/>
          <w:sz w:val="18"/>
          <w:szCs w:val="18"/>
          <w:lang w:val="en-US"/>
        </w:rPr>
        <w:t>999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12777E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build()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m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canc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if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nviand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tiempoSMS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cancel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enviand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12777E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witchSMS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.setChecked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12777E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o</w:t>
      </w:r>
      <w:proofErr w:type="spellEnd"/>
      <w:r w:rsidRPr="0012777E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12777E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12777E">
        <w:rPr>
          <w:rFonts w:ascii="Menlo" w:hAnsi="Menlo" w:cs="Menlo"/>
          <w:color w:val="080808"/>
          <w:sz w:val="18"/>
          <w:szCs w:val="18"/>
          <w:lang w:val="en-US"/>
        </w:rPr>
        <w:br/>
        <w:t>}</w:t>
      </w:r>
    </w:p>
    <w:p w14:paraId="6DE10A8B" w14:textId="68632353" w:rsidR="005E19C0" w:rsidRPr="00943C97" w:rsidRDefault="005E19C0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1" w:name="_Toc62176357"/>
      <w:r w:rsidRPr="00943C97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lastRenderedPageBreak/>
        <w:t>ModoLive.java</w:t>
      </w:r>
      <w:bookmarkEnd w:id="21"/>
    </w:p>
    <w:p w14:paraId="3E4F0DF4" w14:textId="34413CAF" w:rsidR="005E19C0" w:rsidRPr="008D038D" w:rsidRDefault="008D038D" w:rsidP="008D038D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ackage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example.find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x.appcompat.app.AlertDialo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x.appcompat.app.AppCompatActivity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x.core.app.ActivityCompa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x.fragment.app.FragmentActivity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Manifes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content.Contex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content.DialogInterfa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content.Inten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content.pm.PackageManag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location.Locat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location.LocationManag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net.ConnectivityManag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net.NetworkInfo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os.Buil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os.Bundl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os.Handl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text.Html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util.Lo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view.View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widget.NumberPic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widget.Toas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android.gms.maps.CameraUpdateFactory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android.gms.maps.GoogleMap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android.gms.maps.MapFragmen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android.gms.maps.OnMapReadyCallback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android.gms.maps.model.BitmapDescriptorFactory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android.gms.maps.model.LatLn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android.gms.maps.model.Mar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android.gms.maps.model.MarkerOption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firebase.database.DataSnapsho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firebase.database.DatabaseErro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firebase.database.DatabaseReferen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firebase.database.FirebaseDatabas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m.google.firebase.database.ValueEvent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odoLive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ppCompatActivity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mplements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OnMapReadyCallback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GoogleMap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871094"/>
          <w:sz w:val="18"/>
          <w:szCs w:val="18"/>
          <w:lang w:val="en-US"/>
        </w:rPr>
        <w:t>map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atabaseReference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proofErr w:type="spellEnd"/>
      <w:r w:rsidRPr="008D038D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FirebaseDatabas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getInstan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getReferen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8D038D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proofErr w:type="spellEnd"/>
      <w:r w:rsidRPr="008D038D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Marker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dispo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Location </w:t>
      </w:r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c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LocationManager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cManag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rotected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Creat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Bundle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avedInstanceStat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onCreat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avedInstanceStat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etContentView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layou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ity_modo_liv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getSupportActionBar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().hide();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pFragment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pFragment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pFragmen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getFragmentManag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findFragmentByI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map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pFragmen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getMapAsync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rotected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Star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</w:t>
      </w:r>
      <w:proofErr w:type="spellStart"/>
      <w:r w:rsidRPr="008D038D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onStar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requestPermission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odoLiv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String[]{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CESS_FINE_LOCAT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},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1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MapReady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GoogleMap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googlemap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heckSelfPermiss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CESS_FINE_LOCAT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!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PackageManag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PERMISSION_GRANTED</w:t>
      </w:r>
      <w:proofErr w:type="spellEnd"/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&amp;&amp;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heckSelfPermiss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CESS_COARSE_LOCAT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!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PackageManag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PERMISSION_GRANTE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r w:rsidRPr="008D038D">
        <w:rPr>
          <w:rFonts w:ascii="Menlo" w:hAnsi="Menlo" w:cs="Menlo"/>
          <w:i/>
          <w:iCs/>
          <w:color w:val="008DDE"/>
          <w:sz w:val="18"/>
          <w:szCs w:val="18"/>
          <w:lang w:val="en-US"/>
        </w:rPr>
        <w:t>TODO: Consider calling</w:t>
      </w:r>
      <w:r w:rsidRPr="008D038D">
        <w:rPr>
          <w:rFonts w:ascii="Menlo" w:hAnsi="Menlo" w:cs="Menlo"/>
          <w:i/>
          <w:iCs/>
          <w:color w:val="008DDE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   </w:t>
      </w:r>
      <w:proofErr w:type="spellStart"/>
      <w:r w:rsidRPr="008D038D">
        <w:rPr>
          <w:rFonts w:ascii="Menlo" w:hAnsi="Menlo" w:cs="Menlo"/>
          <w:i/>
          <w:iCs/>
          <w:color w:val="008DDE"/>
          <w:sz w:val="18"/>
          <w:szCs w:val="18"/>
          <w:lang w:val="en-US"/>
        </w:rPr>
        <w:t>ActivityCompat#requestPermissions</w:t>
      </w:r>
      <w:proofErr w:type="spellEnd"/>
      <w:r w:rsidRPr="008D038D">
        <w:rPr>
          <w:rFonts w:ascii="Menlo" w:hAnsi="Menlo" w:cs="Menlo"/>
          <w:i/>
          <w:iCs/>
          <w:color w:val="008DDE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 here to request the missing permissions, and then overriding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//   public void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onRequestPermissionsResult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(int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requestCode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, String[] permissions,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//                                          int[]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grantResults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)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// to handle the case where the user grants the permission. See the documentation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// for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ctivityCompat#requestPermissions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for more details.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8D038D">
        <w:rPr>
          <w:rFonts w:ascii="Menlo" w:hAnsi="Menlo" w:cs="Menlo"/>
          <w:color w:val="871094"/>
          <w:sz w:val="18"/>
          <w:szCs w:val="18"/>
          <w:lang w:val="en-US"/>
        </w:rPr>
        <w:t xml:space="preserve">map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googlemap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8D038D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child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Dispositivos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child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5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addValueEventListener(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ValueEvent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DataChang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ataSnapshot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dataSnapsho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 Get Post object and use the values to update the UI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dispo</w:t>
      </w:r>
      <w:proofErr w:type="spellEnd"/>
      <w:r w:rsidRPr="008D038D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!=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dispo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remov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8D038D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Doubl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parseDoubl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valueOf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dataSnapshot.child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latitud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getValue()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Doubl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parseDoubl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valueOf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dataSnapshot.child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longitud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getValue()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LatLng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rca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LatLn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cManager</w:t>
      </w:r>
      <w:proofErr w:type="spellEnd"/>
      <w:r w:rsidRPr="008D038D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LocationManag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getSystemServi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ntex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OCATION_SERVI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heckSelfPermiss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odoLiv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CESS_FINE_LOCAT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!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PackageManag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PERMISSION_GRANTED</w:t>
      </w:r>
      <w:proofErr w:type="spellEnd"/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&amp;&amp;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ityCompa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heckSelfPermiss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odoLiv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nifes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permission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CESS_COARSE_LOCAT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!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PackageManag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PERMISSION_GRANTE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r w:rsidRPr="008D038D">
        <w:rPr>
          <w:rFonts w:ascii="Menlo" w:hAnsi="Menlo" w:cs="Menlo"/>
          <w:i/>
          <w:iCs/>
          <w:color w:val="008DDE"/>
          <w:sz w:val="18"/>
          <w:szCs w:val="18"/>
          <w:lang w:val="en-US"/>
        </w:rPr>
        <w:t>TODO: Consider calling</w:t>
      </w:r>
      <w:r w:rsidRPr="008D038D">
        <w:rPr>
          <w:rFonts w:ascii="Menlo" w:hAnsi="Menlo" w:cs="Menlo"/>
          <w:i/>
          <w:iCs/>
          <w:color w:val="008DDE"/>
          <w:sz w:val="18"/>
          <w:szCs w:val="18"/>
          <w:lang w:val="en-US"/>
        </w:rPr>
        <w:br/>
        <w:t xml:space="preserve">                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   </w:t>
      </w:r>
      <w:proofErr w:type="spellStart"/>
      <w:r w:rsidRPr="008D038D">
        <w:rPr>
          <w:rFonts w:ascii="Menlo" w:hAnsi="Menlo" w:cs="Menlo"/>
          <w:i/>
          <w:iCs/>
          <w:color w:val="008DDE"/>
          <w:sz w:val="18"/>
          <w:szCs w:val="18"/>
          <w:lang w:val="en-US"/>
        </w:rPr>
        <w:t>ActivityCompat#requestPermissions</w:t>
      </w:r>
      <w:proofErr w:type="spellEnd"/>
      <w:r w:rsidRPr="008D038D">
        <w:rPr>
          <w:rFonts w:ascii="Menlo" w:hAnsi="Menlo" w:cs="Menlo"/>
          <w:i/>
          <w:iCs/>
          <w:color w:val="008DDE"/>
          <w:sz w:val="18"/>
          <w:szCs w:val="18"/>
          <w:lang w:val="en-US"/>
        </w:rPr>
        <w:br/>
        <w:t xml:space="preserve">                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 here to request the missing permissions, and then overriding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        //   public void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onRequestPermissionsResult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(int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requestCode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, String[] permissions,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        //                                          int[]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grantResults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)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        // to handle the case where the user grants the permission. See the documentation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        // for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ctivityCompat#requestPermissions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for more details.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return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871094"/>
          <w:sz w:val="18"/>
          <w:szCs w:val="18"/>
          <w:lang w:val="en-US"/>
        </w:rPr>
        <w:t xml:space="preserve">loc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cManag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getLastKnownLocat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LocationManag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GPS_PROVID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lat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c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getLatitud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lng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=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c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getLongitud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radioTierra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6371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kilómetros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Lat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toRadian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lat2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-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Lng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toRadian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lng2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-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ongitu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sindLat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si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Lat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/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sindLng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si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Lng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/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va1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pow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sindLa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+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pow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sindLn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*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o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toRadian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latitu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) *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o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toRadian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lat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va2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 xml:space="preserve">2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*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atan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sqr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va1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,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th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sqr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 xml:space="preserve">1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-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va1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double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stancia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radioTierra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*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va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* 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1000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color=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120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stancia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Doubl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parseDoubl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valueOf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dataSnapshot.child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distanciamax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getValue())))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color=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60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dispo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map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addMar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MarkerOption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.position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rca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        .title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forma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%.2f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stancia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) + 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 m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icon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BitmapDescriptorFactory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defaultMar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color)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...new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arkerOptions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().position(pos)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Cancelle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atabaseError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databaseErro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 Getting Post failed, log a message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Lo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w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aqui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loadPost:onCancelled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databaseError.toExcepti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/ ...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           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map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etMyLocationEnable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LatLng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rca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LatLn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-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2.1481404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, -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79.9666772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map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addMar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MarkerOption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position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rca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title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Marker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871094"/>
          <w:sz w:val="18"/>
          <w:szCs w:val="18"/>
          <w:lang w:val="en-US"/>
        </w:rPr>
        <w:t>map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moveCamera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ameraUpdateFactory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newLatLngZoom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rca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17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volverMenu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(),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Hom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irModoEstatico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(),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odoEstatico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irSetting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numberPickerDialo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number picker y se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gregan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funcionalidades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 los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botones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ok y cancel.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numberPickerDialo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NumberPicker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NumberPic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etMaxValu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20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etMinValu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NumberPick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OnValueChangeListener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yValChanged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NumberPick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OnValueChange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ValueChang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NumberPicker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numberPic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i1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lastRenderedPageBreak/>
        <w:br/>
        <w:t xml:space="preserve">    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etOnValueChanged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yValChanged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app.AlertDialo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app.AlertDialo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etView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yNumberPick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etTitl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Html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fromHtml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&lt;font color= '#00BCD4'&gt;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+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Seleccione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distancia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máxima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en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 metros: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+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&lt;/font&gt;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etPositiveButt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k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OnClick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Click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dialogInterfa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8D038D">
        <w:rPr>
          <w:rFonts w:ascii="Menlo" w:hAnsi="Menlo" w:cs="Menlo"/>
          <w:color w:val="871094"/>
          <w:sz w:val="18"/>
          <w:szCs w:val="18"/>
          <w:lang w:val="en-US"/>
        </w:rPr>
        <w:t>db_referenc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child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Dispositivos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child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5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child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distanciamax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setValue(</w:t>
      </w:r>
      <w:r w:rsidRPr="008D038D">
        <w:rPr>
          <w:rFonts w:ascii="Menlo" w:hAnsi="Menlo" w:cs="Menlo"/>
          <w:color w:val="851691"/>
          <w:sz w:val="18"/>
          <w:szCs w:val="18"/>
          <w:lang w:val="en-US"/>
        </w:rPr>
        <w:t>myNumberPick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getValue()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etNegativeButt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ndroid.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cancel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OnClick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Click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dialogInterfa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makeTex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,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Operación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cancelada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,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Toas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LENGTH_LON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.show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lertaTiempo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how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conexionFirebas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view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nnectivityManager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manager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nnectivityManag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getApplicationContext().getSystemService(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Context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CONNECTIVITY_SERVIC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NetworkInfo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anag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getActiveNetworkInfo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ull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|| !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isConnected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|| !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ctiveNetwork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isAvailabl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AlertaInterne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els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gregar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icie</w:t>
      </w:r>
      <w:proofErr w:type="spellEnd"/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maps</w:t>
      </w:r>
      <w:r w:rsidRPr="008D038D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AlertaInternet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build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ModoLiv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this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etTitl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ALERTA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etMessag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"No se 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puede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establecer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conexión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 xml:space="preserve"> con la 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nube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.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etIc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drawabl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warning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etPositiveButton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Reintentar</w:t>
      </w:r>
      <w:proofErr w:type="spellEnd"/>
      <w:r w:rsidRPr="008D038D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8D038D">
        <w:rPr>
          <w:rFonts w:ascii="Menlo" w:hAnsi="Menlo" w:cs="Menlo"/>
          <w:color w:val="000000"/>
          <w:sz w:val="18"/>
          <w:szCs w:val="18"/>
          <w:lang w:val="en-US"/>
        </w:rPr>
        <w:t>OnClickListener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8D038D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8D038D">
        <w:rPr>
          <w:rFonts w:ascii="Menlo" w:hAnsi="Menlo" w:cs="Menlo"/>
          <w:color w:val="00627A"/>
          <w:sz w:val="18"/>
          <w:szCs w:val="18"/>
          <w:lang w:val="en-US"/>
        </w:rPr>
        <w:t>onClick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alogInterface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dialogInterfac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recreate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)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setCancelabl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8D038D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AlertDialog</w:t>
      </w:r>
      <w:proofErr w:type="spellEnd"/>
      <w:r w:rsidRPr="008D038D">
        <w:rPr>
          <w:rFonts w:ascii="Menlo" w:hAnsi="Menlo" w:cs="Menlo"/>
          <w:color w:val="000000"/>
          <w:sz w:val="18"/>
          <w:szCs w:val="18"/>
          <w:lang w:val="en-US"/>
        </w:rPr>
        <w:t xml:space="preserve"> dialo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create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8D038D">
        <w:rPr>
          <w:rFonts w:ascii="Menlo" w:hAnsi="Menlo" w:cs="Menlo"/>
          <w:color w:val="000000"/>
          <w:sz w:val="18"/>
          <w:szCs w:val="18"/>
          <w:lang w:val="en-US"/>
        </w:rPr>
        <w:t>dialog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t>.show</w:t>
      </w:r>
      <w:proofErr w:type="spellEnd"/>
      <w:r w:rsidRPr="008D038D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8D038D">
        <w:rPr>
          <w:rFonts w:ascii="Menlo" w:hAnsi="Menlo" w:cs="Menlo"/>
          <w:color w:val="080808"/>
          <w:sz w:val="18"/>
          <w:szCs w:val="18"/>
          <w:lang w:val="en-US"/>
        </w:rPr>
        <w:br/>
        <w:t>}</w:t>
      </w:r>
    </w:p>
    <w:p w14:paraId="4EAF6963" w14:textId="3A6AE3CA" w:rsidR="005E19C0" w:rsidRPr="00943C97" w:rsidRDefault="005E19C0" w:rsidP="000C6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19AA5" w14:textId="00E9AD14" w:rsidR="005E19C0" w:rsidRPr="00943C97" w:rsidRDefault="001A0BE3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2" w:name="_Toc62176358"/>
      <w:r w:rsidRPr="00943C97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lastRenderedPageBreak/>
        <w:t>RegistroBaterias.java</w:t>
      </w:r>
      <w:bookmarkEnd w:id="22"/>
    </w:p>
    <w:p w14:paraId="1FA198DB" w14:textId="5ED78146" w:rsidR="001A0BE3" w:rsidRPr="000256A8" w:rsidRDefault="000256A8" w:rsidP="000256A8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ackage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example.finder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ndroidx.appcompat.app.AppCompatActivit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ndroid.content.Inten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ndroid.os.Bundl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ndroid.os.Handler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ndroid.view.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ndroid.widget.LinearLayou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ndroid.widget.Text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android.volley.Reque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android.volley.RequestQueu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android.volley.Respons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android.volley.VolleyError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android.volley.toolbox.JsonArrayReque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android.volley.toolbox.Volle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github.mikephil.charting.charts.BarChar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github.mikephil.charting.components.XAxi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github.mikephil.charting.data.BarData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github.mikephil.charting.data.BarDataS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github.mikephil.charting.data.BarEntr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github.mikephil.charting.interfaces.datasets.IBarDataS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m.github.mikephil.charting.utils.ColorTemplat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org.json.JSONArra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org.json.JSONException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org.json.JSONObjec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ava.util.ArrayLi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ava.util.HashMap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ava.util.Map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egistroBaterias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ppCompatActivity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rChar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equestQueue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ListaRequest</w:t>
      </w:r>
      <w:proofErr w:type="spellEnd"/>
      <w:r w:rsidRPr="000256A8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r w:rsidRPr="000256A8">
        <w:rPr>
          <w:rFonts w:ascii="Menlo" w:hAnsi="Menlo" w:cs="Menlo"/>
          <w:color w:val="871094"/>
          <w:sz w:val="18"/>
          <w:szCs w:val="18"/>
          <w:lang w:val="en-US"/>
        </w:rPr>
        <w:t xml:space="preserve">token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eyJ0eXAi...........................-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mMIArvMc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LinearLayou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contenedor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Text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bateriasTV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Text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fechasTV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ivate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egistroBaterias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context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otected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onCreat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Bundle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avedInstanceStat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onCreat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avedInstanceStat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etContent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lay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activity_registro_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etTitl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Grafico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 xml:space="preserve"> de 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barras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bateriasTVs</w:t>
      </w:r>
      <w:proofErr w:type="spellEnd"/>
      <w:r w:rsidRPr="000256A8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HashMap&lt;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Text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gt;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fechasTVs</w:t>
      </w:r>
      <w:proofErr w:type="spellEnd"/>
      <w:r w:rsidRPr="000256A8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HashMap&lt;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Text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gt;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ListaRequest</w:t>
      </w:r>
      <w:proofErr w:type="spellEnd"/>
      <w:r w:rsidRPr="000256A8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Volley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newRequestQueu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context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/* GRAFICO */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iniciarGrafic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olicitar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juste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visuale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para el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grafico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barra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iniciarGrafic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proofErr w:type="spellEnd"/>
      <w:r w:rsidRPr="000256A8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barChar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Description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etEnable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MaxVisibleValueCoun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60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PinchZoom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DrawBarShado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DrawGridBackgroun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XAxis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xAxis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XAxi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xAx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Position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XAx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XAxisPosition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BOTTOM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xAx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DrawGridLine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AxisLef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etDrawGridLine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animate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1500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Legen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etEnable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fal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rea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rchivo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json con la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informacion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la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url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la base d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solicitar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url_registros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https://finder-fa909.firebaseio.com/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Dispositivos.json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ArrayReques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equestRegistros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ArrayReque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eques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Method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G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url_registro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null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espon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Listener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Arra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gt;(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onRespons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Array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sponse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mostrar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response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actualizarGrafic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response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,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espons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ErrorListener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onErrorRespons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VolleyError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error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println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error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){  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getHeader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Map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String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params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HashMap&lt;&gt;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param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Authorization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 xml:space="preserve">"JWT "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+ </w:t>
      </w:r>
      <w:r w:rsidRPr="000256A8">
        <w:rPr>
          <w:rFonts w:ascii="Menlo" w:hAnsi="Menlo" w:cs="Menlo"/>
          <w:color w:val="871094"/>
          <w:sz w:val="18"/>
          <w:szCs w:val="18"/>
          <w:lang w:val="en-US"/>
        </w:rPr>
        <w:t>token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return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param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} }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ListaReques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ad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equestRegistro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resenta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orcentaje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bateria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las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fecha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os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ntenedore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mostrar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Array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Objec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Ba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LinearLayou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nuevo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TextView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echa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TextView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valor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contenedorBaterias</w:t>
      </w:r>
      <w:proofErr w:type="spellEnd"/>
      <w:r w:rsidRPr="000256A8">
        <w:rPr>
          <w:rFonts w:ascii="Menlo" w:hAnsi="Menlo" w:cs="Menlo"/>
          <w:color w:val="871094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indViewBy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id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cont_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LinearLay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LayoutParams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parametrosLayou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LinearLay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LayoutParam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LinearLay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LayoutParam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WRAP_CONTEN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,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LinearLay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LayoutParam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WRAP_CONTEN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1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ry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for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;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&lt;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erias.length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();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++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Ba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Objec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erias.g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Bat.getString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id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bateriasTV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containsKe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) &amp;&amp;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fechasTV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containsKe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echa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fechasTV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valor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bateriasTV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echaRegistro.setTex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Bat.getString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fecha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valorRegistro.setTex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Bat.getString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bateria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) + 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 %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else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nuevo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LinearLayou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nuevoRegistro.setOrientation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LinearLay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HORIZONTAL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echa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Text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echaRegistro.setLayoutParam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parametrosLayou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echaRegistro.setTex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Bat.getString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fecha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nuevoRegistro.add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echa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valor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Text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valorRegistro.setLayoutParam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parametrosLayou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valorRegistro.setTex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Bat.getString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bateria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) + 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 %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nuevoRegistro.add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valor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contenedorBateri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addView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nuevo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fechasTV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fecha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bateriasTV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pu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I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valorRegistr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catch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Exception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e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e.printStackTrac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println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error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al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obtener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un nuevo valor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rchivo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json s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actualiza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grafico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actualizarGrafic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Array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Objec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_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date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count = 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float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_val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rrayLi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rEntr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dato_temp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ArrayLi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&gt;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ry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for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nt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;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&lt;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erias.length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();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++) {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_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Objec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erias.g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i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bat =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_baterias.getString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bateria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date =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registro_baterias.getString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fecha</w:t>
      </w:r>
      <w:proofErr w:type="spellEnd"/>
      <w:r w:rsidRPr="000256A8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_val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 =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Floa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parseFloa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bat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dato_temp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ad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rEntr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(count,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t_val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); count++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catch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JSONException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e) {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e.printStackTrac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();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println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error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u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println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dato_temp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llenarGrafic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dato_temp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s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olocan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os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las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bateria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en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el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grafico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d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barra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y s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olicita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la info a la base d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dato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cada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3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segundos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llenarGrafico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rrayLi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rEntr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dato_ba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rDataSe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teriasDataS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(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Data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() !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ull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&amp;&amp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Data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getDataSetCoun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() &gt; 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teriasDataSe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= 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rDataS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Data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getDataSetByIndex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teriasDataSe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Value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dato_ba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);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getData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notifyDataChange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notifyDataSetChange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else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teriasDataSet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rDataS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dato_ba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0256A8">
        <w:rPr>
          <w:rFonts w:ascii="Menlo" w:hAnsi="Menlo" w:cs="Menlo"/>
          <w:color w:val="067D17"/>
          <w:sz w:val="18"/>
          <w:szCs w:val="18"/>
          <w:lang w:val="en-US"/>
        </w:rPr>
        <w:t>"Data Set"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teriasDataSe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Color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ColorTemplat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VORDIPLOM_COLOR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teriasDataSet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DrawValue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ArrayLi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IBarDataS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&gt;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dataSets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ArrayLis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&lt;&gt;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dataSet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ad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teriasDataSe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BarData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data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BarData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dataSet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Data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data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setFitBar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871094"/>
          <w:sz w:val="18"/>
          <w:szCs w:val="18"/>
          <w:lang w:val="en-US"/>
        </w:rPr>
        <w:t>graficoBarras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invalidat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final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Handler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handler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Handler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final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Runnable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runnable</w:t>
      </w:r>
      <w:proofErr w:type="spellEnd"/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Runnabl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0256A8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    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r w:rsidRPr="000256A8">
        <w:rPr>
          <w:rFonts w:ascii="Menlo" w:hAnsi="Menlo" w:cs="Menlo"/>
          <w:color w:val="00627A"/>
          <w:sz w:val="18"/>
          <w:szCs w:val="18"/>
          <w:lang w:val="en-US"/>
        </w:rPr>
        <w:t>run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 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olicitarBateria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} }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handler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postDelayed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>runnabl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0256A8">
        <w:rPr>
          <w:rFonts w:ascii="Menlo" w:hAnsi="Menlo" w:cs="Menlo"/>
          <w:color w:val="1750EB"/>
          <w:sz w:val="18"/>
          <w:szCs w:val="18"/>
          <w:lang w:val="en-US"/>
        </w:rPr>
        <w:t>3000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//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metodo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que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permite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</w:t>
      </w:r>
      <w:proofErr w:type="spellStart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>regresar</w:t>
      </w:r>
      <w:proofErr w:type="spellEnd"/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t xml:space="preserve"> al menu principal</w:t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</w:r>
      <w:r w:rsidRPr="000256A8">
        <w:rPr>
          <w:rFonts w:ascii="Menlo" w:hAnsi="Menlo" w:cs="Menlo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0256A8">
        <w:rPr>
          <w:rFonts w:ascii="Menlo" w:hAnsi="Menlo" w:cs="Menlo"/>
          <w:color w:val="00627A"/>
          <w:sz w:val="18"/>
          <w:szCs w:val="18"/>
          <w:lang w:val="en-US"/>
        </w:rPr>
        <w:t>regresarHome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0000"/>
          <w:sz w:val="18"/>
          <w:szCs w:val="18"/>
          <w:lang w:val="en-US"/>
        </w:rPr>
        <w:t xml:space="preserve">View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view){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startActivity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Intent(</w:t>
      </w:r>
      <w:proofErr w:type="spellStart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getApplicationContext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 xml:space="preserve">(), </w:t>
      </w:r>
      <w:proofErr w:type="spellStart"/>
      <w:r w:rsidRPr="000256A8">
        <w:rPr>
          <w:rFonts w:ascii="Menlo" w:hAnsi="Menlo" w:cs="Menlo"/>
          <w:color w:val="000000"/>
          <w:sz w:val="18"/>
          <w:szCs w:val="18"/>
          <w:lang w:val="en-US"/>
        </w:rPr>
        <w:t>Home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0256A8">
        <w:rPr>
          <w:rFonts w:ascii="Menlo" w:hAnsi="Menlo" w:cs="Menlo"/>
          <w:color w:val="0033B3"/>
          <w:sz w:val="18"/>
          <w:szCs w:val="18"/>
          <w:lang w:val="en-US"/>
        </w:rPr>
        <w:t>class</w:t>
      </w:r>
      <w:proofErr w:type="spellEnd"/>
      <w:r w:rsidRPr="000256A8">
        <w:rPr>
          <w:rFonts w:ascii="Menlo" w:hAnsi="Menlo" w:cs="Menlo"/>
          <w:color w:val="080808"/>
          <w:sz w:val="18"/>
          <w:szCs w:val="18"/>
          <w:lang w:val="en-US"/>
        </w:rPr>
        <w:t>));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0256A8">
        <w:rPr>
          <w:rFonts w:ascii="Menlo" w:hAnsi="Menlo" w:cs="Menlo"/>
          <w:color w:val="080808"/>
          <w:sz w:val="18"/>
          <w:szCs w:val="18"/>
          <w:lang w:val="en-US"/>
        </w:rPr>
        <w:br/>
        <w:t>}</w:t>
      </w:r>
    </w:p>
    <w:p w14:paraId="4ABAF96C" w14:textId="01FF75F3" w:rsidR="001A0BE3" w:rsidRPr="00943C97" w:rsidRDefault="001A0BE3" w:rsidP="000C6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C8EA5" w14:textId="032C9D98" w:rsidR="001A0BE3" w:rsidRPr="00943C97" w:rsidRDefault="001A0BE3" w:rsidP="00A079A7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3" w:name="_Toc62176359"/>
      <w:r w:rsidRPr="00943C97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MyFirebaseInstanceService.java</w:t>
      </w:r>
      <w:bookmarkEnd w:id="23"/>
    </w:p>
    <w:p w14:paraId="340DE5D1" w14:textId="60FBBEF9" w:rsidR="00A54CD6" w:rsidRPr="00A079A7" w:rsidRDefault="00A079A7" w:rsidP="00A079A7">
      <w:pPr>
        <w:pStyle w:val="HTMLconformatoprevio"/>
        <w:shd w:val="clear" w:color="auto" w:fill="E4F4DF" w:themeFill="accent5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package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com.example.finder.Services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android.app.Notificatio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android.app.NotificationChannel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android.app.NotificationManager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android.content.Context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android.graphics.Color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android.os.Build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android.util.Log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androidx.core.app.NotificationCompat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com.example.finder.R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com.google.firebase.messaging.FirebaseMessagingServic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com.google.firebase.messaging.RemoteMessag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mport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java.util.Random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public class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MyFirebaseInstanceService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extends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FirebaseMessagingService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{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A079A7">
        <w:rPr>
          <w:rFonts w:ascii="Menlo" w:hAnsi="Menlo" w:cs="Menlo"/>
          <w:color w:val="9E880D"/>
          <w:sz w:val="18"/>
          <w:szCs w:val="18"/>
          <w:lang w:val="en-US"/>
        </w:rPr>
        <w:t>@Override</w:t>
      </w:r>
      <w:r w:rsidRPr="00A079A7">
        <w:rPr>
          <w:rFonts w:ascii="Menlo" w:hAnsi="Menlo" w:cs="Menlo"/>
          <w:color w:val="9E880D"/>
          <w:sz w:val="18"/>
          <w:szCs w:val="18"/>
          <w:lang w:val="en-US"/>
        </w:rPr>
        <w:br/>
        <w:t xml:space="preserve">    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A079A7">
        <w:rPr>
          <w:rFonts w:ascii="Menlo" w:hAnsi="Menlo" w:cs="Menlo"/>
          <w:color w:val="00627A"/>
          <w:sz w:val="18"/>
          <w:szCs w:val="18"/>
          <w:lang w:val="en-US"/>
        </w:rPr>
        <w:t>onNewToke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s) {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A079A7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onNewToke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s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Log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d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67D17"/>
          <w:sz w:val="18"/>
          <w:szCs w:val="18"/>
          <w:lang w:val="en-US"/>
        </w:rPr>
        <w:t>"TOKENFIREBASE"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, s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public void </w:t>
      </w:r>
      <w:proofErr w:type="spellStart"/>
      <w:r w:rsidRPr="00A079A7">
        <w:rPr>
          <w:rFonts w:ascii="Menlo" w:hAnsi="Menlo" w:cs="Menlo"/>
          <w:color w:val="00627A"/>
          <w:sz w:val="18"/>
          <w:szCs w:val="18"/>
          <w:lang w:val="en-US"/>
        </w:rPr>
        <w:t>onMessageReceived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RemoteMessage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remoteMessag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A079A7">
        <w:rPr>
          <w:rFonts w:ascii="Menlo" w:hAnsi="Menlo" w:cs="Menlo"/>
          <w:color w:val="0033B3"/>
          <w:sz w:val="18"/>
          <w:szCs w:val="18"/>
          <w:lang w:val="en-US"/>
        </w:rPr>
        <w:t>supe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onMessageReceived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remoteMessag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showNotificatio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remoteMessage.getNotificatio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getTitl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(), 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remoteMessage.getNotificatio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)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getBody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private void </w:t>
      </w:r>
      <w:proofErr w:type="spellStart"/>
      <w:r w:rsidRPr="00A079A7">
        <w:rPr>
          <w:rFonts w:ascii="Menlo" w:hAnsi="Menlo" w:cs="Menlo"/>
          <w:color w:val="00627A"/>
          <w:sz w:val="18"/>
          <w:szCs w:val="18"/>
          <w:lang w:val="en-US"/>
        </w:rPr>
        <w:t>showNotificatio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title, 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body) {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(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) 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getSystemServic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Context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NOTIFICATION_SERVIC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String NOTIFICATION_CHANNEL_ID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= </w:t>
      </w:r>
      <w:r w:rsidRPr="00A079A7">
        <w:rPr>
          <w:rFonts w:ascii="Menlo" w:hAnsi="Menlo" w:cs="Menlo"/>
          <w:color w:val="067D17"/>
          <w:sz w:val="18"/>
          <w:szCs w:val="18"/>
          <w:lang w:val="en-US"/>
        </w:rPr>
        <w:t>"</w:t>
      </w:r>
      <w:proofErr w:type="spellStart"/>
      <w:r w:rsidRPr="00A079A7">
        <w:rPr>
          <w:rFonts w:ascii="Menlo" w:hAnsi="Menlo" w:cs="Menlo"/>
          <w:color w:val="067D17"/>
          <w:sz w:val="18"/>
          <w:szCs w:val="18"/>
          <w:lang w:val="en-US"/>
        </w:rPr>
        <w:t>com.amst.firebasenotify.test</w:t>
      </w:r>
      <w:proofErr w:type="spellEnd"/>
      <w:r w:rsidRPr="00A079A7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if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>VERSION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SDK_INT</w:t>
      </w:r>
      <w:proofErr w:type="spellEnd"/>
      <w:r w:rsidRPr="00A079A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 xml:space="preserve">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&gt;=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Build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>VERSION_CODES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O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) {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    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NotificationChannel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_CHANNEL_ID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A079A7">
        <w:rPr>
          <w:rFonts w:ascii="Menlo" w:hAnsi="Menlo" w:cs="Menlo"/>
          <w:color w:val="067D17"/>
          <w:sz w:val="18"/>
          <w:szCs w:val="18"/>
          <w:lang w:val="en-US"/>
        </w:rPr>
        <w:t>"Notification"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IMPORTANCE_DEFAULT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setDescriptio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67D17"/>
          <w:sz w:val="18"/>
          <w:szCs w:val="18"/>
          <w:lang w:val="en-US"/>
        </w:rPr>
        <w:t>"EDMT Channel"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enableLights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setLightColor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Colo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BLU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setVibrationPatter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>new long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[]{</w:t>
      </w:r>
      <w:r w:rsidRPr="00A079A7">
        <w:rPr>
          <w:rFonts w:ascii="Menlo" w:hAnsi="Menlo" w:cs="Menlo"/>
          <w:color w:val="1750EB"/>
          <w:sz w:val="18"/>
          <w:szCs w:val="18"/>
          <w:lang w:val="en-US"/>
        </w:rPr>
        <w:t>0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A079A7">
        <w:rPr>
          <w:rFonts w:ascii="Menlo" w:hAnsi="Menlo" w:cs="Menlo"/>
          <w:color w:val="1750EB"/>
          <w:sz w:val="18"/>
          <w:szCs w:val="18"/>
          <w:lang w:val="en-US"/>
        </w:rPr>
        <w:t>1000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A079A7">
        <w:rPr>
          <w:rFonts w:ascii="Menlo" w:hAnsi="Menlo" w:cs="Menlo"/>
          <w:color w:val="1750EB"/>
          <w:sz w:val="18"/>
          <w:szCs w:val="18"/>
          <w:lang w:val="en-US"/>
        </w:rPr>
        <w:t>500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A079A7">
        <w:rPr>
          <w:rFonts w:ascii="Menlo" w:hAnsi="Menlo" w:cs="Menlo"/>
          <w:color w:val="1750EB"/>
          <w:sz w:val="18"/>
          <w:szCs w:val="18"/>
          <w:lang w:val="en-US"/>
        </w:rPr>
        <w:t>1000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}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createNotificationChannel(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hannel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}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ompat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>Builder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Builder</w:t>
      </w:r>
      <w:proofErr w:type="spellEnd"/>
      <w:r w:rsidRPr="00A079A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=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Compat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Builder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>this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, 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_CHANNEL_ID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Builde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setAutoCancel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>true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setDefaults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DEFAULT_ALL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setWhe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System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currentTimeMillis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))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setContentTitl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title)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setContentText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body)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setSmallIcon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color w:val="000000"/>
          <w:sz w:val="18"/>
          <w:szCs w:val="18"/>
          <w:lang w:val="en-US"/>
        </w:rPr>
        <w:t>drawable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</w:t>
      </w:r>
      <w:r w:rsidRPr="00A079A7">
        <w:rPr>
          <w:rFonts w:ascii="Menlo" w:hAnsi="Menlo" w:cs="Menlo"/>
          <w:i/>
          <w:iCs/>
          <w:color w:val="871094"/>
          <w:sz w:val="18"/>
          <w:szCs w:val="18"/>
          <w:lang w:val="en-US"/>
        </w:rPr>
        <w:t>mensaje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)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setContentInfo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67D17"/>
          <w:sz w:val="18"/>
          <w:szCs w:val="18"/>
          <w:lang w:val="en-US"/>
        </w:rPr>
        <w:t>"info"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Manage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notify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    </w:t>
      </w:r>
      <w:r w:rsidRPr="00A079A7">
        <w:rPr>
          <w:rFonts w:ascii="Menlo" w:hAnsi="Menlo" w:cs="Menlo"/>
          <w:color w:val="0033B3"/>
          <w:sz w:val="18"/>
          <w:szCs w:val="18"/>
          <w:lang w:val="en-US"/>
        </w:rPr>
        <w:t xml:space="preserve">new 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Random().</w:t>
      </w:r>
      <w:proofErr w:type="spellStart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nextInt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 xml:space="preserve">(), </w:t>
      </w:r>
      <w:proofErr w:type="spellStart"/>
      <w:r w:rsidRPr="00A079A7">
        <w:rPr>
          <w:rFonts w:ascii="Menlo" w:hAnsi="Menlo" w:cs="Menlo"/>
          <w:color w:val="000000"/>
          <w:sz w:val="18"/>
          <w:szCs w:val="18"/>
          <w:lang w:val="en-US"/>
        </w:rPr>
        <w:t>notificationBuilder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t>.build</w:t>
      </w:r>
      <w:proofErr w:type="spellEnd"/>
      <w:r w:rsidRPr="00A079A7">
        <w:rPr>
          <w:rFonts w:ascii="Menlo" w:hAnsi="Menlo" w:cs="Menlo"/>
          <w:color w:val="080808"/>
          <w:sz w:val="18"/>
          <w:szCs w:val="18"/>
          <w:lang w:val="en-US"/>
        </w:rPr>
        <w:t>());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}</w:t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A079A7">
        <w:rPr>
          <w:rFonts w:ascii="Menlo" w:hAnsi="Menlo" w:cs="Menlo"/>
          <w:color w:val="080808"/>
          <w:sz w:val="18"/>
          <w:szCs w:val="18"/>
          <w:lang w:val="en-US"/>
        </w:rPr>
        <w:br/>
        <w:t>}</w:t>
      </w:r>
    </w:p>
    <w:p w14:paraId="3B265EA4" w14:textId="77777777" w:rsidR="000256A8" w:rsidRPr="00943C97" w:rsidRDefault="000256A8" w:rsidP="000C6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A2DC1A" w14:textId="47494F45" w:rsidR="00A54CD6" w:rsidRPr="00035AC8" w:rsidRDefault="00A54CD6" w:rsidP="004A081B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62176360"/>
      <w:r w:rsidRPr="00035A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AYOUTS XML</w:t>
      </w:r>
      <w:bookmarkEnd w:id="24"/>
    </w:p>
    <w:p w14:paraId="6F9D8A6C" w14:textId="4A77F9BC" w:rsidR="00A54CD6" w:rsidRPr="009063CC" w:rsidRDefault="009464EC" w:rsidP="009063CC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5" w:name="_Toc62176361"/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Activity_splah.xml</w:t>
      </w:r>
      <w:bookmarkEnd w:id="25"/>
    </w:p>
    <w:p w14:paraId="77B4864C" w14:textId="277349A8" w:rsidR="009464EC" w:rsidRPr="009063CC" w:rsidRDefault="009063CC" w:rsidP="009063CC">
      <w:pPr>
        <w:pStyle w:val="HTMLconformatoprevio"/>
        <w:shd w:val="clear" w:color="auto" w:fill="C9F9FC" w:themeFill="accent3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9063CC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&lt;?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xml version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t xml:space="preserve">="1.0" 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encoding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utf-8"</w:t>
      </w:r>
      <w:r w:rsidRPr="009063CC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?&gt;</w:t>
      </w:r>
      <w:r w:rsidRPr="009063CC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br/>
      </w:r>
      <w:r w:rsidRPr="009063CC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9063CC">
        <w:rPr>
          <w:rFonts w:ascii="Menlo" w:hAnsi="Menlo" w:cs="Menlo"/>
          <w:color w:val="0033B3"/>
          <w:sz w:val="18"/>
          <w:szCs w:val="18"/>
          <w:lang w:val="en-US"/>
        </w:rPr>
        <w:t>RelativeLayout</w:t>
      </w:r>
      <w:proofErr w:type="spellEnd"/>
      <w:r w:rsidRPr="009063CC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proofErr w:type="spellStart"/>
      <w:r w:rsidRPr="009063CC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/res/android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9063CC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9063CC">
        <w:rPr>
          <w:rFonts w:ascii="Menlo" w:hAnsi="Menlo" w:cs="Menlo"/>
          <w:color w:val="871094"/>
          <w:sz w:val="18"/>
          <w:szCs w:val="18"/>
          <w:lang w:val="en-US"/>
        </w:rPr>
        <w:t>app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/res-auto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9063CC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9063CC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http://schemas.android.com/tools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contex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.Splash"</w:t>
      </w:r>
      <w:r w:rsidRPr="009063CC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9063CC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9063CC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9063CC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9063CC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@+id/imageView4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367dp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655dp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alignParentStar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true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alignParentLef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true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alignParentTop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true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alignParentEnd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true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alignParentRigh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true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alignParentBottom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true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marginStar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23dp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marginLef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23dp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marginTop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38dp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marginEnd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23dp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marginRigh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23dp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layout_marginBottom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>="38dp"</w:t>
      </w:r>
      <w:r w:rsidRPr="009063CC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9063CC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9063CC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9063CC">
        <w:rPr>
          <w:rFonts w:ascii="Menlo" w:hAnsi="Menlo" w:cs="Menlo"/>
          <w:color w:val="067D17"/>
          <w:sz w:val="18"/>
          <w:szCs w:val="18"/>
          <w:lang w:val="en-US"/>
        </w:rPr>
        <w:t xml:space="preserve">="@drawable/logo2" </w:t>
      </w:r>
      <w:r w:rsidRPr="009063CC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9063CC">
        <w:rPr>
          <w:rFonts w:ascii="Menlo" w:hAnsi="Menlo" w:cs="Menlo"/>
          <w:color w:val="080808"/>
          <w:sz w:val="18"/>
          <w:szCs w:val="18"/>
          <w:lang w:val="en-US"/>
        </w:rPr>
        <w:br/>
        <w:t>&lt;/</w:t>
      </w:r>
      <w:proofErr w:type="spellStart"/>
      <w:r w:rsidRPr="009063CC">
        <w:rPr>
          <w:rFonts w:ascii="Menlo" w:hAnsi="Menlo" w:cs="Menlo"/>
          <w:color w:val="0033B3"/>
          <w:sz w:val="18"/>
          <w:szCs w:val="18"/>
          <w:lang w:val="en-US"/>
        </w:rPr>
        <w:t>RelativeLayout</w:t>
      </w:r>
      <w:proofErr w:type="spellEnd"/>
      <w:r w:rsidRPr="009063CC">
        <w:rPr>
          <w:rFonts w:ascii="Menlo" w:hAnsi="Menlo" w:cs="Menlo"/>
          <w:color w:val="080808"/>
          <w:sz w:val="18"/>
          <w:szCs w:val="18"/>
          <w:lang w:val="en-US"/>
        </w:rPr>
        <w:t>&gt;</w:t>
      </w:r>
    </w:p>
    <w:p w14:paraId="5FA92C0D" w14:textId="77777777" w:rsidR="009063CC" w:rsidRPr="009063CC" w:rsidRDefault="009063CC" w:rsidP="000C68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B34093" w14:textId="29791CD7" w:rsidR="0043110E" w:rsidRPr="009063CC" w:rsidRDefault="0043110E" w:rsidP="009063CC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6" w:name="_Toc62176362"/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Activity_</w:t>
      </w:r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main.xml</w:t>
      </w:r>
      <w:bookmarkEnd w:id="26"/>
    </w:p>
    <w:p w14:paraId="2A40F08D" w14:textId="77777777" w:rsidR="00C01D3B" w:rsidRPr="00C01D3B" w:rsidRDefault="00C01D3B" w:rsidP="00C01D3B">
      <w:pPr>
        <w:pStyle w:val="HTMLconformatoprevio"/>
        <w:shd w:val="clear" w:color="auto" w:fill="C9F9FC" w:themeFill="accent3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C01D3B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&lt;?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xml version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1.0" 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encoding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utf-8"</w:t>
      </w:r>
      <w:r w:rsidRPr="00C01D3B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?&gt;</w:t>
      </w:r>
      <w:r w:rsidRPr="00C01D3B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proofErr w:type="spellStart"/>
      <w:r w:rsidRPr="00C01D3B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/res/android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C01D3B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C01D3B">
        <w:rPr>
          <w:rFonts w:ascii="Menlo" w:hAnsi="Menlo" w:cs="Menlo"/>
          <w:color w:val="871094"/>
          <w:sz w:val="18"/>
          <w:szCs w:val="18"/>
          <w:lang w:val="en-US"/>
        </w:rPr>
        <w:t>app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/res-auto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C01D3B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C01D3B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http://schemas.android.com/tools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padding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con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.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inActivit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txt_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100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fontFamil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sans-serif-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smallcaps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¡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Bienvenid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a Finder!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Appearanc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style/TextAppearance.AppCompat.Body1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color/teal_700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34s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¡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Bienvenid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a Finder!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txtCorre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Ingres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orre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electrónic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: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color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ardview_dark_backgroun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18s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EditText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Edit_txtCorre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ems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10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hi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orre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electrónic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nputTyp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textPersonNam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txtVacio3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txtContrasena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Ingres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ontraseña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: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color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ardview_dark_backgroun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18s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EditText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Edit_txtContrasena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ems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10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hi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ontraseña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nputTyp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textPasswor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txtVacio4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r w:rsidRPr="00C01D3B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btn_iniciarSesion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300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57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Login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Inicia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Sesión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android:colo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holo_blue_dark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lastRenderedPageBreak/>
        <w:br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txtVacio5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8dp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r w:rsidRPr="00C01D3B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btn_login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alignParentBottom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true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fontFamil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sans-serif-black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iniciarSesion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Inicia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sesión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con Google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?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att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olorAcc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con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drawable/google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conGravit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start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conSiz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40dp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horizontal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padding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20dp"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txt_vacio8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5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0.1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txt_inf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69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No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tien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una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uenta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?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color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cardview_dark_backgroun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15sp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C01D3B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txt_registrars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36d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registro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Regístres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aquí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@color/teal_700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>="16sp"</w:t>
      </w:r>
      <w:r w:rsidRPr="00C01D3B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C01D3B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C01D3B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C01D3B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/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C01D3B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C01D3B">
        <w:rPr>
          <w:rFonts w:ascii="Menlo" w:hAnsi="Menlo" w:cs="Menlo"/>
          <w:color w:val="080808"/>
          <w:sz w:val="18"/>
          <w:szCs w:val="18"/>
          <w:lang w:val="en-US"/>
        </w:rPr>
        <w:br/>
        <w:t>&lt;/</w:t>
      </w:r>
      <w:proofErr w:type="spellStart"/>
      <w:r w:rsidRPr="00C01D3B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C01D3B">
        <w:rPr>
          <w:rFonts w:ascii="Menlo" w:hAnsi="Menlo" w:cs="Menlo"/>
          <w:color w:val="080808"/>
          <w:sz w:val="18"/>
          <w:szCs w:val="18"/>
          <w:lang w:val="en-US"/>
        </w:rPr>
        <w:t>&gt;</w:t>
      </w:r>
    </w:p>
    <w:p w14:paraId="7A9DC581" w14:textId="77777777" w:rsidR="009063CC" w:rsidRPr="009063CC" w:rsidRDefault="009063CC" w:rsidP="000C68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0B3A5C" w14:textId="10CE4932" w:rsidR="0043110E" w:rsidRPr="009063CC" w:rsidRDefault="0043110E" w:rsidP="009063CC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7" w:name="_Toc62176363"/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Activity_</w:t>
      </w:r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registro.xml</w:t>
      </w:r>
      <w:bookmarkEnd w:id="27"/>
    </w:p>
    <w:p w14:paraId="029221C5" w14:textId="77777777" w:rsidR="003E1815" w:rsidRPr="003E1815" w:rsidRDefault="003E1815" w:rsidP="003E1815">
      <w:pPr>
        <w:pStyle w:val="HTMLconformatoprevio"/>
        <w:shd w:val="clear" w:color="auto" w:fill="C9F9FC" w:themeFill="accent3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3E1815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&lt;?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xml version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="1.0" 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encoding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utf-8"</w:t>
      </w:r>
      <w:r w:rsidRPr="003E1815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?&gt;</w:t>
      </w:r>
      <w:r w:rsidRPr="003E1815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proofErr w:type="spellStart"/>
      <w:r w:rsidRPr="003E1815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/res/android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E1815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3E1815">
        <w:rPr>
          <w:rFonts w:ascii="Menlo" w:hAnsi="Menlo" w:cs="Menlo"/>
          <w:color w:val="871094"/>
          <w:sz w:val="18"/>
          <w:szCs w:val="18"/>
          <w:lang w:val="en-US"/>
        </w:rPr>
        <w:t>app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/res-auto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E1815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3E1815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http://schemas.android.com/tools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lastRenderedPageBreak/>
        <w:t xml:space="preserve">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padding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30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contex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.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Registr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txt_registr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46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fontFamily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sans-serif-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smallcaps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Registr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color/teal_700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34s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txt_vacio6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70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horizontal"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imageView_corre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45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0.76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android:drawabl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sym_action_email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EditTex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et_corre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ems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0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hi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Ingres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corre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electrónic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nputTyp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textEmailAddress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="16sp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/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70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horizontal"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im_password1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45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0.76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android:drawabl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ic_lock_idle_lock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EditTex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ed_password1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ems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0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hi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Ingres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contraseña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6s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nputTyp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textPasswor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&lt;/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70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horizontal"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im_password2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45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0.76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android:drawabl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ic_lock_idle_lock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EditTex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ed_password2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ems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0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hi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Confirm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contraseña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6s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nputTyp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textPasswor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/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70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horizontal"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im_celular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45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0.76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android:drawabl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ic_menu_call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EditText</w:t>
      </w:r>
      <w:proofErr w:type="spellEnd"/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ed_celular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ems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0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hi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Ingres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númer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 de 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teléfon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16s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nputTyp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="number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/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r w:rsidRPr="003E1815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3E1815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btn_registr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280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50dp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Registro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registrars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3E1815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E1815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E1815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android:color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3E1815">
        <w:rPr>
          <w:rFonts w:ascii="Menlo" w:hAnsi="Menlo" w:cs="Menlo"/>
          <w:color w:val="067D17"/>
          <w:sz w:val="18"/>
          <w:szCs w:val="18"/>
          <w:lang w:val="en-US"/>
        </w:rPr>
        <w:t>holo_blue_dark</w:t>
      </w:r>
      <w:proofErr w:type="spellEnd"/>
      <w:r w:rsidRPr="003E1815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E1815">
        <w:rPr>
          <w:rFonts w:ascii="Menlo" w:hAnsi="Menlo" w:cs="Menlo"/>
          <w:color w:val="080808"/>
          <w:sz w:val="18"/>
          <w:szCs w:val="18"/>
          <w:lang w:val="en-US"/>
        </w:rPr>
        <w:br/>
        <w:t>&lt;/</w:t>
      </w:r>
      <w:proofErr w:type="spellStart"/>
      <w:r w:rsidRPr="003E1815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3E1815">
        <w:rPr>
          <w:rFonts w:ascii="Menlo" w:hAnsi="Menlo" w:cs="Menlo"/>
          <w:color w:val="080808"/>
          <w:sz w:val="18"/>
          <w:szCs w:val="18"/>
          <w:lang w:val="en-US"/>
        </w:rPr>
        <w:t>&gt;</w:t>
      </w:r>
    </w:p>
    <w:p w14:paraId="7A1995D2" w14:textId="77777777" w:rsidR="009063CC" w:rsidRPr="009063CC" w:rsidRDefault="009063CC" w:rsidP="000C68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1E5DAE" w14:textId="38D08285" w:rsidR="0043110E" w:rsidRPr="009063CC" w:rsidRDefault="0043110E" w:rsidP="009063CC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8" w:name="_Toc62176364"/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lastRenderedPageBreak/>
        <w:t>Activity_</w:t>
      </w:r>
      <w:r w:rsidR="000D6022"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home.xml</w:t>
      </w:r>
      <w:bookmarkEnd w:id="28"/>
    </w:p>
    <w:p w14:paraId="00FCDB16" w14:textId="77777777" w:rsidR="00F143B2" w:rsidRPr="00F143B2" w:rsidRDefault="00F143B2" w:rsidP="00F143B2">
      <w:pPr>
        <w:pStyle w:val="HTMLconformatoprevio"/>
        <w:shd w:val="clear" w:color="auto" w:fill="C9F9FC" w:themeFill="accent3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F143B2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&lt;?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xml version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="1.0" 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encoding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utf-8"</w:t>
      </w:r>
      <w:r w:rsidRPr="00F143B2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?&gt;</w:t>
      </w:r>
      <w:r w:rsidRPr="00F143B2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androidx.constraintlayout.widget.ConstraintLayout</w:t>
      </w:r>
      <w:proofErr w:type="spellEnd"/>
      <w:r w:rsidRPr="00F143B2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proofErr w:type="spellStart"/>
      <w:r w:rsidRPr="00F143B2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/res/android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F143B2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/res-auto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F143B2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F143B2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http://schemas.android.com/tools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contex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.Home"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padding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30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constraintBottom_toBottomOf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constraintEnd_toEndOf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constraintStart_toStartOf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constraintTop_toTopOf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txt_menu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fontFamil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sans-serif-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smallcaps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enú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 Principal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color/teal_700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34s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textView2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imageView2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292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80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drawable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bolsoazul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txt_nadaHom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txt_texto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263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33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Elija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 un 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dispositivo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activo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: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16s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r w:rsidRPr="00F143B2">
        <w:rPr>
          <w:rFonts w:ascii="Menlo" w:hAnsi="Menlo" w:cs="Menlo"/>
          <w:color w:val="0033B3"/>
          <w:sz w:val="18"/>
          <w:szCs w:val="18"/>
          <w:lang w:val="en-US"/>
        </w:rPr>
        <w:t>Spinner</w:t>
      </w:r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spinn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294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43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="center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lastRenderedPageBreak/>
        <w:t xml:space="preserve">        &lt;</w:t>
      </w:r>
      <w:r w:rsidRPr="00F143B2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btn_modo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280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47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modo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="Modo 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Aplicación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android:color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holo_blue_dark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r w:rsidRPr="00F143B2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btn_barraBateria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280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47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registroBaterias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Registro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 de 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Baterías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android:color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holo_blue_dark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txt_vacio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="17dp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r w:rsidRPr="00F143B2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F143B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btn_salir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280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47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cerrarSesion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cerrar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sesión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color/teal_200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con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@drawable/</w:t>
      </w:r>
      <w:proofErr w:type="spellStart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common_full_open_on_phon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conPadding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>="1dp"</w:t>
      </w:r>
      <w:r w:rsidRPr="00F143B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F143B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F143B2">
        <w:rPr>
          <w:rFonts w:ascii="Menlo" w:hAnsi="Menlo" w:cs="Menlo"/>
          <w:color w:val="174AD4"/>
          <w:sz w:val="18"/>
          <w:szCs w:val="18"/>
          <w:lang w:val="en-US"/>
        </w:rPr>
        <w:t>:iconSize</w:t>
      </w:r>
      <w:proofErr w:type="spellEnd"/>
      <w:r w:rsidRPr="00F143B2">
        <w:rPr>
          <w:rFonts w:ascii="Menlo" w:hAnsi="Menlo" w:cs="Menlo"/>
          <w:color w:val="067D17"/>
          <w:sz w:val="18"/>
          <w:szCs w:val="18"/>
          <w:lang w:val="en-US"/>
        </w:rPr>
        <w:t xml:space="preserve">="35dp" 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/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F143B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F143B2">
        <w:rPr>
          <w:rFonts w:ascii="Menlo" w:hAnsi="Menlo" w:cs="Menlo"/>
          <w:color w:val="080808"/>
          <w:sz w:val="18"/>
          <w:szCs w:val="18"/>
          <w:lang w:val="en-US"/>
        </w:rPr>
        <w:br/>
        <w:t>&lt;/</w:t>
      </w:r>
      <w:proofErr w:type="spellStart"/>
      <w:r w:rsidRPr="00F143B2">
        <w:rPr>
          <w:rFonts w:ascii="Menlo" w:hAnsi="Menlo" w:cs="Menlo"/>
          <w:color w:val="0033B3"/>
          <w:sz w:val="18"/>
          <w:szCs w:val="18"/>
          <w:lang w:val="en-US"/>
        </w:rPr>
        <w:t>androidx.constraintlayout.widget.ConstraintLayout</w:t>
      </w:r>
      <w:proofErr w:type="spellEnd"/>
      <w:r w:rsidRPr="00F143B2">
        <w:rPr>
          <w:rFonts w:ascii="Menlo" w:hAnsi="Menlo" w:cs="Menlo"/>
          <w:color w:val="080808"/>
          <w:sz w:val="18"/>
          <w:szCs w:val="18"/>
          <w:lang w:val="en-US"/>
        </w:rPr>
        <w:t>&gt;</w:t>
      </w:r>
    </w:p>
    <w:p w14:paraId="322BF378" w14:textId="5B28238D" w:rsidR="000D6022" w:rsidRPr="009063CC" w:rsidRDefault="000D6022" w:rsidP="000C68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E8B3B6" w14:textId="10EEAC73" w:rsidR="000D6022" w:rsidRPr="009063CC" w:rsidRDefault="000D6022" w:rsidP="009063CC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29" w:name="_Toc62176365"/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Dialog_telefono.xml</w:t>
      </w:r>
      <w:bookmarkEnd w:id="29"/>
    </w:p>
    <w:p w14:paraId="2F5A7DC3" w14:textId="795F11AE" w:rsidR="000D6022" w:rsidRPr="003D52FE" w:rsidRDefault="003D52FE" w:rsidP="003D52FE">
      <w:pPr>
        <w:pStyle w:val="HTMLconformatoprevio"/>
        <w:shd w:val="clear" w:color="auto" w:fill="C9F9FC" w:themeFill="accent3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3D52FE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&lt;?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xml version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t xml:space="preserve">="1.0" 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encoding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utf-8"</w:t>
      </w:r>
      <w:r w:rsidRPr="003D52FE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?&gt;</w:t>
      </w:r>
      <w:r w:rsidRPr="003D52FE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br/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3D52FE">
        <w:rPr>
          <w:rFonts w:ascii="Menlo" w:hAnsi="Menlo" w:cs="Menlo"/>
          <w:color w:val="0033B3"/>
          <w:sz w:val="18"/>
          <w:szCs w:val="18"/>
          <w:lang w:val="en-US"/>
        </w:rPr>
        <w:t>androidx.constraintlayout.widget.ConstraintLayout</w:t>
      </w:r>
      <w:proofErr w:type="spellEnd"/>
      <w:r w:rsidRPr="003D52FE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</w:t>
      </w:r>
      <w:proofErr w:type="spellStart"/>
      <w:r w:rsidRPr="003D52FE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/res/android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D52FE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/res-auto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D52FE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3D52FE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http://schemas.android.com/tools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200dp"</w:t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3D52FE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3D52FE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txt_tl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Ingrese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su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número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 xml:space="preserve"> de 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teléfono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: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@color/teal_700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textColorHighlight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@color/black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16sp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Bottom_toBottomO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lastRenderedPageBreak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End_toEndO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Horizontal_bias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0.247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Start_toStartO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Top_toTopO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Vertical_bias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 xml:space="preserve">="0.342" </w:t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3D52FE">
        <w:rPr>
          <w:rFonts w:ascii="Menlo" w:hAnsi="Menlo" w:cs="Menlo"/>
          <w:color w:val="0033B3"/>
          <w:sz w:val="18"/>
          <w:szCs w:val="18"/>
          <w:lang w:val="en-US"/>
        </w:rPr>
        <w:t>EditText</w:t>
      </w:r>
      <w:proofErr w:type="spellEnd"/>
      <w:r w:rsidRPr="003D52FE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edit_tl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279dp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40dp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ems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10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inputType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phone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16sp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Bottom_toBottomO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End_toEndO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Horizontal_bias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0.348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Start_toStartO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Top_toBottomO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txt_tlf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3D52FE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3D52FE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3D52FE">
        <w:rPr>
          <w:rFonts w:ascii="Menlo" w:hAnsi="Menlo" w:cs="Menlo"/>
          <w:color w:val="174AD4"/>
          <w:sz w:val="18"/>
          <w:szCs w:val="18"/>
          <w:lang w:val="en-US"/>
        </w:rPr>
        <w:t>:layout_constraintVertical_bias</w:t>
      </w:r>
      <w:proofErr w:type="spellEnd"/>
      <w:r w:rsidRPr="003D52FE">
        <w:rPr>
          <w:rFonts w:ascii="Menlo" w:hAnsi="Menlo" w:cs="Menlo"/>
          <w:color w:val="067D17"/>
          <w:sz w:val="18"/>
          <w:szCs w:val="18"/>
          <w:lang w:val="en-US"/>
        </w:rPr>
        <w:t xml:space="preserve">="0.285" </w:t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3D52FE">
        <w:rPr>
          <w:rFonts w:ascii="Menlo" w:hAnsi="Menlo" w:cs="Menlo"/>
          <w:color w:val="080808"/>
          <w:sz w:val="18"/>
          <w:szCs w:val="18"/>
          <w:lang w:val="en-US"/>
        </w:rPr>
        <w:br/>
        <w:t>&lt;/</w:t>
      </w:r>
      <w:proofErr w:type="spellStart"/>
      <w:r w:rsidRPr="003D52FE">
        <w:rPr>
          <w:rFonts w:ascii="Menlo" w:hAnsi="Menlo" w:cs="Menlo"/>
          <w:color w:val="0033B3"/>
          <w:sz w:val="18"/>
          <w:szCs w:val="18"/>
          <w:lang w:val="en-US"/>
        </w:rPr>
        <w:t>androidx.constraintlayout.widget.ConstraintLayout</w:t>
      </w:r>
      <w:proofErr w:type="spellEnd"/>
      <w:r w:rsidRPr="003D52FE">
        <w:rPr>
          <w:rFonts w:ascii="Menlo" w:hAnsi="Menlo" w:cs="Menlo"/>
          <w:color w:val="080808"/>
          <w:sz w:val="18"/>
          <w:szCs w:val="18"/>
          <w:lang w:val="en-US"/>
        </w:rPr>
        <w:t>&gt;</w:t>
      </w:r>
    </w:p>
    <w:p w14:paraId="4F363C11" w14:textId="6EAB3BC1" w:rsidR="003D52FE" w:rsidRPr="003D52FE" w:rsidRDefault="003D52FE" w:rsidP="003D52FE">
      <w:pPr>
        <w:pStyle w:val="HTMLconformatoprevio"/>
        <w:shd w:val="clear" w:color="auto" w:fill="FFFFFF"/>
        <w:rPr>
          <w:rFonts w:ascii="Menlo" w:hAnsi="Menlo" w:cs="Menlo"/>
          <w:color w:val="080808"/>
          <w:sz w:val="18"/>
          <w:szCs w:val="18"/>
          <w:lang w:val="en-US"/>
        </w:rPr>
      </w:pPr>
    </w:p>
    <w:p w14:paraId="3A204450" w14:textId="77777777" w:rsidR="003D52FE" w:rsidRPr="003D52FE" w:rsidRDefault="003D52FE" w:rsidP="003D52FE">
      <w:pPr>
        <w:pStyle w:val="HTMLconformatoprevio"/>
        <w:shd w:val="clear" w:color="auto" w:fill="FFFFFF"/>
        <w:rPr>
          <w:rFonts w:ascii="Menlo" w:hAnsi="Menlo" w:cs="Menlo"/>
          <w:color w:val="080808"/>
          <w:sz w:val="18"/>
          <w:szCs w:val="18"/>
          <w:lang w:val="en-US"/>
        </w:rPr>
      </w:pPr>
    </w:p>
    <w:p w14:paraId="7570EAE6" w14:textId="0C995D89" w:rsidR="000D6022" w:rsidRPr="009063CC" w:rsidRDefault="000D6022" w:rsidP="009063CC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30" w:name="_Toc62176366"/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Activity_</w:t>
      </w:r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modo_estatico.xml</w:t>
      </w:r>
      <w:bookmarkEnd w:id="30"/>
    </w:p>
    <w:p w14:paraId="14D0532B" w14:textId="77777777" w:rsidR="005E5409" w:rsidRPr="005E5409" w:rsidRDefault="005E5409" w:rsidP="005E5409">
      <w:pPr>
        <w:pStyle w:val="HTMLconformatoprevio"/>
        <w:shd w:val="clear" w:color="auto" w:fill="C9F9FC" w:themeFill="accent3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5E5409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&lt;?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xml version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1.0" 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encoding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utf-8"</w:t>
      </w:r>
      <w:r w:rsidRPr="005E5409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?&gt;</w:t>
      </w:r>
      <w:r w:rsidRPr="005E5409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androidx.constraintlayout.widget.ConstraintLayout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proofErr w:type="spellStart"/>
      <w:r w:rsidRPr="005E5409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/res/android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/res-auto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ttp://schemas.android.com/tools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backgroun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drawable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fond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con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.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odoEstatic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padding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Bottom_toBottom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End_toEnd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Start_toStart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Top_toTop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txt_modoEstatic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fontFamil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sans-serif-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smallcaps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Modo 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Estátic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color/teal_700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4s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txt_nada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mg_punter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87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drawable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punter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txt_nada2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btn_duracio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8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47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aggTiemp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Duració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áxima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android:color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holo_blue_dar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txt_nada3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t>Switch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switchSMS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79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8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fontFamil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sans-serif-black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NOTIFICACIONES SMS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color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cardview_dark_backgroun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16sp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txt_nada6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btn_cambi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8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47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cambiarMod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Cambiar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 modo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android:color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holo_blue_dar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txt_nada4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btn_volver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8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47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volverMenu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Volver al 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enú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@color/teal_200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txt_nada5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/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>&lt;/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androidx.constraintlayout.widget.ConstraintLayout</w:t>
      </w:r>
      <w:proofErr w:type="spellEnd"/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</w:p>
    <w:p w14:paraId="72A60BF6" w14:textId="6725C93C" w:rsidR="000D6022" w:rsidRPr="009063CC" w:rsidRDefault="000D6022" w:rsidP="000C68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A60027" w14:textId="55141137" w:rsidR="000D6022" w:rsidRPr="009063CC" w:rsidRDefault="000D6022" w:rsidP="009063CC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31" w:name="_Toc62176367"/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Activity_</w:t>
      </w:r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modo_live.xml</w:t>
      </w:r>
      <w:bookmarkEnd w:id="31"/>
    </w:p>
    <w:p w14:paraId="439B7D89" w14:textId="77777777" w:rsidR="005E5409" w:rsidRPr="005E5409" w:rsidRDefault="005E5409" w:rsidP="005E5409">
      <w:pPr>
        <w:pStyle w:val="HTMLconformatoprevio"/>
        <w:shd w:val="clear" w:color="auto" w:fill="C9F9FC" w:themeFill="accent3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5E5409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&lt;?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xml version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1.0" 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encoding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utf-8"</w:t>
      </w:r>
      <w:r w:rsidRPr="005E5409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?&gt;</w:t>
      </w:r>
      <w:r w:rsidRPr="005E5409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androidx.constraintlayout.widget.ConstraintLayout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proofErr w:type="spellStart"/>
      <w:r w:rsidRPr="005E5409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/res/android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/res-auto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ttp://schemas.android.com/tools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backgroun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#ECE8E9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tools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con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.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odoLiv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t>fragment</w:t>
      </w:r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ma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nam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com.google.android.gms.maps.MapFragm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Bottom_toTop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line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Top_toTop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parent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line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55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Bottom_toBottom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End_toEnd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Horizontal_bias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0.6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Start_toStart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Top_toTopO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paren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backgroun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#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fff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constraintVertical_bias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1.0"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/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orizontal"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mgMar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marginHorizontal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53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rModoEstatic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drawable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c_mar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mgHom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marginHorizontal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52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volverMenu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drawable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c_hom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Image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mgSe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5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marginHorizontal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4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rSettings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srcCompa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drawable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ic_setting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/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orizontal"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textMod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10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marginHorizontal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5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Modo 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Estático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color/common_google_signin_btn_text_light_focused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textHom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5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marginHorizontal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36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Home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color/common_google_signin_btn_text_light_defaul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&lt;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5E5409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textSettings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10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20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layout_marginHorizontal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14dp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Configuración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t>="@color/common_google_signin_btn_text_light_default"</w:t>
      </w:r>
      <w:r w:rsidRPr="005E5409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5E5409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5E5409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5E5409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/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/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5E5409">
        <w:rPr>
          <w:rFonts w:ascii="Menlo" w:hAnsi="Menlo" w:cs="Menlo"/>
          <w:color w:val="080808"/>
          <w:sz w:val="18"/>
          <w:szCs w:val="18"/>
          <w:lang w:val="en-US"/>
        </w:rPr>
        <w:br/>
        <w:t>&lt;/</w:t>
      </w:r>
      <w:proofErr w:type="spellStart"/>
      <w:r w:rsidRPr="005E5409">
        <w:rPr>
          <w:rFonts w:ascii="Menlo" w:hAnsi="Menlo" w:cs="Menlo"/>
          <w:color w:val="0033B3"/>
          <w:sz w:val="18"/>
          <w:szCs w:val="18"/>
          <w:lang w:val="en-US"/>
        </w:rPr>
        <w:t>androidx.constraintlayout.widget.ConstraintLayout</w:t>
      </w:r>
      <w:proofErr w:type="spellEnd"/>
      <w:r w:rsidRPr="005E5409">
        <w:rPr>
          <w:rFonts w:ascii="Menlo" w:hAnsi="Menlo" w:cs="Menlo"/>
          <w:color w:val="080808"/>
          <w:sz w:val="18"/>
          <w:szCs w:val="18"/>
          <w:lang w:val="en-US"/>
        </w:rPr>
        <w:t>&gt;</w:t>
      </w:r>
    </w:p>
    <w:p w14:paraId="7DE547F7" w14:textId="6006B887" w:rsidR="000D6022" w:rsidRPr="009063CC" w:rsidRDefault="000D6022" w:rsidP="000C68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1FF29" w14:textId="3987C464" w:rsidR="000D6022" w:rsidRPr="009063CC" w:rsidRDefault="000D6022" w:rsidP="009063CC">
      <w:pPr>
        <w:pStyle w:val="Ttulo3"/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</w:pPr>
      <w:bookmarkStart w:id="32" w:name="_Toc62176368"/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Activity_</w:t>
      </w:r>
      <w:r w:rsidRPr="009063CC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registro_baterias.xml</w:t>
      </w:r>
      <w:bookmarkEnd w:id="32"/>
    </w:p>
    <w:p w14:paraId="64D0C614" w14:textId="77777777" w:rsidR="00E41CD2" w:rsidRPr="00E41CD2" w:rsidRDefault="00E41CD2" w:rsidP="00E41CD2">
      <w:pPr>
        <w:pStyle w:val="HTMLconformatoprevio"/>
        <w:shd w:val="clear" w:color="auto" w:fill="C9F9FC" w:themeFill="accent3" w:themeFillTint="33"/>
        <w:rPr>
          <w:rFonts w:ascii="Menlo" w:hAnsi="Menlo" w:cs="Menlo"/>
          <w:color w:val="080808"/>
          <w:sz w:val="18"/>
          <w:szCs w:val="18"/>
          <w:lang w:val="en-US"/>
        </w:rPr>
      </w:pPr>
      <w:r w:rsidRPr="00E41CD2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&lt;?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xml version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t xml:space="preserve">="1.0" 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encoding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utf-8"</w:t>
      </w:r>
      <w:r w:rsidRPr="00E41CD2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t>?&gt;</w:t>
      </w:r>
      <w:r w:rsidRPr="00E41CD2">
        <w:rPr>
          <w:rFonts w:ascii="Menlo" w:hAnsi="Menlo" w:cs="Menlo"/>
          <w:i/>
          <w:iCs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&lt;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ScrollView</w:t>
      </w:r>
      <w:proofErr w:type="spellEnd"/>
      <w:r w:rsidRPr="00E41CD2">
        <w:rPr>
          <w:rFonts w:ascii="Menlo" w:hAnsi="Menlo" w:cs="Menlo"/>
          <w:color w:val="0033B3"/>
          <w:sz w:val="18"/>
          <w:szCs w:val="18"/>
          <w:lang w:val="en-US"/>
        </w:rPr>
        <w:t xml:space="preserve"> </w:t>
      </w:r>
      <w:proofErr w:type="spellStart"/>
      <w:r w:rsidRPr="00E41CD2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/res/android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fill_par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fill_par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E41CD2">
        <w:rPr>
          <w:rFonts w:ascii="Menlo" w:hAnsi="Menlo" w:cs="Menlo"/>
          <w:color w:val="174AD4"/>
          <w:sz w:val="18"/>
          <w:szCs w:val="18"/>
          <w:lang w:val="en-US"/>
        </w:rPr>
        <w:t>xmlns:</w:t>
      </w:r>
      <w:r w:rsidRPr="00E41CD2">
        <w:rPr>
          <w:rFonts w:ascii="Menlo" w:hAnsi="Menlo" w:cs="Menlo"/>
          <w:color w:val="871094"/>
          <w:sz w:val="18"/>
          <w:szCs w:val="18"/>
          <w:lang w:val="en-US"/>
        </w:rPr>
        <w:t>app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http://schemas.android.com/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apk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/res-auto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lastRenderedPageBreak/>
        <w:t xml:space="preserve">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fillViewpor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true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scrollbars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padding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20dp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scrollbarStyle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insideInse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E41CD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fill_par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fill_par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padding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10dp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contenedor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com.github.mikephil.charting.charts.BarChart</w:t>
      </w:r>
      <w:proofErr w:type="spellEnd"/>
      <w:r w:rsidRPr="00E41CD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barChar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260dp"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&lt;/</w:t>
      </w:r>
      <w:r w:rsidRPr="00E41CD2">
        <w:rPr>
          <w:rFonts w:ascii="Menlo" w:hAnsi="Menlo" w:cs="Menlo"/>
          <w:color w:val="0033B3"/>
          <w:sz w:val="18"/>
          <w:szCs w:val="18"/>
          <w:lang w:val="en-US"/>
        </w:rPr>
        <w:t>com.github.mikephil.charting.charts.BarChart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E41CD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@+id/textView2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50dp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bottom|center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Registro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 xml:space="preserve"> de 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Baterias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Size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24sp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E41CD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horizontal"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&lt;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E41CD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@+id/textView3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48dp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backgroun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#635D5D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Fecha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 xml:space="preserve"> 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obtenida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#FFFFFF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    &lt;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TextView</w:t>
      </w:r>
      <w:proofErr w:type="spellEnd"/>
      <w:r w:rsidRPr="00E41CD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@+id/textView5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wrap_cont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1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backgroun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#635D5D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Valor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Color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#FFFFFF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 xml:space="preserve">="bold" 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/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E41CD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cont_baterias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match_pare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138dp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orientation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vertical"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/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    &lt;</w:t>
      </w:r>
      <w:r w:rsidRPr="00E41CD2">
        <w:rPr>
          <w:rFonts w:ascii="Menlo" w:hAnsi="Menlo" w:cs="Menlo"/>
          <w:color w:val="0033B3"/>
          <w:sz w:val="18"/>
          <w:szCs w:val="18"/>
          <w:lang w:val="en-US"/>
        </w:rPr>
        <w:t>Button</w:t>
      </w:r>
      <w:r w:rsidRPr="00E41CD2">
        <w:rPr>
          <w:rFonts w:ascii="Menlo" w:hAnsi="Menlo" w:cs="Menlo"/>
          <w:color w:val="0033B3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id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@+id/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btn_regresoHome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width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280dp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heigh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47dp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layout_gravity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gravity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center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onClick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</w:t>
      </w:r>
      <w:proofErr w:type="spellStart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regresarHome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VOLVER AL MENÚ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ndroid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textStyle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>="bold"</w:t>
      </w:r>
      <w:r w:rsidRPr="00E41CD2">
        <w:rPr>
          <w:rFonts w:ascii="Menlo" w:hAnsi="Menlo" w:cs="Menlo"/>
          <w:color w:val="067D17"/>
          <w:sz w:val="18"/>
          <w:szCs w:val="18"/>
          <w:lang w:val="en-US"/>
        </w:rPr>
        <w:br/>
        <w:t xml:space="preserve">            </w:t>
      </w:r>
      <w:proofErr w:type="spellStart"/>
      <w:r w:rsidRPr="00E41CD2">
        <w:rPr>
          <w:rFonts w:ascii="Menlo" w:hAnsi="Menlo" w:cs="Menlo"/>
          <w:color w:val="871094"/>
          <w:sz w:val="18"/>
          <w:szCs w:val="18"/>
          <w:lang w:val="en-US"/>
        </w:rPr>
        <w:t>app</w:t>
      </w:r>
      <w:r w:rsidRPr="00E41CD2">
        <w:rPr>
          <w:rFonts w:ascii="Menlo" w:hAnsi="Menlo" w:cs="Menlo"/>
          <w:color w:val="174AD4"/>
          <w:sz w:val="18"/>
          <w:szCs w:val="18"/>
          <w:lang w:val="en-US"/>
        </w:rPr>
        <w:t>:backgroundTint</w:t>
      </w:r>
      <w:proofErr w:type="spellEnd"/>
      <w:r w:rsidRPr="00E41CD2">
        <w:rPr>
          <w:rFonts w:ascii="Menlo" w:hAnsi="Menlo" w:cs="Menlo"/>
          <w:color w:val="067D17"/>
          <w:sz w:val="18"/>
          <w:szCs w:val="18"/>
          <w:lang w:val="en-US"/>
        </w:rPr>
        <w:t xml:space="preserve">="@color/teal_200" 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t>/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 xml:space="preserve">    &lt;/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LinearLayout</w:t>
      </w:r>
      <w:proofErr w:type="spellEnd"/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</w:r>
      <w:r w:rsidRPr="00E41CD2">
        <w:rPr>
          <w:rFonts w:ascii="Menlo" w:hAnsi="Menlo" w:cs="Menlo"/>
          <w:color w:val="080808"/>
          <w:sz w:val="18"/>
          <w:szCs w:val="18"/>
          <w:lang w:val="en-US"/>
        </w:rPr>
        <w:br/>
        <w:t>&lt;/</w:t>
      </w:r>
      <w:proofErr w:type="spellStart"/>
      <w:r w:rsidRPr="00E41CD2">
        <w:rPr>
          <w:rFonts w:ascii="Menlo" w:hAnsi="Menlo" w:cs="Menlo"/>
          <w:color w:val="0033B3"/>
          <w:sz w:val="18"/>
          <w:szCs w:val="18"/>
          <w:lang w:val="en-US"/>
        </w:rPr>
        <w:t>ScrollView</w:t>
      </w:r>
      <w:proofErr w:type="spellEnd"/>
      <w:r w:rsidRPr="00E41CD2">
        <w:rPr>
          <w:rFonts w:ascii="Menlo" w:hAnsi="Menlo" w:cs="Menlo"/>
          <w:color w:val="080808"/>
          <w:sz w:val="18"/>
          <w:szCs w:val="18"/>
          <w:lang w:val="en-US"/>
        </w:rPr>
        <w:t>&gt;</w:t>
      </w:r>
    </w:p>
    <w:p w14:paraId="2D489546" w14:textId="77777777" w:rsidR="00A54CD6" w:rsidRPr="009063CC" w:rsidRDefault="00A54CD6" w:rsidP="000C68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9E642B" w14:textId="77777777" w:rsidR="00FA758A" w:rsidRPr="00035AC8" w:rsidRDefault="00FA758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6D4F81" w14:textId="77777777" w:rsidR="00E22F0C" w:rsidRPr="00035AC8" w:rsidRDefault="00E22F0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1D7153" w14:textId="77777777" w:rsidR="0047091F" w:rsidRPr="00035AC8" w:rsidRDefault="0047091F">
      <w:pPr>
        <w:rPr>
          <w:sz w:val="32"/>
          <w:szCs w:val="32"/>
          <w:lang w:val="en-US"/>
        </w:rPr>
      </w:pPr>
    </w:p>
    <w:p w14:paraId="1613F359" w14:textId="77777777" w:rsidR="0047091F" w:rsidRPr="00035AC8" w:rsidRDefault="0047091F">
      <w:pPr>
        <w:rPr>
          <w:sz w:val="32"/>
          <w:szCs w:val="32"/>
          <w:lang w:val="en-US"/>
        </w:rPr>
      </w:pPr>
    </w:p>
    <w:sectPr w:rsidR="0047091F" w:rsidRPr="00035AC8">
      <w:footerReference w:type="even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0942" w14:textId="77777777" w:rsidR="0088558A" w:rsidRDefault="0088558A" w:rsidP="0088558A">
      <w:pPr>
        <w:spacing w:after="0" w:line="240" w:lineRule="auto"/>
      </w:pPr>
      <w:r>
        <w:separator/>
      </w:r>
    </w:p>
  </w:endnote>
  <w:endnote w:type="continuationSeparator" w:id="0">
    <w:p w14:paraId="5C4CA486" w14:textId="77777777" w:rsidR="0088558A" w:rsidRDefault="0088558A" w:rsidP="0088558A">
      <w:pPr>
        <w:spacing w:after="0" w:line="240" w:lineRule="auto"/>
      </w:pPr>
      <w:r>
        <w:continuationSeparator/>
      </w:r>
    </w:p>
  </w:endnote>
  <w:endnote w:type="continuationNotice" w:id="1">
    <w:p w14:paraId="448644A6" w14:textId="77777777" w:rsidR="00237E34" w:rsidRDefault="00237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816836001"/>
      <w:docPartObj>
        <w:docPartGallery w:val="Page Numbers (Bottom of Page)"/>
        <w:docPartUnique/>
      </w:docPartObj>
    </w:sdtPr>
    <w:sdtContent>
      <w:p w14:paraId="6CBE53EB" w14:textId="71932CAB" w:rsidR="0088558A" w:rsidRDefault="0088558A" w:rsidP="000F7DC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FE34442" w14:textId="77777777" w:rsidR="0088558A" w:rsidRDefault="0088558A" w:rsidP="008855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rFonts w:ascii="Times New Roman" w:hAnsi="Times New Roman" w:cs="Times New Roman"/>
      </w:rPr>
      <w:id w:val="1633205731"/>
      <w:docPartObj>
        <w:docPartGallery w:val="Page Numbers (Bottom of Page)"/>
        <w:docPartUnique/>
      </w:docPartObj>
    </w:sdtPr>
    <w:sdtContent>
      <w:p w14:paraId="3DBF619F" w14:textId="5105BA22" w:rsidR="0088558A" w:rsidRPr="0088558A" w:rsidRDefault="0088558A" w:rsidP="000F7DCF">
        <w:pPr>
          <w:pStyle w:val="Piedepgina"/>
          <w:framePr w:wrap="none" w:vAnchor="text" w:hAnchor="margin" w:xAlign="right" w:y="1"/>
          <w:rPr>
            <w:rStyle w:val="Nmerodepgina"/>
            <w:rFonts w:ascii="Times New Roman" w:hAnsi="Times New Roman" w:cs="Times New Roman"/>
          </w:rPr>
        </w:pPr>
        <w:r w:rsidRPr="0088558A">
          <w:rPr>
            <w:rStyle w:val="Nmerodepgina"/>
            <w:rFonts w:ascii="Times New Roman" w:hAnsi="Times New Roman" w:cs="Times New Roman"/>
          </w:rPr>
          <w:fldChar w:fldCharType="begin"/>
        </w:r>
        <w:r w:rsidRPr="0088558A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88558A">
          <w:rPr>
            <w:rStyle w:val="Nmerodepgina"/>
            <w:rFonts w:ascii="Times New Roman" w:hAnsi="Times New Roman" w:cs="Times New Roman"/>
          </w:rPr>
          <w:fldChar w:fldCharType="separate"/>
        </w:r>
        <w:r w:rsidRPr="0088558A">
          <w:rPr>
            <w:rStyle w:val="Nmerodepgina"/>
            <w:rFonts w:ascii="Times New Roman" w:hAnsi="Times New Roman" w:cs="Times New Roman"/>
            <w:noProof/>
          </w:rPr>
          <w:t>1</w:t>
        </w:r>
        <w:r w:rsidRPr="0088558A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4251232E" w14:textId="77777777" w:rsidR="0088558A" w:rsidRPr="0088558A" w:rsidRDefault="0088558A" w:rsidP="0088558A">
    <w:pPr>
      <w:pStyle w:val="Piedep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4D84" w14:textId="77777777" w:rsidR="0088558A" w:rsidRDefault="0088558A" w:rsidP="0088558A">
      <w:pPr>
        <w:spacing w:after="0" w:line="240" w:lineRule="auto"/>
      </w:pPr>
      <w:r>
        <w:separator/>
      </w:r>
    </w:p>
  </w:footnote>
  <w:footnote w:type="continuationSeparator" w:id="0">
    <w:p w14:paraId="36C8F235" w14:textId="77777777" w:rsidR="0088558A" w:rsidRDefault="0088558A" w:rsidP="0088558A">
      <w:pPr>
        <w:spacing w:after="0" w:line="240" w:lineRule="auto"/>
      </w:pPr>
      <w:r>
        <w:continuationSeparator/>
      </w:r>
    </w:p>
  </w:footnote>
  <w:footnote w:type="continuationNotice" w:id="1">
    <w:p w14:paraId="73869305" w14:textId="77777777" w:rsidR="00237E34" w:rsidRDefault="00237E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4BAAF5"/>
    <w:rsid w:val="000042DE"/>
    <w:rsid w:val="00005430"/>
    <w:rsid w:val="000123F7"/>
    <w:rsid w:val="00021BCF"/>
    <w:rsid w:val="000256A8"/>
    <w:rsid w:val="00026F73"/>
    <w:rsid w:val="00035AC8"/>
    <w:rsid w:val="0004428C"/>
    <w:rsid w:val="000456E2"/>
    <w:rsid w:val="00054AD5"/>
    <w:rsid w:val="000742BF"/>
    <w:rsid w:val="00091B4A"/>
    <w:rsid w:val="00095FB2"/>
    <w:rsid w:val="000B5B63"/>
    <w:rsid w:val="000B607F"/>
    <w:rsid w:val="000C68FD"/>
    <w:rsid w:val="000D046C"/>
    <w:rsid w:val="000D6022"/>
    <w:rsid w:val="000E0AD1"/>
    <w:rsid w:val="000E7A17"/>
    <w:rsid w:val="000F7DCF"/>
    <w:rsid w:val="0011770C"/>
    <w:rsid w:val="00122422"/>
    <w:rsid w:val="0012777E"/>
    <w:rsid w:val="001308F0"/>
    <w:rsid w:val="001431E6"/>
    <w:rsid w:val="00154150"/>
    <w:rsid w:val="001706F8"/>
    <w:rsid w:val="00181D9E"/>
    <w:rsid w:val="001A0BE3"/>
    <w:rsid w:val="001D063D"/>
    <w:rsid w:val="001E1DBE"/>
    <w:rsid w:val="002314BE"/>
    <w:rsid w:val="00233EDD"/>
    <w:rsid w:val="00237E34"/>
    <w:rsid w:val="00246C69"/>
    <w:rsid w:val="002A4A0A"/>
    <w:rsid w:val="002B2B78"/>
    <w:rsid w:val="002B2F8D"/>
    <w:rsid w:val="002B31C0"/>
    <w:rsid w:val="002B3EC6"/>
    <w:rsid w:val="002C7647"/>
    <w:rsid w:val="002D5BE6"/>
    <w:rsid w:val="002D7048"/>
    <w:rsid w:val="00303CE5"/>
    <w:rsid w:val="003127BA"/>
    <w:rsid w:val="003507B2"/>
    <w:rsid w:val="003977DD"/>
    <w:rsid w:val="003A078B"/>
    <w:rsid w:val="003C648B"/>
    <w:rsid w:val="003D52FE"/>
    <w:rsid w:val="003D7B6A"/>
    <w:rsid w:val="003E1815"/>
    <w:rsid w:val="003E735F"/>
    <w:rsid w:val="003F519D"/>
    <w:rsid w:val="0040046B"/>
    <w:rsid w:val="004227C3"/>
    <w:rsid w:val="0043110E"/>
    <w:rsid w:val="00450651"/>
    <w:rsid w:val="0047091F"/>
    <w:rsid w:val="00476863"/>
    <w:rsid w:val="00482FB2"/>
    <w:rsid w:val="0048729E"/>
    <w:rsid w:val="004A081B"/>
    <w:rsid w:val="004A686F"/>
    <w:rsid w:val="004B1A3D"/>
    <w:rsid w:val="004D5FEE"/>
    <w:rsid w:val="004F7EE6"/>
    <w:rsid w:val="00507B9B"/>
    <w:rsid w:val="005407BE"/>
    <w:rsid w:val="00542A90"/>
    <w:rsid w:val="00590D6E"/>
    <w:rsid w:val="005925A3"/>
    <w:rsid w:val="005A61D5"/>
    <w:rsid w:val="005B7F2F"/>
    <w:rsid w:val="005C59F4"/>
    <w:rsid w:val="005D5FEE"/>
    <w:rsid w:val="005E19C0"/>
    <w:rsid w:val="005E5409"/>
    <w:rsid w:val="00603ED1"/>
    <w:rsid w:val="00616DBA"/>
    <w:rsid w:val="00617635"/>
    <w:rsid w:val="0063470A"/>
    <w:rsid w:val="00642CA6"/>
    <w:rsid w:val="006432C5"/>
    <w:rsid w:val="006467C4"/>
    <w:rsid w:val="00655527"/>
    <w:rsid w:val="0066178F"/>
    <w:rsid w:val="00670427"/>
    <w:rsid w:val="006C445E"/>
    <w:rsid w:val="006D07F9"/>
    <w:rsid w:val="00700958"/>
    <w:rsid w:val="00714E12"/>
    <w:rsid w:val="007242D5"/>
    <w:rsid w:val="007B1442"/>
    <w:rsid w:val="007C05E4"/>
    <w:rsid w:val="007C72EC"/>
    <w:rsid w:val="007D4A57"/>
    <w:rsid w:val="007D7E92"/>
    <w:rsid w:val="00816DA6"/>
    <w:rsid w:val="00832F84"/>
    <w:rsid w:val="00836E1A"/>
    <w:rsid w:val="00845FDE"/>
    <w:rsid w:val="0084620D"/>
    <w:rsid w:val="00851DEC"/>
    <w:rsid w:val="00867351"/>
    <w:rsid w:val="00871C6B"/>
    <w:rsid w:val="0088558A"/>
    <w:rsid w:val="00887058"/>
    <w:rsid w:val="00887365"/>
    <w:rsid w:val="00894BDA"/>
    <w:rsid w:val="008B311F"/>
    <w:rsid w:val="008C4934"/>
    <w:rsid w:val="008D038D"/>
    <w:rsid w:val="008E5B39"/>
    <w:rsid w:val="008F70FA"/>
    <w:rsid w:val="00904EAD"/>
    <w:rsid w:val="009063CC"/>
    <w:rsid w:val="009126CF"/>
    <w:rsid w:val="00943C97"/>
    <w:rsid w:val="009464EC"/>
    <w:rsid w:val="009510D0"/>
    <w:rsid w:val="0095520A"/>
    <w:rsid w:val="009631F5"/>
    <w:rsid w:val="00971B41"/>
    <w:rsid w:val="009D066B"/>
    <w:rsid w:val="00A079A7"/>
    <w:rsid w:val="00A161D5"/>
    <w:rsid w:val="00A37BE2"/>
    <w:rsid w:val="00A54CD6"/>
    <w:rsid w:val="00AA391E"/>
    <w:rsid w:val="00AD42F7"/>
    <w:rsid w:val="00AE03C7"/>
    <w:rsid w:val="00B04815"/>
    <w:rsid w:val="00B05A3A"/>
    <w:rsid w:val="00B05E9F"/>
    <w:rsid w:val="00B1548C"/>
    <w:rsid w:val="00B15675"/>
    <w:rsid w:val="00B30B1D"/>
    <w:rsid w:val="00B455BE"/>
    <w:rsid w:val="00B50859"/>
    <w:rsid w:val="00B571FA"/>
    <w:rsid w:val="00B66C75"/>
    <w:rsid w:val="00B67A6E"/>
    <w:rsid w:val="00B866C9"/>
    <w:rsid w:val="00BB49A6"/>
    <w:rsid w:val="00BC11F5"/>
    <w:rsid w:val="00BD78D6"/>
    <w:rsid w:val="00BE09C4"/>
    <w:rsid w:val="00BE79B8"/>
    <w:rsid w:val="00BF5C33"/>
    <w:rsid w:val="00C01D3B"/>
    <w:rsid w:val="00C15B95"/>
    <w:rsid w:val="00C342F1"/>
    <w:rsid w:val="00C41248"/>
    <w:rsid w:val="00C52F46"/>
    <w:rsid w:val="00C670C5"/>
    <w:rsid w:val="00C77058"/>
    <w:rsid w:val="00CB1495"/>
    <w:rsid w:val="00CB5DB6"/>
    <w:rsid w:val="00CC5839"/>
    <w:rsid w:val="00CD6D62"/>
    <w:rsid w:val="00CE5547"/>
    <w:rsid w:val="00CF3D66"/>
    <w:rsid w:val="00D21893"/>
    <w:rsid w:val="00D51AD9"/>
    <w:rsid w:val="00D773E8"/>
    <w:rsid w:val="00DA6083"/>
    <w:rsid w:val="00DA60F1"/>
    <w:rsid w:val="00DA73D4"/>
    <w:rsid w:val="00DA74D2"/>
    <w:rsid w:val="00E044B2"/>
    <w:rsid w:val="00E0681D"/>
    <w:rsid w:val="00E22F0C"/>
    <w:rsid w:val="00E37090"/>
    <w:rsid w:val="00E41CD2"/>
    <w:rsid w:val="00E62E98"/>
    <w:rsid w:val="00E6719A"/>
    <w:rsid w:val="00E75BF3"/>
    <w:rsid w:val="00ED23A1"/>
    <w:rsid w:val="00ED25F1"/>
    <w:rsid w:val="00F04546"/>
    <w:rsid w:val="00F10E49"/>
    <w:rsid w:val="00F143B2"/>
    <w:rsid w:val="00F26470"/>
    <w:rsid w:val="00F26563"/>
    <w:rsid w:val="00F47E9A"/>
    <w:rsid w:val="00F523F3"/>
    <w:rsid w:val="00F53230"/>
    <w:rsid w:val="00F82C4B"/>
    <w:rsid w:val="00F904D3"/>
    <w:rsid w:val="00F909A7"/>
    <w:rsid w:val="00FA21DE"/>
    <w:rsid w:val="00FA758A"/>
    <w:rsid w:val="00FB29D0"/>
    <w:rsid w:val="00FC1517"/>
    <w:rsid w:val="00FC5373"/>
    <w:rsid w:val="00FD5DEF"/>
    <w:rsid w:val="00FD73C0"/>
    <w:rsid w:val="00FE5AA0"/>
    <w:rsid w:val="029DDCEB"/>
    <w:rsid w:val="04ACBC86"/>
    <w:rsid w:val="0BD2C084"/>
    <w:rsid w:val="22986D1B"/>
    <w:rsid w:val="23C9F7A6"/>
    <w:rsid w:val="2D7A8CDF"/>
    <w:rsid w:val="3140E0DC"/>
    <w:rsid w:val="430AB524"/>
    <w:rsid w:val="4624B63E"/>
    <w:rsid w:val="48A803FD"/>
    <w:rsid w:val="4F54288E"/>
    <w:rsid w:val="52C78A20"/>
    <w:rsid w:val="5606BE59"/>
    <w:rsid w:val="5F4BAAF5"/>
    <w:rsid w:val="604DE8C0"/>
    <w:rsid w:val="61812D8C"/>
    <w:rsid w:val="61BBFCE9"/>
    <w:rsid w:val="640886F4"/>
    <w:rsid w:val="6A2E1A5B"/>
    <w:rsid w:val="7C77A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2882"/>
  <w15:chartTrackingRefBased/>
  <w15:docId w15:val="{DC8FC72D-1D47-D44D-BB1C-1F400A5F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5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0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65552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5527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D73C0"/>
    <w:pPr>
      <w:spacing w:before="480" w:line="276" w:lineRule="auto"/>
      <w:outlineLvl w:val="9"/>
    </w:pPr>
    <w:rPr>
      <w:b/>
      <w:bCs/>
      <w:sz w:val="28"/>
      <w:szCs w:val="28"/>
      <w:lang w:val="es-EC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90D6E"/>
    <w:pPr>
      <w:tabs>
        <w:tab w:val="right" w:leader="dot" w:pos="9016"/>
      </w:tabs>
      <w:spacing w:before="120" w:after="0"/>
    </w:pPr>
    <w:rPr>
      <w:rFonts w:ascii="Times New Roman" w:hAnsi="Times New Roman" w:cs="Times New Roman"/>
      <w:b/>
      <w:bCs/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90D6E"/>
    <w:pPr>
      <w:tabs>
        <w:tab w:val="right" w:leader="dot" w:pos="9016"/>
      </w:tabs>
      <w:spacing w:before="120" w:after="0"/>
      <w:ind w:left="220"/>
    </w:pPr>
    <w:rPr>
      <w:rFonts w:ascii="Times New Roman" w:hAnsi="Times New Roman" w:cs="Times New Roman"/>
      <w:b/>
      <w:bCs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FD73C0"/>
    <w:rPr>
      <w:color w:val="F49100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D73C0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D73C0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D73C0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D73C0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D73C0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D73C0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D73C0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85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58A"/>
  </w:style>
  <w:style w:type="character" w:styleId="Nmerodepgina">
    <w:name w:val="page number"/>
    <w:basedOn w:val="Fuentedeprrafopredeter"/>
    <w:uiPriority w:val="99"/>
    <w:semiHidden/>
    <w:unhideWhenUsed/>
    <w:rsid w:val="0088558A"/>
  </w:style>
  <w:style w:type="paragraph" w:styleId="Encabezado">
    <w:name w:val="header"/>
    <w:basedOn w:val="Normal"/>
    <w:link w:val="EncabezadoCar"/>
    <w:uiPriority w:val="99"/>
    <w:unhideWhenUsed/>
    <w:rsid w:val="00885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58A"/>
  </w:style>
  <w:style w:type="table" w:styleId="Tablaconcuadrcula">
    <w:name w:val="Table Grid"/>
    <w:basedOn w:val="Tablanormal"/>
    <w:uiPriority w:val="39"/>
    <w:rsid w:val="0048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67351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161D5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A0BE3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A2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A21DE"/>
    <w:rPr>
      <w:rFonts w:ascii="Courier New" w:eastAsia="Times New Roman" w:hAnsi="Courier New" w:cs="Courier New"/>
      <w:sz w:val="20"/>
      <w:szCs w:val="20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E928E-28DB-2245-9088-F8DD8D28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699</Words>
  <Characters>80848</Characters>
  <Application>Microsoft Office Word</Application>
  <DocSecurity>0</DocSecurity>
  <Lines>673</Lines>
  <Paragraphs>190</Paragraphs>
  <ScaleCrop>false</ScaleCrop>
  <Company/>
  <LinksUpToDate>false</LinksUpToDate>
  <CharactersWithSpaces>95357</CharactersWithSpaces>
  <SharedDoc>false</SharedDoc>
  <HLinks>
    <vt:vector size="90" baseType="variant"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16949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16949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169496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169495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16949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16949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16949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16949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16949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16948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16948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16948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16948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16948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169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Sthefany Campoverde Vilela</dc:creator>
  <cp:keywords/>
  <dc:description/>
  <cp:lastModifiedBy>Lorena Sthefany Campoverde Vilela</cp:lastModifiedBy>
  <cp:revision>2</cp:revision>
  <dcterms:created xsi:type="dcterms:W3CDTF">2021-01-22T07:54:00Z</dcterms:created>
  <dcterms:modified xsi:type="dcterms:W3CDTF">2021-01-22T07:54:00Z</dcterms:modified>
</cp:coreProperties>
</file>